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D2" w:rsidRPr="007E7FFB" w:rsidRDefault="001201D2" w:rsidP="005974CD">
      <w:pPr>
        <w:rPr>
          <w:noProof w:val="0"/>
          <w:sz w:val="24"/>
          <w:szCs w:val="24"/>
        </w:rPr>
      </w:pPr>
      <w:bookmarkStart w:id="0" w:name="_GoBack"/>
      <w:bookmarkEnd w:id="0"/>
    </w:p>
    <w:p w:rsidR="007E7FFB" w:rsidRPr="007E7FFB" w:rsidRDefault="007E7FFB" w:rsidP="007E7FFB">
      <w:pPr>
        <w:spacing w:after="0"/>
        <w:jc w:val="center"/>
        <w:rPr>
          <w:sz w:val="24"/>
          <w:szCs w:val="24"/>
        </w:rPr>
      </w:pPr>
      <w:r w:rsidRPr="007E7FFB">
        <w:rPr>
          <w:rStyle w:val="hps"/>
          <w:sz w:val="24"/>
          <w:szCs w:val="24"/>
        </w:rPr>
        <w:t>The necessary condition</w:t>
      </w:r>
      <w:r w:rsidRPr="007E7FFB">
        <w:rPr>
          <w:sz w:val="24"/>
          <w:szCs w:val="24"/>
        </w:rPr>
        <w:t xml:space="preserve"> </w:t>
      </w:r>
      <w:r w:rsidRPr="007E7FFB">
        <w:rPr>
          <w:rStyle w:val="hps"/>
          <w:sz w:val="24"/>
          <w:szCs w:val="24"/>
        </w:rPr>
        <w:t>for participation</w:t>
      </w:r>
      <w:r w:rsidRPr="007E7FFB">
        <w:rPr>
          <w:sz w:val="24"/>
          <w:szCs w:val="24"/>
        </w:rPr>
        <w:t xml:space="preserve"> </w:t>
      </w:r>
      <w:r w:rsidRPr="007E7FFB">
        <w:rPr>
          <w:rStyle w:val="hps"/>
          <w:sz w:val="24"/>
          <w:szCs w:val="24"/>
        </w:rPr>
        <w:t>is</w:t>
      </w:r>
      <w:r w:rsidRPr="007E7FFB">
        <w:rPr>
          <w:sz w:val="24"/>
          <w:szCs w:val="24"/>
        </w:rPr>
        <w:t xml:space="preserve"> </w:t>
      </w:r>
      <w:r w:rsidRPr="007E7FFB">
        <w:rPr>
          <w:rStyle w:val="hps"/>
          <w:sz w:val="24"/>
          <w:szCs w:val="24"/>
        </w:rPr>
        <w:t>complete and send</w:t>
      </w:r>
      <w:r w:rsidRPr="007E7FFB">
        <w:rPr>
          <w:sz w:val="24"/>
          <w:szCs w:val="24"/>
        </w:rPr>
        <w:t xml:space="preserve"> </w:t>
      </w:r>
      <w:r w:rsidRPr="007E7FFB">
        <w:rPr>
          <w:rStyle w:val="hps"/>
          <w:sz w:val="24"/>
          <w:szCs w:val="24"/>
        </w:rPr>
        <w:t xml:space="preserve">the form (until </w:t>
      </w:r>
      <w:r w:rsidRPr="007E7FFB">
        <w:rPr>
          <w:sz w:val="24"/>
          <w:szCs w:val="24"/>
        </w:rPr>
        <w:t>6</w:t>
      </w:r>
      <w:r w:rsidRPr="007E7FFB">
        <w:rPr>
          <w:sz w:val="24"/>
          <w:szCs w:val="24"/>
          <w:vertAlign w:val="superscript"/>
        </w:rPr>
        <w:t>th</w:t>
      </w:r>
      <w:r w:rsidRPr="007E7FFB">
        <w:rPr>
          <w:sz w:val="24"/>
          <w:szCs w:val="24"/>
        </w:rPr>
        <w:t xml:space="preserve"> of </w:t>
      </w:r>
      <w:r w:rsidRPr="007E7FFB">
        <w:rPr>
          <w:rStyle w:val="hps"/>
          <w:sz w:val="24"/>
          <w:szCs w:val="24"/>
        </w:rPr>
        <w:t>May 2015</w:t>
      </w:r>
      <w:r w:rsidRPr="007E7FFB">
        <w:rPr>
          <w:sz w:val="24"/>
          <w:szCs w:val="24"/>
        </w:rPr>
        <w:t>).</w:t>
      </w:r>
    </w:p>
    <w:p w:rsidR="007E7FFB" w:rsidRDefault="007E7FFB" w:rsidP="007E7FFB">
      <w:pPr>
        <w:spacing w:after="0"/>
        <w:jc w:val="center"/>
      </w:pPr>
    </w:p>
    <w:p w:rsidR="001201D2" w:rsidRPr="007E7FFB" w:rsidRDefault="00F35D41" w:rsidP="007E7FFB">
      <w:pPr>
        <w:spacing w:after="0"/>
        <w:jc w:val="center"/>
        <w:rPr>
          <w:rFonts w:cs="Times New Roman"/>
          <w:b/>
          <w:noProof w:val="0"/>
          <w:color w:val="76923C" w:themeColor="accent3" w:themeShade="BF"/>
          <w:sz w:val="36"/>
          <w:szCs w:val="36"/>
        </w:rPr>
      </w:pPr>
      <w:r w:rsidRPr="007E7FFB">
        <w:rPr>
          <w:rFonts w:cs="Times New Roman"/>
          <w:b/>
          <w:noProof w:val="0"/>
          <w:color w:val="76923C" w:themeColor="accent3" w:themeShade="BF"/>
          <w:sz w:val="36"/>
          <w:szCs w:val="36"/>
        </w:rPr>
        <w:t>"</w:t>
      </w:r>
      <w:r w:rsidR="007E7FFB" w:rsidRPr="007E7FFB">
        <w:rPr>
          <w:b/>
          <w:color w:val="76923C" w:themeColor="accent3" w:themeShade="BF"/>
          <w:sz w:val="36"/>
          <w:szCs w:val="36"/>
        </w:rPr>
        <w:t xml:space="preserve"> Innovative ideas </w:t>
      </w:r>
      <w:r w:rsidR="007E7FFB" w:rsidRPr="007E7FFB">
        <w:rPr>
          <w:rStyle w:val="hps"/>
          <w:b/>
          <w:color w:val="76923C" w:themeColor="accent3" w:themeShade="BF"/>
          <w:sz w:val="36"/>
          <w:szCs w:val="36"/>
        </w:rPr>
        <w:t>of young scientists</w:t>
      </w:r>
      <w:r w:rsidR="007E7FFB" w:rsidRPr="007E7FFB">
        <w:rPr>
          <w:b/>
          <w:color w:val="76923C" w:themeColor="accent3" w:themeShade="BF"/>
          <w:sz w:val="36"/>
          <w:szCs w:val="36"/>
        </w:rPr>
        <w:t xml:space="preserve">: Science - </w:t>
      </w:r>
      <w:r w:rsidR="007E7FFB" w:rsidRPr="007E7FFB">
        <w:rPr>
          <w:rStyle w:val="hps"/>
          <w:b/>
          <w:color w:val="76923C" w:themeColor="accent3" w:themeShade="BF"/>
          <w:sz w:val="36"/>
          <w:szCs w:val="36"/>
        </w:rPr>
        <w:t>Start</w:t>
      </w:r>
      <w:r w:rsidR="007E7FFB" w:rsidRPr="007E7FFB">
        <w:rPr>
          <w:b/>
          <w:color w:val="76923C" w:themeColor="accent3" w:themeShade="BF"/>
          <w:sz w:val="36"/>
          <w:szCs w:val="36"/>
        </w:rPr>
        <w:t xml:space="preserve">-up - </w:t>
      </w:r>
      <w:r w:rsidR="007E7FFB" w:rsidRPr="007E7FFB">
        <w:rPr>
          <w:rStyle w:val="hps"/>
          <w:b/>
          <w:color w:val="76923C" w:themeColor="accent3" w:themeShade="BF"/>
          <w:sz w:val="36"/>
          <w:szCs w:val="36"/>
        </w:rPr>
        <w:t>Industry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3454"/>
        <w:gridCol w:w="3455"/>
      </w:tblGrid>
      <w:tr w:rsidR="005974CD" w:rsidRPr="00433268" w:rsidTr="00395602">
        <w:tc>
          <w:tcPr>
            <w:tcW w:w="2303" w:type="dxa"/>
            <w:shd w:val="clear" w:color="auto" w:fill="D9D9D9" w:themeFill="background1" w:themeFillShade="D9"/>
          </w:tcPr>
          <w:p w:rsidR="005974CD" w:rsidRPr="00433268" w:rsidRDefault="007E7FFB" w:rsidP="004C5DAB">
            <w:pPr>
              <w:spacing w:before="120" w:after="120"/>
              <w:rPr>
                <w:noProof w:val="0"/>
              </w:rPr>
            </w:pPr>
            <w:proofErr w:type="spellStart"/>
            <w:r>
              <w:rPr>
                <w:noProof w:val="0"/>
              </w:rPr>
              <w:t>Name</w:t>
            </w:r>
            <w:proofErr w:type="spellEnd"/>
            <w:r w:rsidR="00841152" w:rsidRPr="00433268">
              <w:rPr>
                <w:noProof w:val="0"/>
              </w:rPr>
              <w:t>:</w:t>
            </w:r>
          </w:p>
        </w:tc>
        <w:tc>
          <w:tcPr>
            <w:tcW w:w="6909" w:type="dxa"/>
            <w:gridSpan w:val="2"/>
          </w:tcPr>
          <w:p w:rsidR="005974CD" w:rsidRPr="00433268" w:rsidRDefault="005974CD" w:rsidP="005974CD">
            <w:pPr>
              <w:rPr>
                <w:noProof w:val="0"/>
              </w:rPr>
            </w:pPr>
          </w:p>
        </w:tc>
      </w:tr>
      <w:tr w:rsidR="00841152" w:rsidRPr="00433268" w:rsidTr="00395602">
        <w:tc>
          <w:tcPr>
            <w:tcW w:w="2303" w:type="dxa"/>
            <w:shd w:val="clear" w:color="auto" w:fill="D9D9D9" w:themeFill="background1" w:themeFillShade="D9"/>
          </w:tcPr>
          <w:p w:rsidR="00841152" w:rsidRPr="00433268" w:rsidRDefault="004C5DAB" w:rsidP="0039355C">
            <w:pPr>
              <w:spacing w:before="120" w:after="120"/>
              <w:rPr>
                <w:noProof w:val="0"/>
              </w:rPr>
            </w:pPr>
            <w:r>
              <w:rPr>
                <w:rStyle w:val="hps"/>
              </w:rPr>
              <w:t>Academic title</w:t>
            </w:r>
            <w:r w:rsidR="00841152" w:rsidRPr="00433268">
              <w:rPr>
                <w:noProof w:val="0"/>
              </w:rPr>
              <w:t>:</w:t>
            </w:r>
          </w:p>
        </w:tc>
        <w:tc>
          <w:tcPr>
            <w:tcW w:w="6909" w:type="dxa"/>
            <w:gridSpan w:val="2"/>
          </w:tcPr>
          <w:p w:rsidR="00841152" w:rsidRPr="00433268" w:rsidRDefault="00841152" w:rsidP="005974CD">
            <w:pPr>
              <w:rPr>
                <w:noProof w:val="0"/>
              </w:rPr>
            </w:pPr>
          </w:p>
        </w:tc>
      </w:tr>
      <w:tr w:rsidR="00AB44C8" w:rsidRPr="00433268" w:rsidTr="00395602">
        <w:tc>
          <w:tcPr>
            <w:tcW w:w="2303" w:type="dxa"/>
            <w:shd w:val="clear" w:color="auto" w:fill="D9D9D9" w:themeFill="background1" w:themeFillShade="D9"/>
          </w:tcPr>
          <w:p w:rsidR="00AB44C8" w:rsidRPr="00433268" w:rsidRDefault="00AB44C8" w:rsidP="0039355C">
            <w:pPr>
              <w:spacing w:before="120" w:after="120"/>
              <w:rPr>
                <w:noProof w:val="0"/>
              </w:rPr>
            </w:pPr>
            <w:proofErr w:type="spellStart"/>
            <w:r w:rsidRPr="00433268">
              <w:rPr>
                <w:noProof w:val="0"/>
              </w:rPr>
              <w:t>Ad</w:t>
            </w:r>
            <w:r w:rsidR="004C5DAB">
              <w:rPr>
                <w:noProof w:val="0"/>
              </w:rPr>
              <w:t>d</w:t>
            </w:r>
            <w:r w:rsidRPr="00433268">
              <w:rPr>
                <w:noProof w:val="0"/>
              </w:rPr>
              <w:t>res</w:t>
            </w:r>
            <w:r w:rsidR="004C5DAB">
              <w:rPr>
                <w:noProof w:val="0"/>
              </w:rPr>
              <w:t>s</w:t>
            </w:r>
            <w:proofErr w:type="spellEnd"/>
            <w:r w:rsidRPr="00433268">
              <w:rPr>
                <w:noProof w:val="0"/>
              </w:rPr>
              <w:t xml:space="preserve"> e-mail</w:t>
            </w:r>
            <w:r w:rsidR="00F35D41">
              <w:rPr>
                <w:noProof w:val="0"/>
              </w:rPr>
              <w:t>:</w:t>
            </w:r>
          </w:p>
        </w:tc>
        <w:tc>
          <w:tcPr>
            <w:tcW w:w="6909" w:type="dxa"/>
            <w:gridSpan w:val="2"/>
          </w:tcPr>
          <w:p w:rsidR="00AB44C8" w:rsidRPr="00433268" w:rsidRDefault="00AB44C8" w:rsidP="005974CD">
            <w:pPr>
              <w:rPr>
                <w:noProof w:val="0"/>
              </w:rPr>
            </w:pPr>
          </w:p>
        </w:tc>
      </w:tr>
      <w:tr w:rsidR="00AB44C8" w:rsidRPr="00433268" w:rsidTr="00395602">
        <w:tc>
          <w:tcPr>
            <w:tcW w:w="2303" w:type="dxa"/>
            <w:shd w:val="clear" w:color="auto" w:fill="D9D9D9" w:themeFill="background1" w:themeFillShade="D9"/>
          </w:tcPr>
          <w:p w:rsidR="00AB44C8" w:rsidRPr="00433268" w:rsidRDefault="004C5DAB" w:rsidP="0039355C">
            <w:pPr>
              <w:spacing w:before="120" w:after="120"/>
              <w:rPr>
                <w:noProof w:val="0"/>
              </w:rPr>
            </w:pPr>
            <w:r>
              <w:rPr>
                <w:noProof w:val="0"/>
              </w:rPr>
              <w:t xml:space="preserve">Phone </w:t>
            </w:r>
            <w:proofErr w:type="spellStart"/>
            <w:r>
              <w:rPr>
                <w:noProof w:val="0"/>
              </w:rPr>
              <w:t>number</w:t>
            </w:r>
            <w:proofErr w:type="spellEnd"/>
            <w:r w:rsidR="00F35D41">
              <w:rPr>
                <w:noProof w:val="0"/>
              </w:rPr>
              <w:t>:</w:t>
            </w:r>
          </w:p>
        </w:tc>
        <w:tc>
          <w:tcPr>
            <w:tcW w:w="6909" w:type="dxa"/>
            <w:gridSpan w:val="2"/>
          </w:tcPr>
          <w:p w:rsidR="00AB44C8" w:rsidRPr="00433268" w:rsidRDefault="00AB44C8" w:rsidP="005974CD">
            <w:pPr>
              <w:rPr>
                <w:noProof w:val="0"/>
              </w:rPr>
            </w:pPr>
          </w:p>
        </w:tc>
      </w:tr>
      <w:tr w:rsidR="00841152" w:rsidRPr="00433268" w:rsidTr="00395602">
        <w:tc>
          <w:tcPr>
            <w:tcW w:w="2303" w:type="dxa"/>
            <w:shd w:val="clear" w:color="auto" w:fill="D9D9D9" w:themeFill="background1" w:themeFillShade="D9"/>
          </w:tcPr>
          <w:p w:rsidR="00841152" w:rsidRPr="00433268" w:rsidRDefault="004C5DAB" w:rsidP="0039355C">
            <w:pPr>
              <w:spacing w:before="120" w:after="120"/>
              <w:rPr>
                <w:noProof w:val="0"/>
              </w:rPr>
            </w:pPr>
            <w:proofErr w:type="spellStart"/>
            <w:r>
              <w:rPr>
                <w:noProof w:val="0"/>
              </w:rPr>
              <w:t>Correspondence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address</w:t>
            </w:r>
            <w:proofErr w:type="spellEnd"/>
            <w:r w:rsidR="00F35D41">
              <w:rPr>
                <w:noProof w:val="0"/>
              </w:rPr>
              <w:t>:</w:t>
            </w:r>
          </w:p>
        </w:tc>
        <w:tc>
          <w:tcPr>
            <w:tcW w:w="6909" w:type="dxa"/>
            <w:gridSpan w:val="2"/>
          </w:tcPr>
          <w:p w:rsidR="00841152" w:rsidRPr="00433268" w:rsidRDefault="00841152" w:rsidP="005974CD">
            <w:pPr>
              <w:rPr>
                <w:noProof w:val="0"/>
              </w:rPr>
            </w:pPr>
          </w:p>
        </w:tc>
      </w:tr>
      <w:tr w:rsidR="00CF0FCA" w:rsidRPr="00433268" w:rsidTr="008647A1">
        <w:tc>
          <w:tcPr>
            <w:tcW w:w="2303" w:type="dxa"/>
            <w:shd w:val="clear" w:color="auto" w:fill="D9D9D9" w:themeFill="background1" w:themeFillShade="D9"/>
          </w:tcPr>
          <w:p w:rsidR="00CF0FCA" w:rsidRPr="00433268" w:rsidRDefault="004C5DAB" w:rsidP="0039355C">
            <w:pPr>
              <w:spacing w:before="120" w:after="120"/>
              <w:rPr>
                <w:noProof w:val="0"/>
              </w:rPr>
            </w:pPr>
            <w:r>
              <w:rPr>
                <w:noProof w:val="0"/>
              </w:rPr>
              <w:t xml:space="preserve">I </w:t>
            </w:r>
            <w:proofErr w:type="spellStart"/>
            <w:r>
              <w:rPr>
                <w:noProof w:val="0"/>
              </w:rPr>
              <w:t>confirm</w:t>
            </w:r>
            <w:proofErr w:type="spellEnd"/>
            <w:r>
              <w:rPr>
                <w:noProof w:val="0"/>
              </w:rPr>
              <w:t xml:space="preserve"> my </w:t>
            </w:r>
            <w:proofErr w:type="spellStart"/>
            <w:r>
              <w:rPr>
                <w:noProof w:val="0"/>
              </w:rPr>
              <w:t>participation</w:t>
            </w:r>
            <w:proofErr w:type="spellEnd"/>
            <w:r w:rsidR="00F35D41">
              <w:rPr>
                <w:noProof w:val="0"/>
              </w:rPr>
              <w:t>:</w:t>
            </w:r>
          </w:p>
        </w:tc>
        <w:tc>
          <w:tcPr>
            <w:tcW w:w="3454" w:type="dxa"/>
          </w:tcPr>
          <w:p w:rsidR="00CF0FCA" w:rsidRPr="00433268" w:rsidRDefault="004C5DAB" w:rsidP="005974CD">
            <w:pPr>
              <w:rPr>
                <w:noProof w:val="0"/>
              </w:rPr>
            </w:pPr>
            <w:r>
              <w:rPr>
                <w:noProof w:val="0"/>
              </w:rPr>
              <w:t xml:space="preserve">On the </w:t>
            </w:r>
            <w:r w:rsidR="00CF0FCA" w:rsidRPr="00433268">
              <w:rPr>
                <w:noProof w:val="0"/>
              </w:rPr>
              <w:t>28</w:t>
            </w:r>
            <w:r>
              <w:rPr>
                <w:noProof w:val="0"/>
              </w:rPr>
              <w:t xml:space="preserve">th of May </w:t>
            </w:r>
            <w:r w:rsidR="00CF0FCA" w:rsidRPr="00433268">
              <w:rPr>
                <w:noProof w:val="0"/>
              </w:rPr>
              <w:t>2015</w:t>
            </w:r>
          </w:p>
          <w:p w:rsidR="00CF0FCA" w:rsidRPr="00433268" w:rsidRDefault="004C5DAB" w:rsidP="00CF0FCA">
            <w:pPr>
              <w:rPr>
                <w:noProof w:val="0"/>
              </w:rPr>
            </w:pPr>
            <w:r>
              <w:rPr>
                <w:noProof w:val="0"/>
              </w:rPr>
              <w:t>YES</w:t>
            </w:r>
            <w:r w:rsidR="00CF0FCA" w:rsidRPr="00433268">
              <w:rPr>
                <w:noProof w:val="0"/>
              </w:rPr>
              <w:t xml:space="preserve">                                 N</w:t>
            </w:r>
            <w:r>
              <w:rPr>
                <w:noProof w:val="0"/>
              </w:rPr>
              <w:t>O</w:t>
            </w:r>
          </w:p>
        </w:tc>
        <w:tc>
          <w:tcPr>
            <w:tcW w:w="3455" w:type="dxa"/>
          </w:tcPr>
          <w:p w:rsidR="00CF0FCA" w:rsidRPr="00433268" w:rsidRDefault="004C5DAB" w:rsidP="005974CD">
            <w:pPr>
              <w:rPr>
                <w:noProof w:val="0"/>
              </w:rPr>
            </w:pPr>
            <w:r>
              <w:rPr>
                <w:noProof w:val="0"/>
              </w:rPr>
              <w:t>On the</w:t>
            </w:r>
            <w:r w:rsidR="00CF0FCA" w:rsidRPr="00433268">
              <w:rPr>
                <w:noProof w:val="0"/>
              </w:rPr>
              <w:t xml:space="preserve"> 29</w:t>
            </w:r>
            <w:r>
              <w:rPr>
                <w:noProof w:val="0"/>
              </w:rPr>
              <w:t>th of May</w:t>
            </w:r>
            <w:r w:rsidR="00CF0FCA" w:rsidRPr="00433268">
              <w:rPr>
                <w:noProof w:val="0"/>
              </w:rPr>
              <w:t xml:space="preserve"> 2015</w:t>
            </w:r>
          </w:p>
          <w:p w:rsidR="00CF0FCA" w:rsidRPr="00433268" w:rsidRDefault="004C5DAB" w:rsidP="005974CD">
            <w:pPr>
              <w:rPr>
                <w:noProof w:val="0"/>
              </w:rPr>
            </w:pPr>
            <w:r>
              <w:rPr>
                <w:noProof w:val="0"/>
              </w:rPr>
              <w:t>YES</w:t>
            </w:r>
            <w:r w:rsidR="00CF0FCA" w:rsidRPr="00433268">
              <w:rPr>
                <w:noProof w:val="0"/>
              </w:rPr>
              <w:t xml:space="preserve">                        N</w:t>
            </w:r>
            <w:r>
              <w:rPr>
                <w:noProof w:val="0"/>
              </w:rPr>
              <w:t>O</w:t>
            </w:r>
          </w:p>
        </w:tc>
      </w:tr>
      <w:tr w:rsidR="00CF0FCA" w:rsidRPr="00433268" w:rsidTr="003E37C7">
        <w:tc>
          <w:tcPr>
            <w:tcW w:w="9212" w:type="dxa"/>
            <w:gridSpan w:val="3"/>
            <w:shd w:val="clear" w:color="auto" w:fill="D9D9D9" w:themeFill="background1" w:themeFillShade="D9"/>
          </w:tcPr>
          <w:p w:rsidR="00CF0FCA" w:rsidRPr="00433268" w:rsidRDefault="002120BD" w:rsidP="005974CD">
            <w:pPr>
              <w:rPr>
                <w:noProof w:val="0"/>
              </w:rPr>
            </w:pPr>
            <w:r>
              <w:rPr>
                <w:noProof w:val="0"/>
              </w:rPr>
              <w:t xml:space="preserve">I </w:t>
            </w:r>
            <w:proofErr w:type="spellStart"/>
            <w:r w:rsidR="004C5DAB">
              <w:rPr>
                <w:noProof w:val="0"/>
              </w:rPr>
              <w:t>a</w:t>
            </w:r>
            <w:r>
              <w:rPr>
                <w:noProof w:val="0"/>
              </w:rPr>
              <w:t>m</w:t>
            </w:r>
            <w:proofErr w:type="spellEnd"/>
            <w:r w:rsidR="004C5DAB">
              <w:rPr>
                <w:noProof w:val="0"/>
              </w:rPr>
              <w:t xml:space="preserve"> </w:t>
            </w:r>
            <w:proofErr w:type="spellStart"/>
            <w:r w:rsidR="004C5DAB">
              <w:rPr>
                <w:noProof w:val="0"/>
              </w:rPr>
              <w:t>interested</w:t>
            </w:r>
            <w:proofErr w:type="spellEnd"/>
            <w:r w:rsidR="004C5DAB"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pres</w:t>
            </w:r>
            <w:r w:rsidR="004C5DAB">
              <w:rPr>
                <w:noProof w:val="0"/>
              </w:rPr>
              <w:t>ent</w:t>
            </w:r>
            <w:proofErr w:type="spellEnd"/>
            <w:r w:rsidR="004C5DAB">
              <w:rPr>
                <w:noProof w:val="0"/>
              </w:rPr>
              <w:t xml:space="preserve"> a </w:t>
            </w:r>
            <w:proofErr w:type="spellStart"/>
            <w:r w:rsidR="004C5DAB">
              <w:rPr>
                <w:noProof w:val="0"/>
              </w:rPr>
              <w:t>paper</w:t>
            </w:r>
            <w:proofErr w:type="spellEnd"/>
            <w:r w:rsidR="004C5DAB">
              <w:rPr>
                <w:noProof w:val="0"/>
              </w:rPr>
              <w:t>:</w:t>
            </w:r>
          </w:p>
          <w:p w:rsidR="00CF0FCA" w:rsidRPr="00433268" w:rsidRDefault="00CF0FCA" w:rsidP="005974CD">
            <w:pPr>
              <w:rPr>
                <w:noProof w:val="0"/>
              </w:rPr>
            </w:pPr>
          </w:p>
          <w:p w:rsidR="00CF0FCA" w:rsidRPr="00433268" w:rsidRDefault="004C5DAB" w:rsidP="005974CD">
            <w:pPr>
              <w:rPr>
                <w:noProof w:val="0"/>
              </w:rPr>
            </w:pPr>
            <w:r>
              <w:rPr>
                <w:noProof w:val="0"/>
              </w:rPr>
              <w:t xml:space="preserve">YES </w:t>
            </w:r>
            <w:r w:rsidR="00CF0FCA" w:rsidRPr="00433268">
              <w:rPr>
                <w:noProof w:val="0"/>
              </w:rPr>
              <w:t xml:space="preserve">             </w:t>
            </w:r>
            <w:r>
              <w:rPr>
                <w:noProof w:val="0"/>
              </w:rPr>
              <w:t xml:space="preserve">                             NO</w:t>
            </w:r>
            <w:r w:rsidR="00CF0FCA" w:rsidRPr="00433268">
              <w:rPr>
                <w:noProof w:val="0"/>
              </w:rPr>
              <w:t xml:space="preserve"> </w:t>
            </w:r>
          </w:p>
        </w:tc>
      </w:tr>
      <w:tr w:rsidR="00BC76FD" w:rsidRPr="00433268" w:rsidTr="00395602">
        <w:tc>
          <w:tcPr>
            <w:tcW w:w="2303" w:type="dxa"/>
            <w:shd w:val="clear" w:color="auto" w:fill="D9D9D9" w:themeFill="background1" w:themeFillShade="D9"/>
          </w:tcPr>
          <w:p w:rsidR="00BC76FD" w:rsidRPr="00433268" w:rsidRDefault="004C5DAB" w:rsidP="00CF0FCA">
            <w:pPr>
              <w:spacing w:before="120" w:after="120"/>
              <w:rPr>
                <w:noProof w:val="0"/>
              </w:rPr>
            </w:pPr>
            <w:proofErr w:type="spellStart"/>
            <w:r>
              <w:rPr>
                <w:noProof w:val="0"/>
              </w:rPr>
              <w:t>Title</w:t>
            </w:r>
            <w:proofErr w:type="spellEnd"/>
            <w:r>
              <w:rPr>
                <w:noProof w:val="0"/>
              </w:rPr>
              <w:t xml:space="preserve"> of the </w:t>
            </w:r>
            <w:proofErr w:type="spellStart"/>
            <w:r>
              <w:rPr>
                <w:noProof w:val="0"/>
              </w:rPr>
              <w:t>paper</w:t>
            </w:r>
            <w:proofErr w:type="spellEnd"/>
            <w:r w:rsidR="00BC76FD" w:rsidRPr="00433268">
              <w:rPr>
                <w:noProof w:val="0"/>
              </w:rPr>
              <w:t>:</w:t>
            </w:r>
          </w:p>
        </w:tc>
        <w:tc>
          <w:tcPr>
            <w:tcW w:w="6909" w:type="dxa"/>
            <w:gridSpan w:val="2"/>
          </w:tcPr>
          <w:p w:rsidR="00BC76FD" w:rsidRPr="00433268" w:rsidRDefault="00BC76FD" w:rsidP="005974CD">
            <w:pPr>
              <w:rPr>
                <w:noProof w:val="0"/>
              </w:rPr>
            </w:pPr>
          </w:p>
        </w:tc>
      </w:tr>
      <w:tr w:rsidR="00BC76FD" w:rsidRPr="00433268" w:rsidTr="00395602">
        <w:tc>
          <w:tcPr>
            <w:tcW w:w="2303" w:type="dxa"/>
            <w:shd w:val="clear" w:color="auto" w:fill="D9D9D9" w:themeFill="background1" w:themeFillShade="D9"/>
          </w:tcPr>
          <w:p w:rsidR="00BC76FD" w:rsidRPr="00433268" w:rsidRDefault="004C5DAB" w:rsidP="004C5DAB">
            <w:pPr>
              <w:spacing w:before="120" w:after="120"/>
              <w:rPr>
                <w:noProof w:val="0"/>
              </w:rPr>
            </w:pPr>
            <w:proofErr w:type="spellStart"/>
            <w:r>
              <w:rPr>
                <w:noProof w:val="0"/>
              </w:rPr>
              <w:t>Summary</w:t>
            </w:r>
            <w:proofErr w:type="spellEnd"/>
            <w:r w:rsidR="00BC76FD" w:rsidRPr="00433268">
              <w:rPr>
                <w:noProof w:val="0"/>
              </w:rPr>
              <w:t xml:space="preserve"> (</w:t>
            </w:r>
            <w:r w:rsidR="001201D2" w:rsidRPr="00433268">
              <w:rPr>
                <w:noProof w:val="0"/>
              </w:rPr>
              <w:t>5</w:t>
            </w:r>
            <w:r w:rsidR="00BC76FD" w:rsidRPr="00433268">
              <w:rPr>
                <w:noProof w:val="0"/>
              </w:rPr>
              <w:t xml:space="preserve">00 </w:t>
            </w:r>
            <w:proofErr w:type="spellStart"/>
            <w:r>
              <w:rPr>
                <w:noProof w:val="0"/>
              </w:rPr>
              <w:t>words</w:t>
            </w:r>
            <w:proofErr w:type="spellEnd"/>
            <w:r w:rsidR="00CF0FCA" w:rsidRPr="00433268"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aim</w:t>
            </w:r>
            <w:proofErr w:type="spellEnd"/>
            <w:r>
              <w:rPr>
                <w:noProof w:val="0"/>
              </w:rPr>
              <w:t xml:space="preserve">, </w:t>
            </w:r>
            <w:proofErr w:type="spellStart"/>
            <w:r>
              <w:rPr>
                <w:noProof w:val="0"/>
              </w:rPr>
              <w:t>method</w:t>
            </w:r>
            <w:proofErr w:type="spellEnd"/>
            <w:r w:rsidR="00CF0FCA" w:rsidRPr="00433268">
              <w:rPr>
                <w:noProof w:val="0"/>
              </w:rPr>
              <w:t xml:space="preserve"> </w:t>
            </w:r>
            <w:r>
              <w:rPr>
                <w:rStyle w:val="hps"/>
              </w:rPr>
              <w:t>possibility to use</w:t>
            </w:r>
            <w:r w:rsidR="00BC76FD" w:rsidRPr="00433268">
              <w:rPr>
                <w:noProof w:val="0"/>
              </w:rPr>
              <w:t>):</w:t>
            </w:r>
          </w:p>
        </w:tc>
        <w:tc>
          <w:tcPr>
            <w:tcW w:w="6909" w:type="dxa"/>
            <w:gridSpan w:val="2"/>
          </w:tcPr>
          <w:p w:rsidR="00BC76FD" w:rsidRPr="00433268" w:rsidRDefault="00BC76FD" w:rsidP="005974CD">
            <w:pPr>
              <w:rPr>
                <w:noProof w:val="0"/>
              </w:rPr>
            </w:pPr>
          </w:p>
        </w:tc>
      </w:tr>
    </w:tbl>
    <w:p w:rsidR="003851DA" w:rsidRDefault="003851DA" w:rsidP="003851DA">
      <w:pPr>
        <w:shd w:val="clear" w:color="auto" w:fill="FFFFFF"/>
        <w:spacing w:before="40" w:after="0" w:line="240" w:lineRule="auto"/>
        <w:rPr>
          <w:b/>
          <w:noProof w:val="0"/>
          <w:color w:val="00B050"/>
          <w:sz w:val="28"/>
          <w:szCs w:val="28"/>
        </w:rPr>
      </w:pPr>
    </w:p>
    <w:p w:rsidR="003851DA" w:rsidRPr="00D76033" w:rsidRDefault="004C5DAB" w:rsidP="003851DA">
      <w:pPr>
        <w:shd w:val="clear" w:color="auto" w:fill="FFFFFF"/>
        <w:spacing w:before="40" w:after="0" w:line="240" w:lineRule="auto"/>
        <w:rPr>
          <w:b/>
          <w:noProof w:val="0"/>
          <w:color w:val="00B050"/>
          <w:sz w:val="28"/>
          <w:szCs w:val="28"/>
        </w:rPr>
      </w:pPr>
      <w:proofErr w:type="spellStart"/>
      <w:r>
        <w:rPr>
          <w:b/>
          <w:noProof w:val="0"/>
          <w:color w:val="00B050"/>
          <w:sz w:val="28"/>
          <w:szCs w:val="28"/>
        </w:rPr>
        <w:t>Contact</w:t>
      </w:r>
      <w:proofErr w:type="spellEnd"/>
      <w:r w:rsidR="003851DA" w:rsidRPr="00D76033">
        <w:rPr>
          <w:b/>
          <w:noProof w:val="0"/>
          <w:color w:val="00B050"/>
          <w:sz w:val="28"/>
          <w:szCs w:val="28"/>
        </w:rPr>
        <w:t>:</w:t>
      </w:r>
    </w:p>
    <w:p w:rsidR="003851DA" w:rsidRDefault="004C5DAB" w:rsidP="003851DA">
      <w:pPr>
        <w:shd w:val="clear" w:color="auto" w:fill="FFFFFF"/>
        <w:spacing w:after="0"/>
        <w:rPr>
          <w:rFonts w:ascii="Calibri" w:hAnsi="Calibri" w:cs="Arial"/>
          <w:noProof w:val="0"/>
        </w:rPr>
      </w:pPr>
      <w:r>
        <w:rPr>
          <w:rStyle w:val="hps"/>
        </w:rPr>
        <w:t>AGH University of Science and Technology</w:t>
      </w:r>
      <w:r w:rsidRPr="00433268">
        <w:rPr>
          <w:rFonts w:ascii="Calibri" w:hAnsi="Calibri" w:cs="Arial"/>
          <w:noProof w:val="0"/>
        </w:rPr>
        <w:t xml:space="preserve"> </w:t>
      </w:r>
      <w:r>
        <w:rPr>
          <w:rFonts w:ascii="Calibri" w:hAnsi="Calibri" w:cs="Arial"/>
          <w:noProof w:val="0"/>
        </w:rPr>
        <w:t xml:space="preserve"> </w:t>
      </w:r>
      <w:r w:rsidR="009B0579">
        <w:rPr>
          <w:rFonts w:ascii="Calibri" w:hAnsi="Calibri" w:cs="Arial"/>
          <w:noProof w:val="0"/>
        </w:rPr>
        <w:t xml:space="preserve">in </w:t>
      </w:r>
      <w:proofErr w:type="spellStart"/>
      <w:r w:rsidR="009B0579">
        <w:rPr>
          <w:rFonts w:ascii="Calibri" w:hAnsi="Calibri" w:cs="Arial"/>
          <w:noProof w:val="0"/>
        </w:rPr>
        <w:t>Cracow</w:t>
      </w:r>
      <w:proofErr w:type="spellEnd"/>
      <w:r w:rsidR="009B0579">
        <w:rPr>
          <w:rFonts w:ascii="Calibri" w:hAnsi="Calibri" w:cs="Arial"/>
          <w:noProof w:val="0"/>
        </w:rPr>
        <w:t xml:space="preserve">, 30-059 </w:t>
      </w:r>
      <w:proofErr w:type="spellStart"/>
      <w:r w:rsidR="009B0579">
        <w:rPr>
          <w:rFonts w:ascii="Calibri" w:hAnsi="Calibri" w:cs="Arial"/>
          <w:noProof w:val="0"/>
        </w:rPr>
        <w:t>Cracow</w:t>
      </w:r>
      <w:proofErr w:type="spellEnd"/>
      <w:r w:rsidR="009B0579">
        <w:rPr>
          <w:rFonts w:ascii="Calibri" w:hAnsi="Calibri" w:cs="Arial"/>
          <w:noProof w:val="0"/>
        </w:rPr>
        <w:t>, al. Mickiewicza 30</w:t>
      </w:r>
      <w:r w:rsidR="003851DA" w:rsidRPr="00433268">
        <w:rPr>
          <w:rFonts w:ascii="Calibri" w:hAnsi="Calibri" w:cs="Arial"/>
          <w:noProof w:val="0"/>
        </w:rPr>
        <w:t xml:space="preserve">,  </w:t>
      </w:r>
    </w:p>
    <w:p w:rsidR="003851DA" w:rsidRPr="00433268" w:rsidRDefault="003851DA" w:rsidP="003851DA">
      <w:pPr>
        <w:shd w:val="clear" w:color="auto" w:fill="FFFFFF"/>
        <w:spacing w:after="0"/>
        <w:rPr>
          <w:rFonts w:ascii="Calibri" w:hAnsi="Calibri" w:cs="Arial"/>
          <w:noProof w:val="0"/>
        </w:rPr>
      </w:pPr>
      <w:r w:rsidRPr="00433268">
        <w:rPr>
          <w:rFonts w:ascii="Calibri" w:hAnsi="Calibri" w:cs="Arial"/>
          <w:noProof w:val="0"/>
        </w:rPr>
        <w:t xml:space="preserve">Paweł </w:t>
      </w:r>
      <w:proofErr w:type="spellStart"/>
      <w:r w:rsidRPr="00433268">
        <w:rPr>
          <w:rFonts w:ascii="Calibri" w:hAnsi="Calibri" w:cs="Arial"/>
          <w:noProof w:val="0"/>
        </w:rPr>
        <w:t>Kućmierz</w:t>
      </w:r>
      <w:proofErr w:type="spellEnd"/>
      <w:r w:rsidRPr="00433268">
        <w:rPr>
          <w:rFonts w:ascii="Calibri" w:hAnsi="Calibri" w:cs="Arial"/>
          <w:noProof w:val="0"/>
        </w:rPr>
        <w:t xml:space="preserve"> – </w:t>
      </w:r>
      <w:hyperlink r:id="rId9" w:history="1">
        <w:r w:rsidRPr="00433268">
          <w:rPr>
            <w:rStyle w:val="Hyperlink"/>
            <w:rFonts w:ascii="Calibri" w:hAnsi="Calibri" w:cs="Arial"/>
            <w:noProof w:val="0"/>
            <w:color w:val="auto"/>
          </w:rPr>
          <w:t>pawel.kucmierz@iati.pl</w:t>
        </w:r>
      </w:hyperlink>
      <w:r w:rsidRPr="00433268">
        <w:rPr>
          <w:rFonts w:ascii="Calibri" w:hAnsi="Calibri" w:cs="Arial"/>
          <w:noProof w:val="0"/>
        </w:rPr>
        <w:t>, tel. 661 420</w:t>
      </w:r>
      <w:r>
        <w:rPr>
          <w:rFonts w:ascii="Calibri" w:hAnsi="Calibri" w:cs="Arial"/>
          <w:noProof w:val="0"/>
        </w:rPr>
        <w:t> </w:t>
      </w:r>
      <w:r w:rsidRPr="00433268">
        <w:rPr>
          <w:rFonts w:ascii="Calibri" w:hAnsi="Calibri" w:cs="Arial"/>
          <w:noProof w:val="0"/>
        </w:rPr>
        <w:t>012</w:t>
      </w:r>
    </w:p>
    <w:p w:rsidR="005974CD" w:rsidRPr="00433268" w:rsidRDefault="005974CD" w:rsidP="005974CD">
      <w:pPr>
        <w:rPr>
          <w:noProof w:val="0"/>
        </w:rPr>
      </w:pPr>
    </w:p>
    <w:p w:rsidR="001201D2" w:rsidRPr="001C03CB" w:rsidRDefault="001201D2" w:rsidP="001C03CB">
      <w:pPr>
        <w:rPr>
          <w:noProof w:val="0"/>
        </w:rPr>
      </w:pPr>
    </w:p>
    <w:sectPr w:rsidR="001201D2" w:rsidRPr="001C03CB" w:rsidSect="003F13D6">
      <w:headerReference w:type="default" r:id="rId10"/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87" w:rsidRDefault="00781587" w:rsidP="0048518D">
      <w:pPr>
        <w:spacing w:after="0" w:line="240" w:lineRule="auto"/>
      </w:pPr>
      <w:r>
        <w:separator/>
      </w:r>
    </w:p>
  </w:endnote>
  <w:endnote w:type="continuationSeparator" w:id="0">
    <w:p w:rsidR="00781587" w:rsidRDefault="00781587" w:rsidP="0048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87" w:rsidRDefault="00781587" w:rsidP="0048518D">
      <w:pPr>
        <w:spacing w:after="0" w:line="240" w:lineRule="auto"/>
      </w:pPr>
      <w:r>
        <w:separator/>
      </w:r>
    </w:p>
  </w:footnote>
  <w:footnote w:type="continuationSeparator" w:id="0">
    <w:p w:rsidR="00781587" w:rsidRDefault="00781587" w:rsidP="0048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98" w:rsidRDefault="006B2698" w:rsidP="006B2698">
    <w:pPr>
      <w:pStyle w:val="Footer"/>
      <w:jc w:val="both"/>
    </w:pPr>
    <w:r>
      <w:rPr>
        <w:rFonts w:ascii="Calibri" w:hAnsi="Calibri" w:cs="Arial"/>
        <w:lang w:val="en-US"/>
      </w:rPr>
      <w:drawing>
        <wp:inline distT="0" distB="0" distL="0" distR="0">
          <wp:extent cx="1051560" cy="48768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lang w:val="en-US"/>
      </w:rPr>
      <w:drawing>
        <wp:inline distT="0" distB="0" distL="0" distR="0">
          <wp:extent cx="1078580" cy="53917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970" cy="542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drawing>
        <wp:inline distT="0" distB="0" distL="0" distR="0">
          <wp:extent cx="906600" cy="489600"/>
          <wp:effectExtent l="19050" t="0" r="7800" b="0"/>
          <wp:docPr id="5" name="Obraz 5" descr="C:\Users\euromisiek\Desktop\Logo-NZS-A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uromisiek\Desktop\Logo-NZS-AGH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600" cy="48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lang w:val="en-US"/>
      </w:rPr>
      <w:drawing>
        <wp:inline distT="0" distB="0" distL="0" distR="0">
          <wp:extent cx="563861" cy="489600"/>
          <wp:effectExtent l="19050" t="0" r="7639" b="0"/>
          <wp:docPr id="3" name="Obraz 7" descr="C:\Users\euromisiek\Desktop\Kadr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uromisiek\Desktop\Kadra\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61" cy="48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lang w:val="en-US"/>
      </w:rPr>
      <w:drawing>
        <wp:inline distT="0" distB="0" distL="0" distR="0">
          <wp:extent cx="1097451" cy="489600"/>
          <wp:effectExtent l="19050" t="0" r="7449" b="0"/>
          <wp:docPr id="6" name="Obraz 6" descr="C:\Users\euromisiek\Desktop\KMS\Logo K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uromisiek\Desktop\KMS\Logo KMS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51" cy="48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6ED"/>
    <w:multiLevelType w:val="hybridMultilevel"/>
    <w:tmpl w:val="6BB0C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56BED"/>
    <w:multiLevelType w:val="hybridMultilevel"/>
    <w:tmpl w:val="69F43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1331"/>
    <w:multiLevelType w:val="hybridMultilevel"/>
    <w:tmpl w:val="F3BA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70F63"/>
    <w:multiLevelType w:val="hybridMultilevel"/>
    <w:tmpl w:val="E482DD3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1F512481"/>
    <w:multiLevelType w:val="hybridMultilevel"/>
    <w:tmpl w:val="53B6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348C3"/>
    <w:multiLevelType w:val="hybridMultilevel"/>
    <w:tmpl w:val="43B26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A55A2"/>
    <w:multiLevelType w:val="hybridMultilevel"/>
    <w:tmpl w:val="D3A4F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11C"/>
    <w:multiLevelType w:val="hybridMultilevel"/>
    <w:tmpl w:val="5CDCD7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EA5E1A"/>
    <w:multiLevelType w:val="hybridMultilevel"/>
    <w:tmpl w:val="C7C6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14D8"/>
    <w:multiLevelType w:val="hybridMultilevel"/>
    <w:tmpl w:val="68807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C44EC"/>
    <w:multiLevelType w:val="hybridMultilevel"/>
    <w:tmpl w:val="96E8B21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4112042"/>
    <w:multiLevelType w:val="hybridMultilevel"/>
    <w:tmpl w:val="6D98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931DB"/>
    <w:multiLevelType w:val="hybridMultilevel"/>
    <w:tmpl w:val="D2CA0B7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6E04421"/>
    <w:multiLevelType w:val="hybridMultilevel"/>
    <w:tmpl w:val="E6C6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506F6"/>
    <w:multiLevelType w:val="hybridMultilevel"/>
    <w:tmpl w:val="71E82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F4437"/>
    <w:multiLevelType w:val="hybridMultilevel"/>
    <w:tmpl w:val="897A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430DC"/>
    <w:multiLevelType w:val="hybridMultilevel"/>
    <w:tmpl w:val="435C6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26DAB"/>
    <w:multiLevelType w:val="hybridMultilevel"/>
    <w:tmpl w:val="0A3E4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D33FA"/>
    <w:multiLevelType w:val="hybridMultilevel"/>
    <w:tmpl w:val="5BAC6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E4AC6"/>
    <w:multiLevelType w:val="hybridMultilevel"/>
    <w:tmpl w:val="A1688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26EB2"/>
    <w:multiLevelType w:val="hybridMultilevel"/>
    <w:tmpl w:val="ED0A3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E2E97"/>
    <w:multiLevelType w:val="hybridMultilevel"/>
    <w:tmpl w:val="3A58B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C32EE"/>
    <w:multiLevelType w:val="hybridMultilevel"/>
    <w:tmpl w:val="2F64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25F11"/>
    <w:multiLevelType w:val="hybridMultilevel"/>
    <w:tmpl w:val="C770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3E2AB1"/>
    <w:multiLevelType w:val="hybridMultilevel"/>
    <w:tmpl w:val="01F6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D4A60"/>
    <w:multiLevelType w:val="hybridMultilevel"/>
    <w:tmpl w:val="20886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2"/>
  </w:num>
  <w:num w:numId="5">
    <w:abstractNumId w:val="23"/>
  </w:num>
  <w:num w:numId="6">
    <w:abstractNumId w:val="24"/>
  </w:num>
  <w:num w:numId="7">
    <w:abstractNumId w:val="25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  <w:num w:numId="15">
    <w:abstractNumId w:val="18"/>
  </w:num>
  <w:num w:numId="16">
    <w:abstractNumId w:val="7"/>
  </w:num>
  <w:num w:numId="17">
    <w:abstractNumId w:val="10"/>
  </w:num>
  <w:num w:numId="18">
    <w:abstractNumId w:val="12"/>
  </w:num>
  <w:num w:numId="19">
    <w:abstractNumId w:val="14"/>
  </w:num>
  <w:num w:numId="20">
    <w:abstractNumId w:val="5"/>
  </w:num>
  <w:num w:numId="21">
    <w:abstractNumId w:val="20"/>
  </w:num>
  <w:num w:numId="22">
    <w:abstractNumId w:val="21"/>
  </w:num>
  <w:num w:numId="23">
    <w:abstractNumId w:val="16"/>
  </w:num>
  <w:num w:numId="24">
    <w:abstractNumId w:val="0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B6"/>
    <w:rsid w:val="000003EE"/>
    <w:rsid w:val="00000406"/>
    <w:rsid w:val="00000B6A"/>
    <w:rsid w:val="0000236C"/>
    <w:rsid w:val="00002F60"/>
    <w:rsid w:val="000033AF"/>
    <w:rsid w:val="00003425"/>
    <w:rsid w:val="00003F29"/>
    <w:rsid w:val="000044DE"/>
    <w:rsid w:val="00004F3F"/>
    <w:rsid w:val="00005E59"/>
    <w:rsid w:val="00006520"/>
    <w:rsid w:val="00006C52"/>
    <w:rsid w:val="00006D65"/>
    <w:rsid w:val="0000750E"/>
    <w:rsid w:val="00007CE6"/>
    <w:rsid w:val="00010027"/>
    <w:rsid w:val="00012920"/>
    <w:rsid w:val="000129B4"/>
    <w:rsid w:val="000129F8"/>
    <w:rsid w:val="00012A56"/>
    <w:rsid w:val="00012FB2"/>
    <w:rsid w:val="00013615"/>
    <w:rsid w:val="000136EF"/>
    <w:rsid w:val="00013D80"/>
    <w:rsid w:val="00014BC5"/>
    <w:rsid w:val="00016B99"/>
    <w:rsid w:val="00016FCC"/>
    <w:rsid w:val="00017399"/>
    <w:rsid w:val="00017668"/>
    <w:rsid w:val="00017C2B"/>
    <w:rsid w:val="0002024D"/>
    <w:rsid w:val="00020293"/>
    <w:rsid w:val="00020BBE"/>
    <w:rsid w:val="000213AD"/>
    <w:rsid w:val="000217BF"/>
    <w:rsid w:val="00021A6E"/>
    <w:rsid w:val="00022517"/>
    <w:rsid w:val="00022C80"/>
    <w:rsid w:val="00022E27"/>
    <w:rsid w:val="0002370E"/>
    <w:rsid w:val="000237AD"/>
    <w:rsid w:val="00025640"/>
    <w:rsid w:val="00025CDB"/>
    <w:rsid w:val="000261BB"/>
    <w:rsid w:val="000267E7"/>
    <w:rsid w:val="00026AED"/>
    <w:rsid w:val="00026BB0"/>
    <w:rsid w:val="00026D3B"/>
    <w:rsid w:val="000275F2"/>
    <w:rsid w:val="0002761B"/>
    <w:rsid w:val="00027800"/>
    <w:rsid w:val="00027AF3"/>
    <w:rsid w:val="0003030E"/>
    <w:rsid w:val="000309D3"/>
    <w:rsid w:val="00030C17"/>
    <w:rsid w:val="0003126D"/>
    <w:rsid w:val="000318D7"/>
    <w:rsid w:val="000320A9"/>
    <w:rsid w:val="0003339F"/>
    <w:rsid w:val="00033C58"/>
    <w:rsid w:val="00033E93"/>
    <w:rsid w:val="0003430D"/>
    <w:rsid w:val="00034339"/>
    <w:rsid w:val="00034684"/>
    <w:rsid w:val="00034DCB"/>
    <w:rsid w:val="000350CA"/>
    <w:rsid w:val="0003655E"/>
    <w:rsid w:val="00036808"/>
    <w:rsid w:val="000373A0"/>
    <w:rsid w:val="00037521"/>
    <w:rsid w:val="000401C5"/>
    <w:rsid w:val="0004099B"/>
    <w:rsid w:val="0004151F"/>
    <w:rsid w:val="000416C9"/>
    <w:rsid w:val="000417A2"/>
    <w:rsid w:val="000418BB"/>
    <w:rsid w:val="00042630"/>
    <w:rsid w:val="00042C35"/>
    <w:rsid w:val="00043686"/>
    <w:rsid w:val="00043C07"/>
    <w:rsid w:val="00043D8E"/>
    <w:rsid w:val="000441B1"/>
    <w:rsid w:val="00044AFF"/>
    <w:rsid w:val="00044C9B"/>
    <w:rsid w:val="00044CF8"/>
    <w:rsid w:val="00044FD6"/>
    <w:rsid w:val="0004501C"/>
    <w:rsid w:val="0004504A"/>
    <w:rsid w:val="00045973"/>
    <w:rsid w:val="00045CFC"/>
    <w:rsid w:val="000465C3"/>
    <w:rsid w:val="00046B6C"/>
    <w:rsid w:val="00046BF5"/>
    <w:rsid w:val="00047AC5"/>
    <w:rsid w:val="00047C1D"/>
    <w:rsid w:val="00050209"/>
    <w:rsid w:val="000508F3"/>
    <w:rsid w:val="00050960"/>
    <w:rsid w:val="00050DB6"/>
    <w:rsid w:val="000511CF"/>
    <w:rsid w:val="00051921"/>
    <w:rsid w:val="00052451"/>
    <w:rsid w:val="000527EF"/>
    <w:rsid w:val="00052AD9"/>
    <w:rsid w:val="0005301D"/>
    <w:rsid w:val="00053438"/>
    <w:rsid w:val="00053977"/>
    <w:rsid w:val="00053BB4"/>
    <w:rsid w:val="00053C77"/>
    <w:rsid w:val="00053C92"/>
    <w:rsid w:val="00053CEF"/>
    <w:rsid w:val="00054AE8"/>
    <w:rsid w:val="00054DDF"/>
    <w:rsid w:val="000553E2"/>
    <w:rsid w:val="000564FF"/>
    <w:rsid w:val="00057418"/>
    <w:rsid w:val="000574B4"/>
    <w:rsid w:val="000576CF"/>
    <w:rsid w:val="000603DB"/>
    <w:rsid w:val="00060E60"/>
    <w:rsid w:val="00061F85"/>
    <w:rsid w:val="0006242D"/>
    <w:rsid w:val="00062483"/>
    <w:rsid w:val="0006254E"/>
    <w:rsid w:val="00062875"/>
    <w:rsid w:val="00063586"/>
    <w:rsid w:val="0006384C"/>
    <w:rsid w:val="0006397C"/>
    <w:rsid w:val="00063A56"/>
    <w:rsid w:val="00063BF0"/>
    <w:rsid w:val="00063EE0"/>
    <w:rsid w:val="0006517B"/>
    <w:rsid w:val="000653E1"/>
    <w:rsid w:val="000657E6"/>
    <w:rsid w:val="00065804"/>
    <w:rsid w:val="00065C80"/>
    <w:rsid w:val="00066B09"/>
    <w:rsid w:val="00066FC9"/>
    <w:rsid w:val="000671D8"/>
    <w:rsid w:val="00067B0C"/>
    <w:rsid w:val="00067CF4"/>
    <w:rsid w:val="0007033C"/>
    <w:rsid w:val="00070539"/>
    <w:rsid w:val="0007164A"/>
    <w:rsid w:val="00072726"/>
    <w:rsid w:val="000728DD"/>
    <w:rsid w:val="000730E2"/>
    <w:rsid w:val="000739C3"/>
    <w:rsid w:val="0007471A"/>
    <w:rsid w:val="00074876"/>
    <w:rsid w:val="000749E3"/>
    <w:rsid w:val="0007502B"/>
    <w:rsid w:val="0007508A"/>
    <w:rsid w:val="000756A5"/>
    <w:rsid w:val="00075B44"/>
    <w:rsid w:val="00075DA5"/>
    <w:rsid w:val="0007616C"/>
    <w:rsid w:val="00076896"/>
    <w:rsid w:val="000772E5"/>
    <w:rsid w:val="00077306"/>
    <w:rsid w:val="00077B13"/>
    <w:rsid w:val="00077BE2"/>
    <w:rsid w:val="00080D39"/>
    <w:rsid w:val="000812C9"/>
    <w:rsid w:val="00082A3F"/>
    <w:rsid w:val="00084352"/>
    <w:rsid w:val="000844EA"/>
    <w:rsid w:val="00084B5D"/>
    <w:rsid w:val="0008574F"/>
    <w:rsid w:val="00085C22"/>
    <w:rsid w:val="00085D19"/>
    <w:rsid w:val="00085F9F"/>
    <w:rsid w:val="000861B9"/>
    <w:rsid w:val="00086A1E"/>
    <w:rsid w:val="00087104"/>
    <w:rsid w:val="000872AE"/>
    <w:rsid w:val="00087333"/>
    <w:rsid w:val="00087392"/>
    <w:rsid w:val="00087AA6"/>
    <w:rsid w:val="00090B9E"/>
    <w:rsid w:val="00090BA3"/>
    <w:rsid w:val="00091168"/>
    <w:rsid w:val="000915C9"/>
    <w:rsid w:val="0009174A"/>
    <w:rsid w:val="00091B88"/>
    <w:rsid w:val="00092BE0"/>
    <w:rsid w:val="00092FDE"/>
    <w:rsid w:val="00093D80"/>
    <w:rsid w:val="00093D94"/>
    <w:rsid w:val="00093EE2"/>
    <w:rsid w:val="0009412E"/>
    <w:rsid w:val="0009464A"/>
    <w:rsid w:val="00094D92"/>
    <w:rsid w:val="000952B9"/>
    <w:rsid w:val="00096435"/>
    <w:rsid w:val="00096D90"/>
    <w:rsid w:val="00096E83"/>
    <w:rsid w:val="00097290"/>
    <w:rsid w:val="000A07BA"/>
    <w:rsid w:val="000A0A52"/>
    <w:rsid w:val="000A0C07"/>
    <w:rsid w:val="000A0CC3"/>
    <w:rsid w:val="000A11BC"/>
    <w:rsid w:val="000A24C7"/>
    <w:rsid w:val="000A29DB"/>
    <w:rsid w:val="000A2B47"/>
    <w:rsid w:val="000A3D83"/>
    <w:rsid w:val="000A3E1E"/>
    <w:rsid w:val="000A3FEF"/>
    <w:rsid w:val="000A4E3A"/>
    <w:rsid w:val="000A5B2C"/>
    <w:rsid w:val="000A6589"/>
    <w:rsid w:val="000A6692"/>
    <w:rsid w:val="000A67B6"/>
    <w:rsid w:val="000A6D9E"/>
    <w:rsid w:val="000A75C9"/>
    <w:rsid w:val="000A7C25"/>
    <w:rsid w:val="000B07C2"/>
    <w:rsid w:val="000B13F0"/>
    <w:rsid w:val="000B1AF3"/>
    <w:rsid w:val="000B1E25"/>
    <w:rsid w:val="000B1F4C"/>
    <w:rsid w:val="000B205E"/>
    <w:rsid w:val="000B2200"/>
    <w:rsid w:val="000B2476"/>
    <w:rsid w:val="000B2B0C"/>
    <w:rsid w:val="000B2D95"/>
    <w:rsid w:val="000B33B4"/>
    <w:rsid w:val="000B3711"/>
    <w:rsid w:val="000B373D"/>
    <w:rsid w:val="000B3B90"/>
    <w:rsid w:val="000B43D7"/>
    <w:rsid w:val="000B5015"/>
    <w:rsid w:val="000B52CE"/>
    <w:rsid w:val="000B5C8A"/>
    <w:rsid w:val="000B6650"/>
    <w:rsid w:val="000B7391"/>
    <w:rsid w:val="000B7428"/>
    <w:rsid w:val="000B782B"/>
    <w:rsid w:val="000C1031"/>
    <w:rsid w:val="000C23F5"/>
    <w:rsid w:val="000C267F"/>
    <w:rsid w:val="000C26DE"/>
    <w:rsid w:val="000C29E3"/>
    <w:rsid w:val="000C35D6"/>
    <w:rsid w:val="000C36FB"/>
    <w:rsid w:val="000C3B37"/>
    <w:rsid w:val="000C4BDB"/>
    <w:rsid w:val="000C4C1F"/>
    <w:rsid w:val="000C5262"/>
    <w:rsid w:val="000C5AFE"/>
    <w:rsid w:val="000C5E10"/>
    <w:rsid w:val="000C5E6C"/>
    <w:rsid w:val="000C60B6"/>
    <w:rsid w:val="000C632B"/>
    <w:rsid w:val="000C72B9"/>
    <w:rsid w:val="000C731E"/>
    <w:rsid w:val="000C7551"/>
    <w:rsid w:val="000C7A53"/>
    <w:rsid w:val="000C7D2D"/>
    <w:rsid w:val="000C7E4B"/>
    <w:rsid w:val="000D01EF"/>
    <w:rsid w:val="000D0569"/>
    <w:rsid w:val="000D0A25"/>
    <w:rsid w:val="000D12DC"/>
    <w:rsid w:val="000D150F"/>
    <w:rsid w:val="000D2071"/>
    <w:rsid w:val="000D223A"/>
    <w:rsid w:val="000D22A3"/>
    <w:rsid w:val="000D23CE"/>
    <w:rsid w:val="000D3302"/>
    <w:rsid w:val="000D3524"/>
    <w:rsid w:val="000D369C"/>
    <w:rsid w:val="000D3A26"/>
    <w:rsid w:val="000D3EDF"/>
    <w:rsid w:val="000D4097"/>
    <w:rsid w:val="000D4673"/>
    <w:rsid w:val="000D4E39"/>
    <w:rsid w:val="000D562B"/>
    <w:rsid w:val="000D605C"/>
    <w:rsid w:val="000D64DD"/>
    <w:rsid w:val="000D6815"/>
    <w:rsid w:val="000D6DA3"/>
    <w:rsid w:val="000D6F2B"/>
    <w:rsid w:val="000D70F1"/>
    <w:rsid w:val="000D71AE"/>
    <w:rsid w:val="000D750D"/>
    <w:rsid w:val="000D7D87"/>
    <w:rsid w:val="000D7EDF"/>
    <w:rsid w:val="000E014C"/>
    <w:rsid w:val="000E0CF3"/>
    <w:rsid w:val="000E0E74"/>
    <w:rsid w:val="000E1161"/>
    <w:rsid w:val="000E17EC"/>
    <w:rsid w:val="000E184E"/>
    <w:rsid w:val="000E1928"/>
    <w:rsid w:val="000E2CC4"/>
    <w:rsid w:val="000E2D8D"/>
    <w:rsid w:val="000E356D"/>
    <w:rsid w:val="000E369D"/>
    <w:rsid w:val="000E372E"/>
    <w:rsid w:val="000E458F"/>
    <w:rsid w:val="000E587E"/>
    <w:rsid w:val="000E5BE4"/>
    <w:rsid w:val="000E5D68"/>
    <w:rsid w:val="000E5F19"/>
    <w:rsid w:val="000E74D1"/>
    <w:rsid w:val="000F0B09"/>
    <w:rsid w:val="000F0E3A"/>
    <w:rsid w:val="000F0EDF"/>
    <w:rsid w:val="000F1038"/>
    <w:rsid w:val="000F1CE6"/>
    <w:rsid w:val="000F32BF"/>
    <w:rsid w:val="000F3A69"/>
    <w:rsid w:val="000F3C3D"/>
    <w:rsid w:val="000F44AA"/>
    <w:rsid w:val="000F4968"/>
    <w:rsid w:val="000F4A58"/>
    <w:rsid w:val="000F4C35"/>
    <w:rsid w:val="000F53B0"/>
    <w:rsid w:val="000F5CD2"/>
    <w:rsid w:val="000F5CE9"/>
    <w:rsid w:val="000F779B"/>
    <w:rsid w:val="00100360"/>
    <w:rsid w:val="00100C07"/>
    <w:rsid w:val="00100C40"/>
    <w:rsid w:val="00100E07"/>
    <w:rsid w:val="001011FC"/>
    <w:rsid w:val="001018C4"/>
    <w:rsid w:val="00101911"/>
    <w:rsid w:val="00101D3F"/>
    <w:rsid w:val="001039D4"/>
    <w:rsid w:val="00103A7A"/>
    <w:rsid w:val="00104425"/>
    <w:rsid w:val="0010453C"/>
    <w:rsid w:val="001048FE"/>
    <w:rsid w:val="00105EFF"/>
    <w:rsid w:val="00106291"/>
    <w:rsid w:val="00106466"/>
    <w:rsid w:val="00106528"/>
    <w:rsid w:val="0010652B"/>
    <w:rsid w:val="00106BB6"/>
    <w:rsid w:val="0010777F"/>
    <w:rsid w:val="001100DF"/>
    <w:rsid w:val="001101EA"/>
    <w:rsid w:val="0011044B"/>
    <w:rsid w:val="0011099C"/>
    <w:rsid w:val="0011099F"/>
    <w:rsid w:val="00110C7E"/>
    <w:rsid w:val="00110E3E"/>
    <w:rsid w:val="00111267"/>
    <w:rsid w:val="00111984"/>
    <w:rsid w:val="001121F6"/>
    <w:rsid w:val="001129AB"/>
    <w:rsid w:val="00113482"/>
    <w:rsid w:val="00113BBF"/>
    <w:rsid w:val="00113FA8"/>
    <w:rsid w:val="001141DF"/>
    <w:rsid w:val="00114390"/>
    <w:rsid w:val="00114451"/>
    <w:rsid w:val="00114B43"/>
    <w:rsid w:val="001158FA"/>
    <w:rsid w:val="00115E57"/>
    <w:rsid w:val="0011658A"/>
    <w:rsid w:val="00116D1C"/>
    <w:rsid w:val="001172B1"/>
    <w:rsid w:val="001172FA"/>
    <w:rsid w:val="00117CF0"/>
    <w:rsid w:val="001201D2"/>
    <w:rsid w:val="0012021D"/>
    <w:rsid w:val="001205F2"/>
    <w:rsid w:val="0012065E"/>
    <w:rsid w:val="001208E5"/>
    <w:rsid w:val="0012092D"/>
    <w:rsid w:val="001217EA"/>
    <w:rsid w:val="00121C76"/>
    <w:rsid w:val="00121E63"/>
    <w:rsid w:val="00121FE3"/>
    <w:rsid w:val="00122418"/>
    <w:rsid w:val="00122C8C"/>
    <w:rsid w:val="001232BB"/>
    <w:rsid w:val="001238BC"/>
    <w:rsid w:val="00123D94"/>
    <w:rsid w:val="00124109"/>
    <w:rsid w:val="0012468B"/>
    <w:rsid w:val="00124C36"/>
    <w:rsid w:val="00125A62"/>
    <w:rsid w:val="0012710B"/>
    <w:rsid w:val="001304EA"/>
    <w:rsid w:val="00132596"/>
    <w:rsid w:val="00132DF2"/>
    <w:rsid w:val="00132E66"/>
    <w:rsid w:val="00132F0A"/>
    <w:rsid w:val="0013309B"/>
    <w:rsid w:val="00133176"/>
    <w:rsid w:val="00133E0E"/>
    <w:rsid w:val="00134071"/>
    <w:rsid w:val="001341AD"/>
    <w:rsid w:val="0013443B"/>
    <w:rsid w:val="001348FB"/>
    <w:rsid w:val="00134CE1"/>
    <w:rsid w:val="00134FEB"/>
    <w:rsid w:val="00135CE6"/>
    <w:rsid w:val="00135D21"/>
    <w:rsid w:val="00136833"/>
    <w:rsid w:val="001370E1"/>
    <w:rsid w:val="001402AE"/>
    <w:rsid w:val="0014125A"/>
    <w:rsid w:val="00142B60"/>
    <w:rsid w:val="00142EAE"/>
    <w:rsid w:val="00142FEA"/>
    <w:rsid w:val="0014317C"/>
    <w:rsid w:val="001431A8"/>
    <w:rsid w:val="001436D2"/>
    <w:rsid w:val="00143C83"/>
    <w:rsid w:val="00144181"/>
    <w:rsid w:val="001443DC"/>
    <w:rsid w:val="00145B04"/>
    <w:rsid w:val="00145EAA"/>
    <w:rsid w:val="00146567"/>
    <w:rsid w:val="001465D0"/>
    <w:rsid w:val="001466C4"/>
    <w:rsid w:val="00146700"/>
    <w:rsid w:val="0014717B"/>
    <w:rsid w:val="001472E1"/>
    <w:rsid w:val="001472F2"/>
    <w:rsid w:val="0015217F"/>
    <w:rsid w:val="00152570"/>
    <w:rsid w:val="00153181"/>
    <w:rsid w:val="001534A7"/>
    <w:rsid w:val="00153CED"/>
    <w:rsid w:val="00153D7A"/>
    <w:rsid w:val="001540C7"/>
    <w:rsid w:val="0015421D"/>
    <w:rsid w:val="00154241"/>
    <w:rsid w:val="001543B5"/>
    <w:rsid w:val="001543E3"/>
    <w:rsid w:val="0015456D"/>
    <w:rsid w:val="00155C84"/>
    <w:rsid w:val="00155E04"/>
    <w:rsid w:val="0015777B"/>
    <w:rsid w:val="001578F9"/>
    <w:rsid w:val="001601CD"/>
    <w:rsid w:val="00160256"/>
    <w:rsid w:val="00160B63"/>
    <w:rsid w:val="0016143F"/>
    <w:rsid w:val="001616EC"/>
    <w:rsid w:val="00161A3A"/>
    <w:rsid w:val="0016225F"/>
    <w:rsid w:val="001624C9"/>
    <w:rsid w:val="00162827"/>
    <w:rsid w:val="001631AC"/>
    <w:rsid w:val="0016419F"/>
    <w:rsid w:val="001641F8"/>
    <w:rsid w:val="00164A6D"/>
    <w:rsid w:val="00164CDA"/>
    <w:rsid w:val="001655B5"/>
    <w:rsid w:val="00165641"/>
    <w:rsid w:val="00165FCD"/>
    <w:rsid w:val="00166079"/>
    <w:rsid w:val="001665D3"/>
    <w:rsid w:val="00166627"/>
    <w:rsid w:val="00166FC5"/>
    <w:rsid w:val="00167236"/>
    <w:rsid w:val="00167C92"/>
    <w:rsid w:val="00171245"/>
    <w:rsid w:val="001715E7"/>
    <w:rsid w:val="00171D3B"/>
    <w:rsid w:val="001723D5"/>
    <w:rsid w:val="00172706"/>
    <w:rsid w:val="001729BD"/>
    <w:rsid w:val="0017349F"/>
    <w:rsid w:val="00173791"/>
    <w:rsid w:val="00173D32"/>
    <w:rsid w:val="00173DE6"/>
    <w:rsid w:val="001743C7"/>
    <w:rsid w:val="001746BF"/>
    <w:rsid w:val="00174BFD"/>
    <w:rsid w:val="00174FDC"/>
    <w:rsid w:val="0017556D"/>
    <w:rsid w:val="00175E23"/>
    <w:rsid w:val="00176259"/>
    <w:rsid w:val="001766AF"/>
    <w:rsid w:val="00176E11"/>
    <w:rsid w:val="00177045"/>
    <w:rsid w:val="0017750B"/>
    <w:rsid w:val="0017758A"/>
    <w:rsid w:val="00177BFE"/>
    <w:rsid w:val="00180193"/>
    <w:rsid w:val="00180842"/>
    <w:rsid w:val="00181898"/>
    <w:rsid w:val="001828D8"/>
    <w:rsid w:val="00182C65"/>
    <w:rsid w:val="001833F6"/>
    <w:rsid w:val="00183656"/>
    <w:rsid w:val="001836E5"/>
    <w:rsid w:val="00183B86"/>
    <w:rsid w:val="00184A20"/>
    <w:rsid w:val="00184D36"/>
    <w:rsid w:val="001852E7"/>
    <w:rsid w:val="001857BD"/>
    <w:rsid w:val="00185C78"/>
    <w:rsid w:val="00186182"/>
    <w:rsid w:val="00186DEA"/>
    <w:rsid w:val="001873B1"/>
    <w:rsid w:val="00187AAE"/>
    <w:rsid w:val="00187C8D"/>
    <w:rsid w:val="0019090F"/>
    <w:rsid w:val="00190E36"/>
    <w:rsid w:val="00190E92"/>
    <w:rsid w:val="00191057"/>
    <w:rsid w:val="00191471"/>
    <w:rsid w:val="00191D24"/>
    <w:rsid w:val="00192266"/>
    <w:rsid w:val="001922A9"/>
    <w:rsid w:val="00192EB1"/>
    <w:rsid w:val="00193982"/>
    <w:rsid w:val="00193D4B"/>
    <w:rsid w:val="00194EFE"/>
    <w:rsid w:val="00195BE7"/>
    <w:rsid w:val="00196008"/>
    <w:rsid w:val="00196C77"/>
    <w:rsid w:val="00197470"/>
    <w:rsid w:val="001975CA"/>
    <w:rsid w:val="0019764A"/>
    <w:rsid w:val="00197AB6"/>
    <w:rsid w:val="001A068A"/>
    <w:rsid w:val="001A0782"/>
    <w:rsid w:val="001A10B0"/>
    <w:rsid w:val="001A1D0E"/>
    <w:rsid w:val="001A237F"/>
    <w:rsid w:val="001A29D2"/>
    <w:rsid w:val="001A2D02"/>
    <w:rsid w:val="001A51D6"/>
    <w:rsid w:val="001A5373"/>
    <w:rsid w:val="001A5A1F"/>
    <w:rsid w:val="001A5B38"/>
    <w:rsid w:val="001A5E98"/>
    <w:rsid w:val="001A6159"/>
    <w:rsid w:val="001A68FC"/>
    <w:rsid w:val="001A6EA8"/>
    <w:rsid w:val="001A74A3"/>
    <w:rsid w:val="001A797D"/>
    <w:rsid w:val="001A7D2B"/>
    <w:rsid w:val="001B04E7"/>
    <w:rsid w:val="001B150A"/>
    <w:rsid w:val="001B15D3"/>
    <w:rsid w:val="001B1855"/>
    <w:rsid w:val="001B1905"/>
    <w:rsid w:val="001B1F0E"/>
    <w:rsid w:val="001B1FD6"/>
    <w:rsid w:val="001B25DC"/>
    <w:rsid w:val="001B2BDC"/>
    <w:rsid w:val="001B4506"/>
    <w:rsid w:val="001B46BA"/>
    <w:rsid w:val="001B4901"/>
    <w:rsid w:val="001B4D90"/>
    <w:rsid w:val="001B579B"/>
    <w:rsid w:val="001B67E1"/>
    <w:rsid w:val="001B6F59"/>
    <w:rsid w:val="001B745C"/>
    <w:rsid w:val="001B7C67"/>
    <w:rsid w:val="001B7F60"/>
    <w:rsid w:val="001C03CB"/>
    <w:rsid w:val="001C0E1C"/>
    <w:rsid w:val="001C116A"/>
    <w:rsid w:val="001C121C"/>
    <w:rsid w:val="001C1EBA"/>
    <w:rsid w:val="001C202A"/>
    <w:rsid w:val="001C20BA"/>
    <w:rsid w:val="001C263E"/>
    <w:rsid w:val="001C2BF7"/>
    <w:rsid w:val="001C352D"/>
    <w:rsid w:val="001C39E0"/>
    <w:rsid w:val="001C446B"/>
    <w:rsid w:val="001C46E0"/>
    <w:rsid w:val="001C4A13"/>
    <w:rsid w:val="001C4C00"/>
    <w:rsid w:val="001C4C8C"/>
    <w:rsid w:val="001C5114"/>
    <w:rsid w:val="001C5A5F"/>
    <w:rsid w:val="001C5B6D"/>
    <w:rsid w:val="001C6115"/>
    <w:rsid w:val="001C643F"/>
    <w:rsid w:val="001C698F"/>
    <w:rsid w:val="001C69AA"/>
    <w:rsid w:val="001C6B9A"/>
    <w:rsid w:val="001C7275"/>
    <w:rsid w:val="001C7400"/>
    <w:rsid w:val="001C76C1"/>
    <w:rsid w:val="001D0271"/>
    <w:rsid w:val="001D04C0"/>
    <w:rsid w:val="001D0962"/>
    <w:rsid w:val="001D1335"/>
    <w:rsid w:val="001D19AB"/>
    <w:rsid w:val="001D1C87"/>
    <w:rsid w:val="001D20EE"/>
    <w:rsid w:val="001D2455"/>
    <w:rsid w:val="001D25F4"/>
    <w:rsid w:val="001D2BB9"/>
    <w:rsid w:val="001D2BD3"/>
    <w:rsid w:val="001D2CCB"/>
    <w:rsid w:val="001D4046"/>
    <w:rsid w:val="001D4145"/>
    <w:rsid w:val="001D434B"/>
    <w:rsid w:val="001D44FE"/>
    <w:rsid w:val="001D453C"/>
    <w:rsid w:val="001D466B"/>
    <w:rsid w:val="001D4796"/>
    <w:rsid w:val="001D5B0A"/>
    <w:rsid w:val="001D5E61"/>
    <w:rsid w:val="001D5EBC"/>
    <w:rsid w:val="001D5F2E"/>
    <w:rsid w:val="001D6F02"/>
    <w:rsid w:val="001D7325"/>
    <w:rsid w:val="001E03A8"/>
    <w:rsid w:val="001E06AB"/>
    <w:rsid w:val="001E089C"/>
    <w:rsid w:val="001E1492"/>
    <w:rsid w:val="001E1BCA"/>
    <w:rsid w:val="001E21D6"/>
    <w:rsid w:val="001E27FA"/>
    <w:rsid w:val="001E28C4"/>
    <w:rsid w:val="001E2FE3"/>
    <w:rsid w:val="001E3802"/>
    <w:rsid w:val="001E40D1"/>
    <w:rsid w:val="001E42F6"/>
    <w:rsid w:val="001E5061"/>
    <w:rsid w:val="001E5C21"/>
    <w:rsid w:val="001E6001"/>
    <w:rsid w:val="001E6E10"/>
    <w:rsid w:val="001E6F89"/>
    <w:rsid w:val="001E77CF"/>
    <w:rsid w:val="001E7990"/>
    <w:rsid w:val="001E7BFA"/>
    <w:rsid w:val="001E7C05"/>
    <w:rsid w:val="001F024F"/>
    <w:rsid w:val="001F039F"/>
    <w:rsid w:val="001F0564"/>
    <w:rsid w:val="001F08E1"/>
    <w:rsid w:val="001F1407"/>
    <w:rsid w:val="001F1C80"/>
    <w:rsid w:val="001F1E9F"/>
    <w:rsid w:val="001F20EC"/>
    <w:rsid w:val="001F2114"/>
    <w:rsid w:val="001F2AD3"/>
    <w:rsid w:val="001F347A"/>
    <w:rsid w:val="001F3F5D"/>
    <w:rsid w:val="001F4159"/>
    <w:rsid w:val="001F41F6"/>
    <w:rsid w:val="001F510C"/>
    <w:rsid w:val="001F51F1"/>
    <w:rsid w:val="001F526F"/>
    <w:rsid w:val="001F5494"/>
    <w:rsid w:val="001F5888"/>
    <w:rsid w:val="001F67D5"/>
    <w:rsid w:val="001F6DEA"/>
    <w:rsid w:val="001F7338"/>
    <w:rsid w:val="001F7E06"/>
    <w:rsid w:val="001F7FA3"/>
    <w:rsid w:val="00200BE8"/>
    <w:rsid w:val="00200E0F"/>
    <w:rsid w:val="002015A2"/>
    <w:rsid w:val="00201A68"/>
    <w:rsid w:val="00201BF5"/>
    <w:rsid w:val="00201BF8"/>
    <w:rsid w:val="00202779"/>
    <w:rsid w:val="002027BE"/>
    <w:rsid w:val="00203F38"/>
    <w:rsid w:val="00204794"/>
    <w:rsid w:val="00204D22"/>
    <w:rsid w:val="0020575E"/>
    <w:rsid w:val="00205AA8"/>
    <w:rsid w:val="00205B0D"/>
    <w:rsid w:val="00205C7A"/>
    <w:rsid w:val="00205C99"/>
    <w:rsid w:val="002065A6"/>
    <w:rsid w:val="00206B8C"/>
    <w:rsid w:val="00206C2E"/>
    <w:rsid w:val="002070FE"/>
    <w:rsid w:val="0021086B"/>
    <w:rsid w:val="00210E82"/>
    <w:rsid w:val="00210F63"/>
    <w:rsid w:val="002114A2"/>
    <w:rsid w:val="00211A91"/>
    <w:rsid w:val="00211D81"/>
    <w:rsid w:val="002120BD"/>
    <w:rsid w:val="002128F7"/>
    <w:rsid w:val="0021292E"/>
    <w:rsid w:val="00212D5F"/>
    <w:rsid w:val="00212DD2"/>
    <w:rsid w:val="002136D5"/>
    <w:rsid w:val="00213BEF"/>
    <w:rsid w:val="00214104"/>
    <w:rsid w:val="002143A0"/>
    <w:rsid w:val="0021483C"/>
    <w:rsid w:val="00214E8E"/>
    <w:rsid w:val="002157ED"/>
    <w:rsid w:val="0021668D"/>
    <w:rsid w:val="00216795"/>
    <w:rsid w:val="00216B29"/>
    <w:rsid w:val="00216C3E"/>
    <w:rsid w:val="00217003"/>
    <w:rsid w:val="00217680"/>
    <w:rsid w:val="00217E07"/>
    <w:rsid w:val="00221052"/>
    <w:rsid w:val="002212AA"/>
    <w:rsid w:val="0022155F"/>
    <w:rsid w:val="00221A6D"/>
    <w:rsid w:val="0022213C"/>
    <w:rsid w:val="0022244E"/>
    <w:rsid w:val="00222AC4"/>
    <w:rsid w:val="00222E48"/>
    <w:rsid w:val="0022328C"/>
    <w:rsid w:val="00223DD6"/>
    <w:rsid w:val="00225306"/>
    <w:rsid w:val="002256BB"/>
    <w:rsid w:val="00226069"/>
    <w:rsid w:val="0022618F"/>
    <w:rsid w:val="00227683"/>
    <w:rsid w:val="00227DE0"/>
    <w:rsid w:val="002307F9"/>
    <w:rsid w:val="00231052"/>
    <w:rsid w:val="00231245"/>
    <w:rsid w:val="00231A7A"/>
    <w:rsid w:val="00231FA4"/>
    <w:rsid w:val="002326B5"/>
    <w:rsid w:val="002327FE"/>
    <w:rsid w:val="002328DF"/>
    <w:rsid w:val="00232D0C"/>
    <w:rsid w:val="00232DE9"/>
    <w:rsid w:val="002334B8"/>
    <w:rsid w:val="00233703"/>
    <w:rsid w:val="00233967"/>
    <w:rsid w:val="002367AE"/>
    <w:rsid w:val="0023704F"/>
    <w:rsid w:val="0023753F"/>
    <w:rsid w:val="00237B18"/>
    <w:rsid w:val="0024009A"/>
    <w:rsid w:val="0024015F"/>
    <w:rsid w:val="00240266"/>
    <w:rsid w:val="0024059B"/>
    <w:rsid w:val="00240A67"/>
    <w:rsid w:val="00240C76"/>
    <w:rsid w:val="00240FB9"/>
    <w:rsid w:val="00241195"/>
    <w:rsid w:val="00242023"/>
    <w:rsid w:val="00242A28"/>
    <w:rsid w:val="00242ED8"/>
    <w:rsid w:val="002435EA"/>
    <w:rsid w:val="00243F5F"/>
    <w:rsid w:val="0024490D"/>
    <w:rsid w:val="00244FB1"/>
    <w:rsid w:val="002454FD"/>
    <w:rsid w:val="0024595F"/>
    <w:rsid w:val="002461D9"/>
    <w:rsid w:val="002463CE"/>
    <w:rsid w:val="0024646C"/>
    <w:rsid w:val="00247A27"/>
    <w:rsid w:val="0025159A"/>
    <w:rsid w:val="002517ED"/>
    <w:rsid w:val="002519E3"/>
    <w:rsid w:val="00251AB1"/>
    <w:rsid w:val="00251CFF"/>
    <w:rsid w:val="00252299"/>
    <w:rsid w:val="0025272D"/>
    <w:rsid w:val="002531E6"/>
    <w:rsid w:val="00253C6D"/>
    <w:rsid w:val="00254583"/>
    <w:rsid w:val="0025458A"/>
    <w:rsid w:val="00254760"/>
    <w:rsid w:val="002550BD"/>
    <w:rsid w:val="00255114"/>
    <w:rsid w:val="00255ACC"/>
    <w:rsid w:val="0025694A"/>
    <w:rsid w:val="0025698A"/>
    <w:rsid w:val="00256A61"/>
    <w:rsid w:val="00256F4A"/>
    <w:rsid w:val="00257663"/>
    <w:rsid w:val="002603E8"/>
    <w:rsid w:val="00260591"/>
    <w:rsid w:val="002609BA"/>
    <w:rsid w:val="00260BF1"/>
    <w:rsid w:val="00260F10"/>
    <w:rsid w:val="002613B9"/>
    <w:rsid w:val="00261552"/>
    <w:rsid w:val="00261A52"/>
    <w:rsid w:val="00262F83"/>
    <w:rsid w:val="00263746"/>
    <w:rsid w:val="00263830"/>
    <w:rsid w:val="00263C53"/>
    <w:rsid w:val="00264071"/>
    <w:rsid w:val="0026475D"/>
    <w:rsid w:val="0026498A"/>
    <w:rsid w:val="00264E4F"/>
    <w:rsid w:val="0026584F"/>
    <w:rsid w:val="0026585C"/>
    <w:rsid w:val="00265BDD"/>
    <w:rsid w:val="0026625F"/>
    <w:rsid w:val="00266363"/>
    <w:rsid w:val="00266689"/>
    <w:rsid w:val="00266BF4"/>
    <w:rsid w:val="00266C60"/>
    <w:rsid w:val="002672D6"/>
    <w:rsid w:val="00267328"/>
    <w:rsid w:val="00267383"/>
    <w:rsid w:val="00270050"/>
    <w:rsid w:val="00270280"/>
    <w:rsid w:val="00270B99"/>
    <w:rsid w:val="00271133"/>
    <w:rsid w:val="00271245"/>
    <w:rsid w:val="002712D3"/>
    <w:rsid w:val="002716EE"/>
    <w:rsid w:val="0027247E"/>
    <w:rsid w:val="00272B4B"/>
    <w:rsid w:val="00273042"/>
    <w:rsid w:val="002730FC"/>
    <w:rsid w:val="00273C54"/>
    <w:rsid w:val="00273D20"/>
    <w:rsid w:val="00273DD1"/>
    <w:rsid w:val="00274579"/>
    <w:rsid w:val="00274B5A"/>
    <w:rsid w:val="002752B2"/>
    <w:rsid w:val="002756A4"/>
    <w:rsid w:val="002757CB"/>
    <w:rsid w:val="00275B33"/>
    <w:rsid w:val="00275F24"/>
    <w:rsid w:val="00276AD8"/>
    <w:rsid w:val="00276DA8"/>
    <w:rsid w:val="00277703"/>
    <w:rsid w:val="00277882"/>
    <w:rsid w:val="00282338"/>
    <w:rsid w:val="0028269E"/>
    <w:rsid w:val="00283434"/>
    <w:rsid w:val="00283DF2"/>
    <w:rsid w:val="002846B1"/>
    <w:rsid w:val="00284B24"/>
    <w:rsid w:val="00284BBC"/>
    <w:rsid w:val="00284DA3"/>
    <w:rsid w:val="00284E6B"/>
    <w:rsid w:val="00285ACA"/>
    <w:rsid w:val="00285BB9"/>
    <w:rsid w:val="00285C28"/>
    <w:rsid w:val="002864D6"/>
    <w:rsid w:val="002872A6"/>
    <w:rsid w:val="00287770"/>
    <w:rsid w:val="00287A99"/>
    <w:rsid w:val="00287B0F"/>
    <w:rsid w:val="00290213"/>
    <w:rsid w:val="00290519"/>
    <w:rsid w:val="00290555"/>
    <w:rsid w:val="00290C01"/>
    <w:rsid w:val="00290C6F"/>
    <w:rsid w:val="002911A4"/>
    <w:rsid w:val="002911AB"/>
    <w:rsid w:val="0029126E"/>
    <w:rsid w:val="00291A83"/>
    <w:rsid w:val="00291CDA"/>
    <w:rsid w:val="002930E1"/>
    <w:rsid w:val="002931BC"/>
    <w:rsid w:val="00293272"/>
    <w:rsid w:val="00293651"/>
    <w:rsid w:val="00293AD4"/>
    <w:rsid w:val="00293F1A"/>
    <w:rsid w:val="00294704"/>
    <w:rsid w:val="00294A07"/>
    <w:rsid w:val="002950C9"/>
    <w:rsid w:val="00296391"/>
    <w:rsid w:val="00296F89"/>
    <w:rsid w:val="00297ECE"/>
    <w:rsid w:val="002A0900"/>
    <w:rsid w:val="002A0960"/>
    <w:rsid w:val="002A0B63"/>
    <w:rsid w:val="002A0F58"/>
    <w:rsid w:val="002A14A9"/>
    <w:rsid w:val="002A199F"/>
    <w:rsid w:val="002A2A25"/>
    <w:rsid w:val="002A3054"/>
    <w:rsid w:val="002A320C"/>
    <w:rsid w:val="002A33F3"/>
    <w:rsid w:val="002A39F5"/>
    <w:rsid w:val="002A3CA2"/>
    <w:rsid w:val="002A3E2F"/>
    <w:rsid w:val="002A4858"/>
    <w:rsid w:val="002A4A2B"/>
    <w:rsid w:val="002A4A5C"/>
    <w:rsid w:val="002A5080"/>
    <w:rsid w:val="002A5BBB"/>
    <w:rsid w:val="002A66EB"/>
    <w:rsid w:val="002A7045"/>
    <w:rsid w:val="002B0224"/>
    <w:rsid w:val="002B06CD"/>
    <w:rsid w:val="002B08F2"/>
    <w:rsid w:val="002B0C55"/>
    <w:rsid w:val="002B1E97"/>
    <w:rsid w:val="002B28DB"/>
    <w:rsid w:val="002B3196"/>
    <w:rsid w:val="002B3249"/>
    <w:rsid w:val="002B37E5"/>
    <w:rsid w:val="002B3907"/>
    <w:rsid w:val="002B4076"/>
    <w:rsid w:val="002B5D37"/>
    <w:rsid w:val="002B623F"/>
    <w:rsid w:val="002B671C"/>
    <w:rsid w:val="002B7000"/>
    <w:rsid w:val="002B735C"/>
    <w:rsid w:val="002C0474"/>
    <w:rsid w:val="002C099E"/>
    <w:rsid w:val="002C0A35"/>
    <w:rsid w:val="002C0F8A"/>
    <w:rsid w:val="002C14B3"/>
    <w:rsid w:val="002C1724"/>
    <w:rsid w:val="002C3653"/>
    <w:rsid w:val="002C38F1"/>
    <w:rsid w:val="002C3A4D"/>
    <w:rsid w:val="002C499F"/>
    <w:rsid w:val="002C4BB2"/>
    <w:rsid w:val="002C4D47"/>
    <w:rsid w:val="002C4E35"/>
    <w:rsid w:val="002C5B08"/>
    <w:rsid w:val="002C6456"/>
    <w:rsid w:val="002C699A"/>
    <w:rsid w:val="002C70CB"/>
    <w:rsid w:val="002C791E"/>
    <w:rsid w:val="002D06C1"/>
    <w:rsid w:val="002D081B"/>
    <w:rsid w:val="002D1116"/>
    <w:rsid w:val="002D1AAD"/>
    <w:rsid w:val="002D1ABC"/>
    <w:rsid w:val="002D1D39"/>
    <w:rsid w:val="002D3AE6"/>
    <w:rsid w:val="002D4C5E"/>
    <w:rsid w:val="002D5397"/>
    <w:rsid w:val="002D57CC"/>
    <w:rsid w:val="002D6D4B"/>
    <w:rsid w:val="002D771F"/>
    <w:rsid w:val="002D7A79"/>
    <w:rsid w:val="002E0250"/>
    <w:rsid w:val="002E0737"/>
    <w:rsid w:val="002E0AF9"/>
    <w:rsid w:val="002E18E3"/>
    <w:rsid w:val="002E1CC8"/>
    <w:rsid w:val="002E1CCE"/>
    <w:rsid w:val="002E1EA7"/>
    <w:rsid w:val="002E232C"/>
    <w:rsid w:val="002E3B2A"/>
    <w:rsid w:val="002E3C7A"/>
    <w:rsid w:val="002E53E3"/>
    <w:rsid w:val="002E54E3"/>
    <w:rsid w:val="002E5784"/>
    <w:rsid w:val="002E57D0"/>
    <w:rsid w:val="002E653A"/>
    <w:rsid w:val="002E66C1"/>
    <w:rsid w:val="002E68F9"/>
    <w:rsid w:val="002E6A68"/>
    <w:rsid w:val="002E7453"/>
    <w:rsid w:val="002E78A6"/>
    <w:rsid w:val="002E78F4"/>
    <w:rsid w:val="002E7B43"/>
    <w:rsid w:val="002F0C34"/>
    <w:rsid w:val="002F11C3"/>
    <w:rsid w:val="002F11CD"/>
    <w:rsid w:val="002F14BA"/>
    <w:rsid w:val="002F18BB"/>
    <w:rsid w:val="002F2680"/>
    <w:rsid w:val="002F283D"/>
    <w:rsid w:val="002F30C8"/>
    <w:rsid w:val="002F3308"/>
    <w:rsid w:val="002F33C2"/>
    <w:rsid w:val="002F42B8"/>
    <w:rsid w:val="002F4A7C"/>
    <w:rsid w:val="002F4B3F"/>
    <w:rsid w:val="002F4D27"/>
    <w:rsid w:val="002F5061"/>
    <w:rsid w:val="002F5E5F"/>
    <w:rsid w:val="002F6429"/>
    <w:rsid w:val="002F7791"/>
    <w:rsid w:val="002F786B"/>
    <w:rsid w:val="002F7E31"/>
    <w:rsid w:val="002F7F59"/>
    <w:rsid w:val="00300655"/>
    <w:rsid w:val="00300AB5"/>
    <w:rsid w:val="00300C07"/>
    <w:rsid w:val="00300F8F"/>
    <w:rsid w:val="00301CE4"/>
    <w:rsid w:val="00301D29"/>
    <w:rsid w:val="00301E20"/>
    <w:rsid w:val="00301FEB"/>
    <w:rsid w:val="003023DC"/>
    <w:rsid w:val="00302958"/>
    <w:rsid w:val="00303187"/>
    <w:rsid w:val="003033E4"/>
    <w:rsid w:val="003035DA"/>
    <w:rsid w:val="0030421C"/>
    <w:rsid w:val="003047CD"/>
    <w:rsid w:val="00304810"/>
    <w:rsid w:val="0030509A"/>
    <w:rsid w:val="0030512A"/>
    <w:rsid w:val="00306006"/>
    <w:rsid w:val="00306027"/>
    <w:rsid w:val="00306243"/>
    <w:rsid w:val="00306309"/>
    <w:rsid w:val="00306743"/>
    <w:rsid w:val="003077DD"/>
    <w:rsid w:val="00307BE4"/>
    <w:rsid w:val="00310250"/>
    <w:rsid w:val="003106B8"/>
    <w:rsid w:val="00310B06"/>
    <w:rsid w:val="00311721"/>
    <w:rsid w:val="00311B04"/>
    <w:rsid w:val="00311CE4"/>
    <w:rsid w:val="00311DA7"/>
    <w:rsid w:val="00311EEC"/>
    <w:rsid w:val="00312225"/>
    <w:rsid w:val="00312BAB"/>
    <w:rsid w:val="00312F2D"/>
    <w:rsid w:val="003137E7"/>
    <w:rsid w:val="00313CE8"/>
    <w:rsid w:val="00313DF9"/>
    <w:rsid w:val="00313F2D"/>
    <w:rsid w:val="00314852"/>
    <w:rsid w:val="00315043"/>
    <w:rsid w:val="00315486"/>
    <w:rsid w:val="00315981"/>
    <w:rsid w:val="00315BFE"/>
    <w:rsid w:val="00316919"/>
    <w:rsid w:val="00316BDD"/>
    <w:rsid w:val="00317117"/>
    <w:rsid w:val="003178A7"/>
    <w:rsid w:val="00317F47"/>
    <w:rsid w:val="003203A3"/>
    <w:rsid w:val="00320936"/>
    <w:rsid w:val="00320ECF"/>
    <w:rsid w:val="00321630"/>
    <w:rsid w:val="00321979"/>
    <w:rsid w:val="00321A7B"/>
    <w:rsid w:val="00321F5A"/>
    <w:rsid w:val="003222AE"/>
    <w:rsid w:val="0032248A"/>
    <w:rsid w:val="00322531"/>
    <w:rsid w:val="00322C62"/>
    <w:rsid w:val="0032393C"/>
    <w:rsid w:val="00324CBA"/>
    <w:rsid w:val="00324E47"/>
    <w:rsid w:val="00324EBF"/>
    <w:rsid w:val="00325482"/>
    <w:rsid w:val="003257EC"/>
    <w:rsid w:val="00325A3D"/>
    <w:rsid w:val="00325B1C"/>
    <w:rsid w:val="00325D10"/>
    <w:rsid w:val="00325E5E"/>
    <w:rsid w:val="00326A71"/>
    <w:rsid w:val="003272C5"/>
    <w:rsid w:val="00330137"/>
    <w:rsid w:val="003309D8"/>
    <w:rsid w:val="00330C1D"/>
    <w:rsid w:val="00331554"/>
    <w:rsid w:val="003316F5"/>
    <w:rsid w:val="00331700"/>
    <w:rsid w:val="003319E3"/>
    <w:rsid w:val="00331A0E"/>
    <w:rsid w:val="00332914"/>
    <w:rsid w:val="0033336A"/>
    <w:rsid w:val="00333F5B"/>
    <w:rsid w:val="003347EE"/>
    <w:rsid w:val="00334AB6"/>
    <w:rsid w:val="0033607E"/>
    <w:rsid w:val="00336119"/>
    <w:rsid w:val="0033640E"/>
    <w:rsid w:val="00336580"/>
    <w:rsid w:val="00336BF0"/>
    <w:rsid w:val="0033737B"/>
    <w:rsid w:val="00337CEF"/>
    <w:rsid w:val="00340706"/>
    <w:rsid w:val="00341878"/>
    <w:rsid w:val="00341A07"/>
    <w:rsid w:val="00341F97"/>
    <w:rsid w:val="0034217B"/>
    <w:rsid w:val="003424F6"/>
    <w:rsid w:val="003426E6"/>
    <w:rsid w:val="00342D1E"/>
    <w:rsid w:val="00343548"/>
    <w:rsid w:val="00343DE0"/>
    <w:rsid w:val="00344756"/>
    <w:rsid w:val="00344A05"/>
    <w:rsid w:val="00344AF7"/>
    <w:rsid w:val="0034522A"/>
    <w:rsid w:val="0034577E"/>
    <w:rsid w:val="00345F37"/>
    <w:rsid w:val="003461C8"/>
    <w:rsid w:val="00346828"/>
    <w:rsid w:val="003475D8"/>
    <w:rsid w:val="00347E86"/>
    <w:rsid w:val="003502A6"/>
    <w:rsid w:val="003502B1"/>
    <w:rsid w:val="003511AD"/>
    <w:rsid w:val="003516D2"/>
    <w:rsid w:val="00351702"/>
    <w:rsid w:val="00351765"/>
    <w:rsid w:val="00351BA0"/>
    <w:rsid w:val="00351CD8"/>
    <w:rsid w:val="00351EC2"/>
    <w:rsid w:val="0035205A"/>
    <w:rsid w:val="00352288"/>
    <w:rsid w:val="00352362"/>
    <w:rsid w:val="00352BE7"/>
    <w:rsid w:val="003545D0"/>
    <w:rsid w:val="0035488E"/>
    <w:rsid w:val="00355B1B"/>
    <w:rsid w:val="003565AA"/>
    <w:rsid w:val="00356A6A"/>
    <w:rsid w:val="00356BEC"/>
    <w:rsid w:val="00357307"/>
    <w:rsid w:val="00357361"/>
    <w:rsid w:val="003578F6"/>
    <w:rsid w:val="00357BCF"/>
    <w:rsid w:val="00357CAF"/>
    <w:rsid w:val="003601EA"/>
    <w:rsid w:val="00360A62"/>
    <w:rsid w:val="00361CD1"/>
    <w:rsid w:val="00362621"/>
    <w:rsid w:val="0036380F"/>
    <w:rsid w:val="003638C0"/>
    <w:rsid w:val="00363C30"/>
    <w:rsid w:val="00363D20"/>
    <w:rsid w:val="00364129"/>
    <w:rsid w:val="003642AA"/>
    <w:rsid w:val="00364A5A"/>
    <w:rsid w:val="00364C5E"/>
    <w:rsid w:val="00365341"/>
    <w:rsid w:val="003659FF"/>
    <w:rsid w:val="003661EF"/>
    <w:rsid w:val="00366347"/>
    <w:rsid w:val="00366398"/>
    <w:rsid w:val="00366A08"/>
    <w:rsid w:val="003677AD"/>
    <w:rsid w:val="0036785D"/>
    <w:rsid w:val="00367A44"/>
    <w:rsid w:val="00367CF4"/>
    <w:rsid w:val="00367E1A"/>
    <w:rsid w:val="00370345"/>
    <w:rsid w:val="0037053F"/>
    <w:rsid w:val="003708A0"/>
    <w:rsid w:val="00370E0B"/>
    <w:rsid w:val="00371633"/>
    <w:rsid w:val="0037188A"/>
    <w:rsid w:val="00371E11"/>
    <w:rsid w:val="00371E86"/>
    <w:rsid w:val="003723B1"/>
    <w:rsid w:val="0037247D"/>
    <w:rsid w:val="00372500"/>
    <w:rsid w:val="003726EF"/>
    <w:rsid w:val="00372F31"/>
    <w:rsid w:val="003738D9"/>
    <w:rsid w:val="003741A8"/>
    <w:rsid w:val="0037459B"/>
    <w:rsid w:val="00375267"/>
    <w:rsid w:val="00375EB5"/>
    <w:rsid w:val="0037635E"/>
    <w:rsid w:val="003768EF"/>
    <w:rsid w:val="003775E5"/>
    <w:rsid w:val="003778BF"/>
    <w:rsid w:val="00377983"/>
    <w:rsid w:val="00377DA5"/>
    <w:rsid w:val="00377EBA"/>
    <w:rsid w:val="0038125F"/>
    <w:rsid w:val="00381A05"/>
    <w:rsid w:val="00381C63"/>
    <w:rsid w:val="00382078"/>
    <w:rsid w:val="00382CBD"/>
    <w:rsid w:val="003831FA"/>
    <w:rsid w:val="00383916"/>
    <w:rsid w:val="00384199"/>
    <w:rsid w:val="003841BC"/>
    <w:rsid w:val="00384505"/>
    <w:rsid w:val="003851DA"/>
    <w:rsid w:val="003852DC"/>
    <w:rsid w:val="003852FD"/>
    <w:rsid w:val="0038570C"/>
    <w:rsid w:val="00385C0A"/>
    <w:rsid w:val="00385DBD"/>
    <w:rsid w:val="003860F9"/>
    <w:rsid w:val="003865A4"/>
    <w:rsid w:val="003865CB"/>
    <w:rsid w:val="0038665D"/>
    <w:rsid w:val="00386F74"/>
    <w:rsid w:val="00390631"/>
    <w:rsid w:val="00390881"/>
    <w:rsid w:val="003909B6"/>
    <w:rsid w:val="00390EDC"/>
    <w:rsid w:val="00391239"/>
    <w:rsid w:val="0039147D"/>
    <w:rsid w:val="0039156E"/>
    <w:rsid w:val="003922F5"/>
    <w:rsid w:val="00392560"/>
    <w:rsid w:val="003926C2"/>
    <w:rsid w:val="00392717"/>
    <w:rsid w:val="0039355C"/>
    <w:rsid w:val="00393608"/>
    <w:rsid w:val="00394D08"/>
    <w:rsid w:val="003951FD"/>
    <w:rsid w:val="00395429"/>
    <w:rsid w:val="00395602"/>
    <w:rsid w:val="0039626B"/>
    <w:rsid w:val="00396403"/>
    <w:rsid w:val="00396840"/>
    <w:rsid w:val="00396906"/>
    <w:rsid w:val="00396EF3"/>
    <w:rsid w:val="003A0066"/>
    <w:rsid w:val="003A0101"/>
    <w:rsid w:val="003A08B4"/>
    <w:rsid w:val="003A12B4"/>
    <w:rsid w:val="003A17BA"/>
    <w:rsid w:val="003A1857"/>
    <w:rsid w:val="003A1BE3"/>
    <w:rsid w:val="003A22EF"/>
    <w:rsid w:val="003A2611"/>
    <w:rsid w:val="003A29D9"/>
    <w:rsid w:val="003A2B51"/>
    <w:rsid w:val="003A2DD8"/>
    <w:rsid w:val="003A3114"/>
    <w:rsid w:val="003A459A"/>
    <w:rsid w:val="003A4F0C"/>
    <w:rsid w:val="003A4FBC"/>
    <w:rsid w:val="003A57C7"/>
    <w:rsid w:val="003A6C0A"/>
    <w:rsid w:val="003A6C23"/>
    <w:rsid w:val="003A6DB8"/>
    <w:rsid w:val="003A70B3"/>
    <w:rsid w:val="003A732E"/>
    <w:rsid w:val="003A78D2"/>
    <w:rsid w:val="003A7B42"/>
    <w:rsid w:val="003A7EF6"/>
    <w:rsid w:val="003B0171"/>
    <w:rsid w:val="003B0960"/>
    <w:rsid w:val="003B0A59"/>
    <w:rsid w:val="003B19EA"/>
    <w:rsid w:val="003B1A59"/>
    <w:rsid w:val="003B1D0B"/>
    <w:rsid w:val="003B224E"/>
    <w:rsid w:val="003B2691"/>
    <w:rsid w:val="003B33E4"/>
    <w:rsid w:val="003B3474"/>
    <w:rsid w:val="003B358E"/>
    <w:rsid w:val="003B3FA0"/>
    <w:rsid w:val="003B4615"/>
    <w:rsid w:val="003B4840"/>
    <w:rsid w:val="003B4C35"/>
    <w:rsid w:val="003B512C"/>
    <w:rsid w:val="003B51B9"/>
    <w:rsid w:val="003B53F1"/>
    <w:rsid w:val="003B5CC9"/>
    <w:rsid w:val="003B6E14"/>
    <w:rsid w:val="003B72FF"/>
    <w:rsid w:val="003C038E"/>
    <w:rsid w:val="003C0EAE"/>
    <w:rsid w:val="003C1094"/>
    <w:rsid w:val="003C1486"/>
    <w:rsid w:val="003C19B9"/>
    <w:rsid w:val="003C1C70"/>
    <w:rsid w:val="003C24EB"/>
    <w:rsid w:val="003C262B"/>
    <w:rsid w:val="003C28B3"/>
    <w:rsid w:val="003C311C"/>
    <w:rsid w:val="003C34F9"/>
    <w:rsid w:val="003C3604"/>
    <w:rsid w:val="003C3DD5"/>
    <w:rsid w:val="003C40B8"/>
    <w:rsid w:val="003C4398"/>
    <w:rsid w:val="003C4A11"/>
    <w:rsid w:val="003C54F7"/>
    <w:rsid w:val="003C59A3"/>
    <w:rsid w:val="003C62F0"/>
    <w:rsid w:val="003C64A5"/>
    <w:rsid w:val="003C657A"/>
    <w:rsid w:val="003C7101"/>
    <w:rsid w:val="003C799D"/>
    <w:rsid w:val="003C7EF1"/>
    <w:rsid w:val="003D053D"/>
    <w:rsid w:val="003D09A8"/>
    <w:rsid w:val="003D0A5F"/>
    <w:rsid w:val="003D0F03"/>
    <w:rsid w:val="003D107D"/>
    <w:rsid w:val="003D18C4"/>
    <w:rsid w:val="003D1CC4"/>
    <w:rsid w:val="003D2494"/>
    <w:rsid w:val="003D2EFF"/>
    <w:rsid w:val="003D3142"/>
    <w:rsid w:val="003D3172"/>
    <w:rsid w:val="003D3DF7"/>
    <w:rsid w:val="003D47BC"/>
    <w:rsid w:val="003D4E9B"/>
    <w:rsid w:val="003D5109"/>
    <w:rsid w:val="003D53D5"/>
    <w:rsid w:val="003D5640"/>
    <w:rsid w:val="003D595A"/>
    <w:rsid w:val="003D59A8"/>
    <w:rsid w:val="003D5A8F"/>
    <w:rsid w:val="003D626B"/>
    <w:rsid w:val="003D6D8A"/>
    <w:rsid w:val="003E0483"/>
    <w:rsid w:val="003E0C3A"/>
    <w:rsid w:val="003E167B"/>
    <w:rsid w:val="003E1916"/>
    <w:rsid w:val="003E1FED"/>
    <w:rsid w:val="003E2B7B"/>
    <w:rsid w:val="003E2CC3"/>
    <w:rsid w:val="003E3214"/>
    <w:rsid w:val="003E32E9"/>
    <w:rsid w:val="003E371D"/>
    <w:rsid w:val="003E3F40"/>
    <w:rsid w:val="003E5E5E"/>
    <w:rsid w:val="003E6112"/>
    <w:rsid w:val="003E72BF"/>
    <w:rsid w:val="003E74A5"/>
    <w:rsid w:val="003E7706"/>
    <w:rsid w:val="003E7C82"/>
    <w:rsid w:val="003F0327"/>
    <w:rsid w:val="003F087B"/>
    <w:rsid w:val="003F0C5E"/>
    <w:rsid w:val="003F1052"/>
    <w:rsid w:val="003F13D6"/>
    <w:rsid w:val="003F1E71"/>
    <w:rsid w:val="003F2A57"/>
    <w:rsid w:val="003F31C4"/>
    <w:rsid w:val="003F3E22"/>
    <w:rsid w:val="003F40FE"/>
    <w:rsid w:val="003F42E4"/>
    <w:rsid w:val="003F45E0"/>
    <w:rsid w:val="003F5CED"/>
    <w:rsid w:val="003F5D51"/>
    <w:rsid w:val="003F60FA"/>
    <w:rsid w:val="003F7E24"/>
    <w:rsid w:val="004001AD"/>
    <w:rsid w:val="0040052E"/>
    <w:rsid w:val="004006D4"/>
    <w:rsid w:val="00400904"/>
    <w:rsid w:val="00400C87"/>
    <w:rsid w:val="00400CCB"/>
    <w:rsid w:val="0040182C"/>
    <w:rsid w:val="004019FA"/>
    <w:rsid w:val="0040220F"/>
    <w:rsid w:val="004024D1"/>
    <w:rsid w:val="004029A6"/>
    <w:rsid w:val="00402DA3"/>
    <w:rsid w:val="00403422"/>
    <w:rsid w:val="004034F4"/>
    <w:rsid w:val="00403BBF"/>
    <w:rsid w:val="00403C0C"/>
    <w:rsid w:val="00403FA6"/>
    <w:rsid w:val="00404726"/>
    <w:rsid w:val="00404BF2"/>
    <w:rsid w:val="0040532E"/>
    <w:rsid w:val="004056B7"/>
    <w:rsid w:val="00406973"/>
    <w:rsid w:val="004074ED"/>
    <w:rsid w:val="0040756C"/>
    <w:rsid w:val="00407857"/>
    <w:rsid w:val="00407954"/>
    <w:rsid w:val="00407FDB"/>
    <w:rsid w:val="004100DC"/>
    <w:rsid w:val="00410B6A"/>
    <w:rsid w:val="004124C1"/>
    <w:rsid w:val="0041297F"/>
    <w:rsid w:val="00412998"/>
    <w:rsid w:val="00412FF7"/>
    <w:rsid w:val="00413577"/>
    <w:rsid w:val="00413FF4"/>
    <w:rsid w:val="004144DB"/>
    <w:rsid w:val="004147DB"/>
    <w:rsid w:val="00414992"/>
    <w:rsid w:val="00415CA0"/>
    <w:rsid w:val="004162F9"/>
    <w:rsid w:val="00416C26"/>
    <w:rsid w:val="00416DF4"/>
    <w:rsid w:val="00416FCE"/>
    <w:rsid w:val="0041738A"/>
    <w:rsid w:val="00417BA6"/>
    <w:rsid w:val="0042047F"/>
    <w:rsid w:val="004206D4"/>
    <w:rsid w:val="004207CF"/>
    <w:rsid w:val="004207D0"/>
    <w:rsid w:val="00420F7B"/>
    <w:rsid w:val="00420FF0"/>
    <w:rsid w:val="00421976"/>
    <w:rsid w:val="0042263D"/>
    <w:rsid w:val="004229B0"/>
    <w:rsid w:val="00422B9F"/>
    <w:rsid w:val="00422F92"/>
    <w:rsid w:val="004230B5"/>
    <w:rsid w:val="004238FF"/>
    <w:rsid w:val="00423BFF"/>
    <w:rsid w:val="00424D9B"/>
    <w:rsid w:val="00425032"/>
    <w:rsid w:val="00425EAF"/>
    <w:rsid w:val="00426043"/>
    <w:rsid w:val="0042668B"/>
    <w:rsid w:val="00426853"/>
    <w:rsid w:val="00426F23"/>
    <w:rsid w:val="00427053"/>
    <w:rsid w:val="0042763D"/>
    <w:rsid w:val="00427BBA"/>
    <w:rsid w:val="00427E72"/>
    <w:rsid w:val="00432AC7"/>
    <w:rsid w:val="00432B1F"/>
    <w:rsid w:val="00432C58"/>
    <w:rsid w:val="00433268"/>
    <w:rsid w:val="004339CF"/>
    <w:rsid w:val="004341A1"/>
    <w:rsid w:val="004349E1"/>
    <w:rsid w:val="0043509B"/>
    <w:rsid w:val="00435EC1"/>
    <w:rsid w:val="004368C5"/>
    <w:rsid w:val="00436AC0"/>
    <w:rsid w:val="00437146"/>
    <w:rsid w:val="00437336"/>
    <w:rsid w:val="00437C8D"/>
    <w:rsid w:val="004409CA"/>
    <w:rsid w:val="00441ED5"/>
    <w:rsid w:val="004423B6"/>
    <w:rsid w:val="00443182"/>
    <w:rsid w:val="004436A1"/>
    <w:rsid w:val="00443734"/>
    <w:rsid w:val="00443BBF"/>
    <w:rsid w:val="00443BF9"/>
    <w:rsid w:val="00444296"/>
    <w:rsid w:val="00444428"/>
    <w:rsid w:val="00444518"/>
    <w:rsid w:val="00444757"/>
    <w:rsid w:val="004451BD"/>
    <w:rsid w:val="004458F1"/>
    <w:rsid w:val="0044610E"/>
    <w:rsid w:val="00446325"/>
    <w:rsid w:val="0044678F"/>
    <w:rsid w:val="00446A9A"/>
    <w:rsid w:val="00446FFF"/>
    <w:rsid w:val="0044716E"/>
    <w:rsid w:val="004474C5"/>
    <w:rsid w:val="00447858"/>
    <w:rsid w:val="00447F2F"/>
    <w:rsid w:val="00447FF0"/>
    <w:rsid w:val="004501C3"/>
    <w:rsid w:val="004507CC"/>
    <w:rsid w:val="00451351"/>
    <w:rsid w:val="00451C0C"/>
    <w:rsid w:val="004524A1"/>
    <w:rsid w:val="004526BE"/>
    <w:rsid w:val="004530F0"/>
    <w:rsid w:val="00453807"/>
    <w:rsid w:val="00453D87"/>
    <w:rsid w:val="00453E6D"/>
    <w:rsid w:val="00453FFD"/>
    <w:rsid w:val="00454A4D"/>
    <w:rsid w:val="00455349"/>
    <w:rsid w:val="00455397"/>
    <w:rsid w:val="004557A7"/>
    <w:rsid w:val="00455FAF"/>
    <w:rsid w:val="00456A40"/>
    <w:rsid w:val="00456FBC"/>
    <w:rsid w:val="00460B09"/>
    <w:rsid w:val="004617EF"/>
    <w:rsid w:val="0046206D"/>
    <w:rsid w:val="00462109"/>
    <w:rsid w:val="00462A4D"/>
    <w:rsid w:val="00464170"/>
    <w:rsid w:val="004641B4"/>
    <w:rsid w:val="0046442C"/>
    <w:rsid w:val="004647CE"/>
    <w:rsid w:val="00464C55"/>
    <w:rsid w:val="00465106"/>
    <w:rsid w:val="00465AE2"/>
    <w:rsid w:val="00465C8A"/>
    <w:rsid w:val="004668CF"/>
    <w:rsid w:val="00467520"/>
    <w:rsid w:val="00470573"/>
    <w:rsid w:val="00470CC7"/>
    <w:rsid w:val="00471B77"/>
    <w:rsid w:val="00471DD7"/>
    <w:rsid w:val="00472769"/>
    <w:rsid w:val="00472C38"/>
    <w:rsid w:val="00473A1C"/>
    <w:rsid w:val="00474E9C"/>
    <w:rsid w:val="00474F22"/>
    <w:rsid w:val="004758B1"/>
    <w:rsid w:val="0047596D"/>
    <w:rsid w:val="00476899"/>
    <w:rsid w:val="00480ABF"/>
    <w:rsid w:val="00480F2E"/>
    <w:rsid w:val="0048162B"/>
    <w:rsid w:val="004817F3"/>
    <w:rsid w:val="00481927"/>
    <w:rsid w:val="00481B3D"/>
    <w:rsid w:val="00481D59"/>
    <w:rsid w:val="00482305"/>
    <w:rsid w:val="00482FC3"/>
    <w:rsid w:val="00483108"/>
    <w:rsid w:val="004831E7"/>
    <w:rsid w:val="00483A04"/>
    <w:rsid w:val="004844C8"/>
    <w:rsid w:val="0048468A"/>
    <w:rsid w:val="00484761"/>
    <w:rsid w:val="0048481A"/>
    <w:rsid w:val="00484D0E"/>
    <w:rsid w:val="0048518D"/>
    <w:rsid w:val="004867F4"/>
    <w:rsid w:val="00486CA9"/>
    <w:rsid w:val="00490603"/>
    <w:rsid w:val="00490642"/>
    <w:rsid w:val="004906AE"/>
    <w:rsid w:val="00490A1D"/>
    <w:rsid w:val="00490E25"/>
    <w:rsid w:val="00491BF5"/>
    <w:rsid w:val="00492039"/>
    <w:rsid w:val="00492563"/>
    <w:rsid w:val="00492B14"/>
    <w:rsid w:val="00493130"/>
    <w:rsid w:val="004932BD"/>
    <w:rsid w:val="00493CF2"/>
    <w:rsid w:val="00493F3D"/>
    <w:rsid w:val="00493F6F"/>
    <w:rsid w:val="00494A51"/>
    <w:rsid w:val="00495DED"/>
    <w:rsid w:val="00495ED7"/>
    <w:rsid w:val="004960DE"/>
    <w:rsid w:val="00497422"/>
    <w:rsid w:val="0049752A"/>
    <w:rsid w:val="00497758"/>
    <w:rsid w:val="00497D02"/>
    <w:rsid w:val="00497FAD"/>
    <w:rsid w:val="004A0271"/>
    <w:rsid w:val="004A0D88"/>
    <w:rsid w:val="004A11CB"/>
    <w:rsid w:val="004A1598"/>
    <w:rsid w:val="004A17AB"/>
    <w:rsid w:val="004A184D"/>
    <w:rsid w:val="004A1B16"/>
    <w:rsid w:val="004A1BC0"/>
    <w:rsid w:val="004A2059"/>
    <w:rsid w:val="004A2397"/>
    <w:rsid w:val="004A2469"/>
    <w:rsid w:val="004A2732"/>
    <w:rsid w:val="004A28E1"/>
    <w:rsid w:val="004A33BB"/>
    <w:rsid w:val="004A3419"/>
    <w:rsid w:val="004A3961"/>
    <w:rsid w:val="004A3EA9"/>
    <w:rsid w:val="004A42B8"/>
    <w:rsid w:val="004A4D5A"/>
    <w:rsid w:val="004A5034"/>
    <w:rsid w:val="004A5273"/>
    <w:rsid w:val="004A580C"/>
    <w:rsid w:val="004A5827"/>
    <w:rsid w:val="004A6600"/>
    <w:rsid w:val="004A66AD"/>
    <w:rsid w:val="004A674A"/>
    <w:rsid w:val="004A6797"/>
    <w:rsid w:val="004A7D1F"/>
    <w:rsid w:val="004A7FE9"/>
    <w:rsid w:val="004B1271"/>
    <w:rsid w:val="004B1B57"/>
    <w:rsid w:val="004B2B51"/>
    <w:rsid w:val="004B2CEC"/>
    <w:rsid w:val="004B3237"/>
    <w:rsid w:val="004B3DB8"/>
    <w:rsid w:val="004B424B"/>
    <w:rsid w:val="004B4820"/>
    <w:rsid w:val="004B4A1C"/>
    <w:rsid w:val="004B4CDA"/>
    <w:rsid w:val="004B502A"/>
    <w:rsid w:val="004B5123"/>
    <w:rsid w:val="004B532E"/>
    <w:rsid w:val="004B545E"/>
    <w:rsid w:val="004B5E42"/>
    <w:rsid w:val="004B6037"/>
    <w:rsid w:val="004B6092"/>
    <w:rsid w:val="004B6712"/>
    <w:rsid w:val="004B70CF"/>
    <w:rsid w:val="004B7494"/>
    <w:rsid w:val="004B75B1"/>
    <w:rsid w:val="004B78B7"/>
    <w:rsid w:val="004B7C0A"/>
    <w:rsid w:val="004B7DDB"/>
    <w:rsid w:val="004B7FB7"/>
    <w:rsid w:val="004C07F5"/>
    <w:rsid w:val="004C1095"/>
    <w:rsid w:val="004C1E65"/>
    <w:rsid w:val="004C2E8E"/>
    <w:rsid w:val="004C3C92"/>
    <w:rsid w:val="004C4597"/>
    <w:rsid w:val="004C4CBC"/>
    <w:rsid w:val="004C565F"/>
    <w:rsid w:val="004C5680"/>
    <w:rsid w:val="004C5DAB"/>
    <w:rsid w:val="004C5F78"/>
    <w:rsid w:val="004C6144"/>
    <w:rsid w:val="004C63FE"/>
    <w:rsid w:val="004C6858"/>
    <w:rsid w:val="004C6F4E"/>
    <w:rsid w:val="004C750C"/>
    <w:rsid w:val="004C7638"/>
    <w:rsid w:val="004C773E"/>
    <w:rsid w:val="004C7EB8"/>
    <w:rsid w:val="004D0C6C"/>
    <w:rsid w:val="004D0D8E"/>
    <w:rsid w:val="004D13B7"/>
    <w:rsid w:val="004D1719"/>
    <w:rsid w:val="004D1FBE"/>
    <w:rsid w:val="004D225E"/>
    <w:rsid w:val="004D24ED"/>
    <w:rsid w:val="004D31CA"/>
    <w:rsid w:val="004D358E"/>
    <w:rsid w:val="004D46B6"/>
    <w:rsid w:val="004D4A7D"/>
    <w:rsid w:val="004D4C7E"/>
    <w:rsid w:val="004D5557"/>
    <w:rsid w:val="004D5B5E"/>
    <w:rsid w:val="004D5D62"/>
    <w:rsid w:val="004D5F4E"/>
    <w:rsid w:val="004D65C6"/>
    <w:rsid w:val="004D6A57"/>
    <w:rsid w:val="004D6E5A"/>
    <w:rsid w:val="004D7170"/>
    <w:rsid w:val="004D7266"/>
    <w:rsid w:val="004D7EA4"/>
    <w:rsid w:val="004E024D"/>
    <w:rsid w:val="004E037D"/>
    <w:rsid w:val="004E0430"/>
    <w:rsid w:val="004E06F5"/>
    <w:rsid w:val="004E07EF"/>
    <w:rsid w:val="004E187F"/>
    <w:rsid w:val="004E20AF"/>
    <w:rsid w:val="004E278E"/>
    <w:rsid w:val="004E2863"/>
    <w:rsid w:val="004E295D"/>
    <w:rsid w:val="004E3724"/>
    <w:rsid w:val="004E3FED"/>
    <w:rsid w:val="004E422A"/>
    <w:rsid w:val="004E42A6"/>
    <w:rsid w:val="004E435E"/>
    <w:rsid w:val="004E4493"/>
    <w:rsid w:val="004E4D5D"/>
    <w:rsid w:val="004E4DE5"/>
    <w:rsid w:val="004E572E"/>
    <w:rsid w:val="004E5CFB"/>
    <w:rsid w:val="004E66F7"/>
    <w:rsid w:val="004E6C5B"/>
    <w:rsid w:val="004E6DAD"/>
    <w:rsid w:val="004E71EB"/>
    <w:rsid w:val="004E745D"/>
    <w:rsid w:val="004E7FE2"/>
    <w:rsid w:val="004F0200"/>
    <w:rsid w:val="004F04B2"/>
    <w:rsid w:val="004F0D1D"/>
    <w:rsid w:val="004F11C6"/>
    <w:rsid w:val="004F1EAC"/>
    <w:rsid w:val="004F2053"/>
    <w:rsid w:val="004F21EA"/>
    <w:rsid w:val="004F227E"/>
    <w:rsid w:val="004F24FE"/>
    <w:rsid w:val="004F4560"/>
    <w:rsid w:val="004F4947"/>
    <w:rsid w:val="004F4BE8"/>
    <w:rsid w:val="004F5227"/>
    <w:rsid w:val="004F5D96"/>
    <w:rsid w:val="004F661B"/>
    <w:rsid w:val="004F74F8"/>
    <w:rsid w:val="00500970"/>
    <w:rsid w:val="00500B6A"/>
    <w:rsid w:val="00500F26"/>
    <w:rsid w:val="0050138C"/>
    <w:rsid w:val="005013E1"/>
    <w:rsid w:val="00501458"/>
    <w:rsid w:val="00502A98"/>
    <w:rsid w:val="00502EFB"/>
    <w:rsid w:val="005032D7"/>
    <w:rsid w:val="00503AE8"/>
    <w:rsid w:val="00504A36"/>
    <w:rsid w:val="00504C2A"/>
    <w:rsid w:val="00505248"/>
    <w:rsid w:val="00505748"/>
    <w:rsid w:val="00505D96"/>
    <w:rsid w:val="00506191"/>
    <w:rsid w:val="005064D5"/>
    <w:rsid w:val="00506C92"/>
    <w:rsid w:val="00506E68"/>
    <w:rsid w:val="005073C2"/>
    <w:rsid w:val="00507854"/>
    <w:rsid w:val="00507C11"/>
    <w:rsid w:val="00510662"/>
    <w:rsid w:val="00511586"/>
    <w:rsid w:val="005116CD"/>
    <w:rsid w:val="00511A0F"/>
    <w:rsid w:val="00511B7B"/>
    <w:rsid w:val="00512057"/>
    <w:rsid w:val="005122E4"/>
    <w:rsid w:val="005125C1"/>
    <w:rsid w:val="00513871"/>
    <w:rsid w:val="00513884"/>
    <w:rsid w:val="00513A6B"/>
    <w:rsid w:val="00513FC6"/>
    <w:rsid w:val="00514047"/>
    <w:rsid w:val="00514FB9"/>
    <w:rsid w:val="00515F59"/>
    <w:rsid w:val="00516192"/>
    <w:rsid w:val="00516259"/>
    <w:rsid w:val="0051669A"/>
    <w:rsid w:val="00516A16"/>
    <w:rsid w:val="00516F1A"/>
    <w:rsid w:val="0051748B"/>
    <w:rsid w:val="00517637"/>
    <w:rsid w:val="005176E8"/>
    <w:rsid w:val="00517C8B"/>
    <w:rsid w:val="00517CB5"/>
    <w:rsid w:val="00520C8F"/>
    <w:rsid w:val="005214B4"/>
    <w:rsid w:val="0052289C"/>
    <w:rsid w:val="00522A55"/>
    <w:rsid w:val="00522F11"/>
    <w:rsid w:val="00523048"/>
    <w:rsid w:val="00523178"/>
    <w:rsid w:val="00523A09"/>
    <w:rsid w:val="005247C5"/>
    <w:rsid w:val="00524D80"/>
    <w:rsid w:val="00524E0C"/>
    <w:rsid w:val="005250CF"/>
    <w:rsid w:val="00525202"/>
    <w:rsid w:val="005253B5"/>
    <w:rsid w:val="0052639C"/>
    <w:rsid w:val="00526672"/>
    <w:rsid w:val="005274BB"/>
    <w:rsid w:val="00527612"/>
    <w:rsid w:val="00527ACC"/>
    <w:rsid w:val="005303E0"/>
    <w:rsid w:val="0053050D"/>
    <w:rsid w:val="00530AF5"/>
    <w:rsid w:val="0053195D"/>
    <w:rsid w:val="00531AB8"/>
    <w:rsid w:val="00531BD0"/>
    <w:rsid w:val="005321D5"/>
    <w:rsid w:val="00532636"/>
    <w:rsid w:val="0053280D"/>
    <w:rsid w:val="00532937"/>
    <w:rsid w:val="00532D82"/>
    <w:rsid w:val="00533752"/>
    <w:rsid w:val="005337D7"/>
    <w:rsid w:val="00533AE1"/>
    <w:rsid w:val="00533D15"/>
    <w:rsid w:val="00533D29"/>
    <w:rsid w:val="00534235"/>
    <w:rsid w:val="005342E0"/>
    <w:rsid w:val="005343F5"/>
    <w:rsid w:val="005344B6"/>
    <w:rsid w:val="00534CBB"/>
    <w:rsid w:val="00535203"/>
    <w:rsid w:val="005359F9"/>
    <w:rsid w:val="00535AA9"/>
    <w:rsid w:val="00535B3C"/>
    <w:rsid w:val="005367F8"/>
    <w:rsid w:val="005369C1"/>
    <w:rsid w:val="005371FC"/>
    <w:rsid w:val="0053756D"/>
    <w:rsid w:val="00537BC1"/>
    <w:rsid w:val="00537D0B"/>
    <w:rsid w:val="00540153"/>
    <w:rsid w:val="00540187"/>
    <w:rsid w:val="005405A6"/>
    <w:rsid w:val="0054117F"/>
    <w:rsid w:val="005412EF"/>
    <w:rsid w:val="0054136D"/>
    <w:rsid w:val="005414B5"/>
    <w:rsid w:val="00541B86"/>
    <w:rsid w:val="00541E78"/>
    <w:rsid w:val="00542A98"/>
    <w:rsid w:val="00542CC9"/>
    <w:rsid w:val="0054355E"/>
    <w:rsid w:val="00544DAA"/>
    <w:rsid w:val="005451DD"/>
    <w:rsid w:val="00545259"/>
    <w:rsid w:val="005454F4"/>
    <w:rsid w:val="00546115"/>
    <w:rsid w:val="00546445"/>
    <w:rsid w:val="00547759"/>
    <w:rsid w:val="00547C7B"/>
    <w:rsid w:val="005503B5"/>
    <w:rsid w:val="0055067A"/>
    <w:rsid w:val="00550EDE"/>
    <w:rsid w:val="005512E1"/>
    <w:rsid w:val="00551775"/>
    <w:rsid w:val="00551871"/>
    <w:rsid w:val="005519DE"/>
    <w:rsid w:val="00552224"/>
    <w:rsid w:val="005522AD"/>
    <w:rsid w:val="0055232E"/>
    <w:rsid w:val="005524E6"/>
    <w:rsid w:val="005528B9"/>
    <w:rsid w:val="00553F05"/>
    <w:rsid w:val="00554495"/>
    <w:rsid w:val="00554585"/>
    <w:rsid w:val="00554604"/>
    <w:rsid w:val="00555245"/>
    <w:rsid w:val="00555441"/>
    <w:rsid w:val="00555909"/>
    <w:rsid w:val="00555BFF"/>
    <w:rsid w:val="00555F41"/>
    <w:rsid w:val="00556EB5"/>
    <w:rsid w:val="00557889"/>
    <w:rsid w:val="00560083"/>
    <w:rsid w:val="0056009C"/>
    <w:rsid w:val="00560213"/>
    <w:rsid w:val="00560290"/>
    <w:rsid w:val="0056069C"/>
    <w:rsid w:val="005616BA"/>
    <w:rsid w:val="0056198F"/>
    <w:rsid w:val="00561BED"/>
    <w:rsid w:val="00562B9E"/>
    <w:rsid w:val="00562F59"/>
    <w:rsid w:val="00563C52"/>
    <w:rsid w:val="00563EE7"/>
    <w:rsid w:val="00564BDC"/>
    <w:rsid w:val="00564E16"/>
    <w:rsid w:val="00564E3D"/>
    <w:rsid w:val="00564E4A"/>
    <w:rsid w:val="00565466"/>
    <w:rsid w:val="005656A4"/>
    <w:rsid w:val="0056570A"/>
    <w:rsid w:val="0056660D"/>
    <w:rsid w:val="00566694"/>
    <w:rsid w:val="0056679A"/>
    <w:rsid w:val="00566DE2"/>
    <w:rsid w:val="00566E01"/>
    <w:rsid w:val="00566FDB"/>
    <w:rsid w:val="00567532"/>
    <w:rsid w:val="00567E96"/>
    <w:rsid w:val="00570623"/>
    <w:rsid w:val="00570C85"/>
    <w:rsid w:val="00571E5C"/>
    <w:rsid w:val="00572456"/>
    <w:rsid w:val="005731A1"/>
    <w:rsid w:val="00573440"/>
    <w:rsid w:val="0057351D"/>
    <w:rsid w:val="00573AA9"/>
    <w:rsid w:val="00574769"/>
    <w:rsid w:val="00574790"/>
    <w:rsid w:val="005749A9"/>
    <w:rsid w:val="00574A36"/>
    <w:rsid w:val="00574AAE"/>
    <w:rsid w:val="00574B0E"/>
    <w:rsid w:val="00574BA9"/>
    <w:rsid w:val="005753CC"/>
    <w:rsid w:val="005756C4"/>
    <w:rsid w:val="005757F2"/>
    <w:rsid w:val="00576568"/>
    <w:rsid w:val="00576685"/>
    <w:rsid w:val="00576AE4"/>
    <w:rsid w:val="005773BE"/>
    <w:rsid w:val="005779B9"/>
    <w:rsid w:val="00577BB0"/>
    <w:rsid w:val="00577EB7"/>
    <w:rsid w:val="005800D1"/>
    <w:rsid w:val="00580937"/>
    <w:rsid w:val="005811D8"/>
    <w:rsid w:val="00581671"/>
    <w:rsid w:val="00582564"/>
    <w:rsid w:val="00582B8E"/>
    <w:rsid w:val="00582EDF"/>
    <w:rsid w:val="00582FBC"/>
    <w:rsid w:val="005832FB"/>
    <w:rsid w:val="00583BAD"/>
    <w:rsid w:val="00584414"/>
    <w:rsid w:val="0058447C"/>
    <w:rsid w:val="00585081"/>
    <w:rsid w:val="00585301"/>
    <w:rsid w:val="0058708E"/>
    <w:rsid w:val="00587970"/>
    <w:rsid w:val="005902C7"/>
    <w:rsid w:val="005902F4"/>
    <w:rsid w:val="00590C55"/>
    <w:rsid w:val="005919BB"/>
    <w:rsid w:val="00591C57"/>
    <w:rsid w:val="00591FAF"/>
    <w:rsid w:val="005920AD"/>
    <w:rsid w:val="0059233D"/>
    <w:rsid w:val="00592762"/>
    <w:rsid w:val="005929B9"/>
    <w:rsid w:val="00592A1F"/>
    <w:rsid w:val="0059308D"/>
    <w:rsid w:val="0059386A"/>
    <w:rsid w:val="0059466C"/>
    <w:rsid w:val="00594780"/>
    <w:rsid w:val="00594A96"/>
    <w:rsid w:val="00595484"/>
    <w:rsid w:val="00595682"/>
    <w:rsid w:val="00596C1A"/>
    <w:rsid w:val="005974CD"/>
    <w:rsid w:val="0059768A"/>
    <w:rsid w:val="00597719"/>
    <w:rsid w:val="005A00C0"/>
    <w:rsid w:val="005A0840"/>
    <w:rsid w:val="005A0948"/>
    <w:rsid w:val="005A0F7E"/>
    <w:rsid w:val="005A0FE4"/>
    <w:rsid w:val="005A1362"/>
    <w:rsid w:val="005A2032"/>
    <w:rsid w:val="005A26AF"/>
    <w:rsid w:val="005A2AB0"/>
    <w:rsid w:val="005A3179"/>
    <w:rsid w:val="005A3255"/>
    <w:rsid w:val="005A38B7"/>
    <w:rsid w:val="005A3B07"/>
    <w:rsid w:val="005A4459"/>
    <w:rsid w:val="005A4960"/>
    <w:rsid w:val="005A49A4"/>
    <w:rsid w:val="005A565C"/>
    <w:rsid w:val="005A5C88"/>
    <w:rsid w:val="005A5CB2"/>
    <w:rsid w:val="005A5DE3"/>
    <w:rsid w:val="005A619A"/>
    <w:rsid w:val="005A6569"/>
    <w:rsid w:val="005A6B6A"/>
    <w:rsid w:val="005A7765"/>
    <w:rsid w:val="005B00D9"/>
    <w:rsid w:val="005B0693"/>
    <w:rsid w:val="005B167B"/>
    <w:rsid w:val="005B1E5D"/>
    <w:rsid w:val="005B1ED8"/>
    <w:rsid w:val="005B2E8D"/>
    <w:rsid w:val="005B2F3D"/>
    <w:rsid w:val="005B4848"/>
    <w:rsid w:val="005B4EB0"/>
    <w:rsid w:val="005B4EC8"/>
    <w:rsid w:val="005B556F"/>
    <w:rsid w:val="005B6B96"/>
    <w:rsid w:val="005B7A48"/>
    <w:rsid w:val="005B7F5A"/>
    <w:rsid w:val="005C00B3"/>
    <w:rsid w:val="005C03A4"/>
    <w:rsid w:val="005C07EC"/>
    <w:rsid w:val="005C090B"/>
    <w:rsid w:val="005C0973"/>
    <w:rsid w:val="005C0BB9"/>
    <w:rsid w:val="005C1D82"/>
    <w:rsid w:val="005C1EB5"/>
    <w:rsid w:val="005C3662"/>
    <w:rsid w:val="005C382B"/>
    <w:rsid w:val="005C41E0"/>
    <w:rsid w:val="005C4548"/>
    <w:rsid w:val="005C454F"/>
    <w:rsid w:val="005C52A3"/>
    <w:rsid w:val="005C632B"/>
    <w:rsid w:val="005C63F4"/>
    <w:rsid w:val="005C6F71"/>
    <w:rsid w:val="005C6FC1"/>
    <w:rsid w:val="005C7013"/>
    <w:rsid w:val="005C7065"/>
    <w:rsid w:val="005C73F7"/>
    <w:rsid w:val="005C7909"/>
    <w:rsid w:val="005C7A6C"/>
    <w:rsid w:val="005C7A6E"/>
    <w:rsid w:val="005D0143"/>
    <w:rsid w:val="005D0A5D"/>
    <w:rsid w:val="005D0BC9"/>
    <w:rsid w:val="005D0C61"/>
    <w:rsid w:val="005D126A"/>
    <w:rsid w:val="005D23CE"/>
    <w:rsid w:val="005D2A7D"/>
    <w:rsid w:val="005D2ABB"/>
    <w:rsid w:val="005D2ECC"/>
    <w:rsid w:val="005D2FE2"/>
    <w:rsid w:val="005D3623"/>
    <w:rsid w:val="005D3B12"/>
    <w:rsid w:val="005D3BB3"/>
    <w:rsid w:val="005D3F65"/>
    <w:rsid w:val="005D425F"/>
    <w:rsid w:val="005D4806"/>
    <w:rsid w:val="005D4AB0"/>
    <w:rsid w:val="005D607A"/>
    <w:rsid w:val="005D66EA"/>
    <w:rsid w:val="005D6C7D"/>
    <w:rsid w:val="005D7F30"/>
    <w:rsid w:val="005E0210"/>
    <w:rsid w:val="005E03A8"/>
    <w:rsid w:val="005E0A0A"/>
    <w:rsid w:val="005E14E2"/>
    <w:rsid w:val="005E1506"/>
    <w:rsid w:val="005E1B11"/>
    <w:rsid w:val="005E1BEE"/>
    <w:rsid w:val="005E1E7A"/>
    <w:rsid w:val="005E2445"/>
    <w:rsid w:val="005E2A8D"/>
    <w:rsid w:val="005E2B95"/>
    <w:rsid w:val="005E3A3F"/>
    <w:rsid w:val="005E3BFA"/>
    <w:rsid w:val="005E437B"/>
    <w:rsid w:val="005E4E42"/>
    <w:rsid w:val="005E51D2"/>
    <w:rsid w:val="005E5BC1"/>
    <w:rsid w:val="005E6125"/>
    <w:rsid w:val="005E6989"/>
    <w:rsid w:val="005E7337"/>
    <w:rsid w:val="005E75AA"/>
    <w:rsid w:val="005E7B57"/>
    <w:rsid w:val="005E7DB3"/>
    <w:rsid w:val="005F1766"/>
    <w:rsid w:val="005F1FFC"/>
    <w:rsid w:val="005F2520"/>
    <w:rsid w:val="005F2676"/>
    <w:rsid w:val="005F2B06"/>
    <w:rsid w:val="005F2C3F"/>
    <w:rsid w:val="005F3193"/>
    <w:rsid w:val="005F3724"/>
    <w:rsid w:val="005F3BA3"/>
    <w:rsid w:val="005F3D35"/>
    <w:rsid w:val="005F3E43"/>
    <w:rsid w:val="005F3F9B"/>
    <w:rsid w:val="005F4086"/>
    <w:rsid w:val="005F4099"/>
    <w:rsid w:val="005F4204"/>
    <w:rsid w:val="005F48B0"/>
    <w:rsid w:val="005F57F5"/>
    <w:rsid w:val="005F620B"/>
    <w:rsid w:val="005F651F"/>
    <w:rsid w:val="005F6C77"/>
    <w:rsid w:val="005F6F7A"/>
    <w:rsid w:val="005F7749"/>
    <w:rsid w:val="005F77B7"/>
    <w:rsid w:val="005F7FB0"/>
    <w:rsid w:val="00600576"/>
    <w:rsid w:val="006005A6"/>
    <w:rsid w:val="00600D4F"/>
    <w:rsid w:val="0060156D"/>
    <w:rsid w:val="00601706"/>
    <w:rsid w:val="00601821"/>
    <w:rsid w:val="00602604"/>
    <w:rsid w:val="0060266D"/>
    <w:rsid w:val="00602712"/>
    <w:rsid w:val="006028EC"/>
    <w:rsid w:val="00602A9B"/>
    <w:rsid w:val="00602FE0"/>
    <w:rsid w:val="00603A04"/>
    <w:rsid w:val="00603C80"/>
    <w:rsid w:val="006043F1"/>
    <w:rsid w:val="006045A5"/>
    <w:rsid w:val="0060467F"/>
    <w:rsid w:val="0060500D"/>
    <w:rsid w:val="0060503F"/>
    <w:rsid w:val="006052CF"/>
    <w:rsid w:val="006056ED"/>
    <w:rsid w:val="00605925"/>
    <w:rsid w:val="00605DCA"/>
    <w:rsid w:val="00605E0D"/>
    <w:rsid w:val="00605E9D"/>
    <w:rsid w:val="006060E3"/>
    <w:rsid w:val="00606B66"/>
    <w:rsid w:val="00606CF1"/>
    <w:rsid w:val="00607641"/>
    <w:rsid w:val="006076B7"/>
    <w:rsid w:val="006078B8"/>
    <w:rsid w:val="006079E7"/>
    <w:rsid w:val="00607CB7"/>
    <w:rsid w:val="00607ED2"/>
    <w:rsid w:val="00607F1D"/>
    <w:rsid w:val="006102F5"/>
    <w:rsid w:val="00610B4A"/>
    <w:rsid w:val="00612195"/>
    <w:rsid w:val="00612915"/>
    <w:rsid w:val="00612E03"/>
    <w:rsid w:val="006130E7"/>
    <w:rsid w:val="00613394"/>
    <w:rsid w:val="006139DC"/>
    <w:rsid w:val="006139FF"/>
    <w:rsid w:val="00613EB5"/>
    <w:rsid w:val="006144AD"/>
    <w:rsid w:val="00615C32"/>
    <w:rsid w:val="00615C42"/>
    <w:rsid w:val="0061670E"/>
    <w:rsid w:val="00616BF4"/>
    <w:rsid w:val="006172AC"/>
    <w:rsid w:val="00617BD8"/>
    <w:rsid w:val="0062008D"/>
    <w:rsid w:val="006205A3"/>
    <w:rsid w:val="0062079E"/>
    <w:rsid w:val="00621777"/>
    <w:rsid w:val="00621969"/>
    <w:rsid w:val="00622202"/>
    <w:rsid w:val="006222C7"/>
    <w:rsid w:val="00622F62"/>
    <w:rsid w:val="00623791"/>
    <w:rsid w:val="006239EB"/>
    <w:rsid w:val="00623A1F"/>
    <w:rsid w:val="00623CB6"/>
    <w:rsid w:val="00624170"/>
    <w:rsid w:val="00624C6A"/>
    <w:rsid w:val="00624DBD"/>
    <w:rsid w:val="00626764"/>
    <w:rsid w:val="00626A7F"/>
    <w:rsid w:val="00627F02"/>
    <w:rsid w:val="006303BA"/>
    <w:rsid w:val="006310C0"/>
    <w:rsid w:val="0063128F"/>
    <w:rsid w:val="00631694"/>
    <w:rsid w:val="0063183F"/>
    <w:rsid w:val="00632323"/>
    <w:rsid w:val="0063333C"/>
    <w:rsid w:val="006335AB"/>
    <w:rsid w:val="00633A6C"/>
    <w:rsid w:val="006345BA"/>
    <w:rsid w:val="00634975"/>
    <w:rsid w:val="00634A0C"/>
    <w:rsid w:val="00634B0F"/>
    <w:rsid w:val="006359CC"/>
    <w:rsid w:val="00636861"/>
    <w:rsid w:val="00636AFA"/>
    <w:rsid w:val="006370E9"/>
    <w:rsid w:val="00637C96"/>
    <w:rsid w:val="006404BF"/>
    <w:rsid w:val="006404FC"/>
    <w:rsid w:val="00641235"/>
    <w:rsid w:val="006419CC"/>
    <w:rsid w:val="006420AD"/>
    <w:rsid w:val="0064218D"/>
    <w:rsid w:val="00642F3F"/>
    <w:rsid w:val="00643F17"/>
    <w:rsid w:val="00644071"/>
    <w:rsid w:val="00644D4B"/>
    <w:rsid w:val="00645AB7"/>
    <w:rsid w:val="00646109"/>
    <w:rsid w:val="0064672E"/>
    <w:rsid w:val="00646A21"/>
    <w:rsid w:val="00646E1A"/>
    <w:rsid w:val="00647066"/>
    <w:rsid w:val="00647586"/>
    <w:rsid w:val="00647B9E"/>
    <w:rsid w:val="00647C81"/>
    <w:rsid w:val="006500DE"/>
    <w:rsid w:val="0065021A"/>
    <w:rsid w:val="006502B2"/>
    <w:rsid w:val="00650D1B"/>
    <w:rsid w:val="006512B8"/>
    <w:rsid w:val="00651A12"/>
    <w:rsid w:val="00651A4F"/>
    <w:rsid w:val="00651B84"/>
    <w:rsid w:val="00651BEB"/>
    <w:rsid w:val="00652D4B"/>
    <w:rsid w:val="006534A1"/>
    <w:rsid w:val="00653659"/>
    <w:rsid w:val="006536FF"/>
    <w:rsid w:val="006539B7"/>
    <w:rsid w:val="0065406D"/>
    <w:rsid w:val="006540E6"/>
    <w:rsid w:val="006545D9"/>
    <w:rsid w:val="006549AA"/>
    <w:rsid w:val="006550DE"/>
    <w:rsid w:val="006565C9"/>
    <w:rsid w:val="006565FC"/>
    <w:rsid w:val="006577DA"/>
    <w:rsid w:val="00657A26"/>
    <w:rsid w:val="00660894"/>
    <w:rsid w:val="00660BBA"/>
    <w:rsid w:val="00660EE9"/>
    <w:rsid w:val="006628BB"/>
    <w:rsid w:val="00662DC7"/>
    <w:rsid w:val="006638C4"/>
    <w:rsid w:val="006640C4"/>
    <w:rsid w:val="0066521D"/>
    <w:rsid w:val="006655F5"/>
    <w:rsid w:val="006663BC"/>
    <w:rsid w:val="0066654B"/>
    <w:rsid w:val="006671C4"/>
    <w:rsid w:val="00667758"/>
    <w:rsid w:val="00667AEA"/>
    <w:rsid w:val="00667C0E"/>
    <w:rsid w:val="00670597"/>
    <w:rsid w:val="0067077A"/>
    <w:rsid w:val="00670CAC"/>
    <w:rsid w:val="006715A6"/>
    <w:rsid w:val="00671770"/>
    <w:rsid w:val="00671ABA"/>
    <w:rsid w:val="00671C3D"/>
    <w:rsid w:val="00672D6E"/>
    <w:rsid w:val="00673A0C"/>
    <w:rsid w:val="00673B99"/>
    <w:rsid w:val="00674535"/>
    <w:rsid w:val="00674A10"/>
    <w:rsid w:val="00674C9C"/>
    <w:rsid w:val="006752E5"/>
    <w:rsid w:val="0067583F"/>
    <w:rsid w:val="00675E47"/>
    <w:rsid w:val="00676259"/>
    <w:rsid w:val="00676573"/>
    <w:rsid w:val="006766C6"/>
    <w:rsid w:val="0067687E"/>
    <w:rsid w:val="00676A58"/>
    <w:rsid w:val="00677317"/>
    <w:rsid w:val="00677475"/>
    <w:rsid w:val="006776DA"/>
    <w:rsid w:val="00677C24"/>
    <w:rsid w:val="00680242"/>
    <w:rsid w:val="0068043D"/>
    <w:rsid w:val="0068069C"/>
    <w:rsid w:val="00680D92"/>
    <w:rsid w:val="00681111"/>
    <w:rsid w:val="0068157C"/>
    <w:rsid w:val="006817D5"/>
    <w:rsid w:val="006826A6"/>
    <w:rsid w:val="006826B2"/>
    <w:rsid w:val="00682747"/>
    <w:rsid w:val="00683217"/>
    <w:rsid w:val="00683C5A"/>
    <w:rsid w:val="00683EB1"/>
    <w:rsid w:val="00684AD0"/>
    <w:rsid w:val="00685BF1"/>
    <w:rsid w:val="00685D0B"/>
    <w:rsid w:val="00686041"/>
    <w:rsid w:val="006863DB"/>
    <w:rsid w:val="00686F67"/>
    <w:rsid w:val="00690D74"/>
    <w:rsid w:val="00690DA9"/>
    <w:rsid w:val="006916E4"/>
    <w:rsid w:val="00691C79"/>
    <w:rsid w:val="00691DB6"/>
    <w:rsid w:val="0069219F"/>
    <w:rsid w:val="00692A56"/>
    <w:rsid w:val="0069315D"/>
    <w:rsid w:val="00693615"/>
    <w:rsid w:val="00693CCB"/>
    <w:rsid w:val="00694632"/>
    <w:rsid w:val="0069492A"/>
    <w:rsid w:val="0069582B"/>
    <w:rsid w:val="006962A1"/>
    <w:rsid w:val="006963B1"/>
    <w:rsid w:val="006966DE"/>
    <w:rsid w:val="0069675F"/>
    <w:rsid w:val="00696A8D"/>
    <w:rsid w:val="00696EFF"/>
    <w:rsid w:val="006973B2"/>
    <w:rsid w:val="0069740D"/>
    <w:rsid w:val="006975A7"/>
    <w:rsid w:val="00697B57"/>
    <w:rsid w:val="00697E6C"/>
    <w:rsid w:val="006A02A3"/>
    <w:rsid w:val="006A0F44"/>
    <w:rsid w:val="006A1842"/>
    <w:rsid w:val="006A1EEA"/>
    <w:rsid w:val="006A23DC"/>
    <w:rsid w:val="006A284B"/>
    <w:rsid w:val="006A341C"/>
    <w:rsid w:val="006A3E94"/>
    <w:rsid w:val="006A441C"/>
    <w:rsid w:val="006A4959"/>
    <w:rsid w:val="006A5EC0"/>
    <w:rsid w:val="006A64B1"/>
    <w:rsid w:val="006A7257"/>
    <w:rsid w:val="006B01B7"/>
    <w:rsid w:val="006B08C6"/>
    <w:rsid w:val="006B0D2A"/>
    <w:rsid w:val="006B10BF"/>
    <w:rsid w:val="006B2698"/>
    <w:rsid w:val="006B2937"/>
    <w:rsid w:val="006B3702"/>
    <w:rsid w:val="006B3B9F"/>
    <w:rsid w:val="006B3E76"/>
    <w:rsid w:val="006B4225"/>
    <w:rsid w:val="006B50ED"/>
    <w:rsid w:val="006B572A"/>
    <w:rsid w:val="006B5A5B"/>
    <w:rsid w:val="006B5C0B"/>
    <w:rsid w:val="006B626E"/>
    <w:rsid w:val="006B6646"/>
    <w:rsid w:val="006B74FB"/>
    <w:rsid w:val="006B7997"/>
    <w:rsid w:val="006C003A"/>
    <w:rsid w:val="006C00A6"/>
    <w:rsid w:val="006C06E5"/>
    <w:rsid w:val="006C0C33"/>
    <w:rsid w:val="006C0E4B"/>
    <w:rsid w:val="006C1715"/>
    <w:rsid w:val="006C1EEB"/>
    <w:rsid w:val="006C2086"/>
    <w:rsid w:val="006C2201"/>
    <w:rsid w:val="006C258F"/>
    <w:rsid w:val="006C271B"/>
    <w:rsid w:val="006C2DD8"/>
    <w:rsid w:val="006C2E10"/>
    <w:rsid w:val="006C45A3"/>
    <w:rsid w:val="006C49F9"/>
    <w:rsid w:val="006C5B5C"/>
    <w:rsid w:val="006C6524"/>
    <w:rsid w:val="006C75EF"/>
    <w:rsid w:val="006D04C1"/>
    <w:rsid w:val="006D0869"/>
    <w:rsid w:val="006D15E8"/>
    <w:rsid w:val="006D1697"/>
    <w:rsid w:val="006D17F3"/>
    <w:rsid w:val="006D1FC9"/>
    <w:rsid w:val="006D22FB"/>
    <w:rsid w:val="006D30E0"/>
    <w:rsid w:val="006D33B6"/>
    <w:rsid w:val="006D33FC"/>
    <w:rsid w:val="006D4A0D"/>
    <w:rsid w:val="006D4E36"/>
    <w:rsid w:val="006D5B3B"/>
    <w:rsid w:val="006D6203"/>
    <w:rsid w:val="006D69F4"/>
    <w:rsid w:val="006D6F7F"/>
    <w:rsid w:val="006D7769"/>
    <w:rsid w:val="006D79EB"/>
    <w:rsid w:val="006D7D85"/>
    <w:rsid w:val="006D7E48"/>
    <w:rsid w:val="006E05D5"/>
    <w:rsid w:val="006E0C7B"/>
    <w:rsid w:val="006E1295"/>
    <w:rsid w:val="006E14B7"/>
    <w:rsid w:val="006E1CD2"/>
    <w:rsid w:val="006E1EAC"/>
    <w:rsid w:val="006E2039"/>
    <w:rsid w:val="006E24AD"/>
    <w:rsid w:val="006E3365"/>
    <w:rsid w:val="006E3417"/>
    <w:rsid w:val="006E3A77"/>
    <w:rsid w:val="006E3A93"/>
    <w:rsid w:val="006E3D40"/>
    <w:rsid w:val="006E3DC8"/>
    <w:rsid w:val="006E54B4"/>
    <w:rsid w:val="006E5852"/>
    <w:rsid w:val="006E5A35"/>
    <w:rsid w:val="006E5B5A"/>
    <w:rsid w:val="006E658E"/>
    <w:rsid w:val="006E6615"/>
    <w:rsid w:val="006E7265"/>
    <w:rsid w:val="006E72D8"/>
    <w:rsid w:val="006E7F95"/>
    <w:rsid w:val="006F1178"/>
    <w:rsid w:val="006F1BB7"/>
    <w:rsid w:val="006F3C90"/>
    <w:rsid w:val="006F3E09"/>
    <w:rsid w:val="006F45D6"/>
    <w:rsid w:val="006F4756"/>
    <w:rsid w:val="006F477B"/>
    <w:rsid w:val="006F529A"/>
    <w:rsid w:val="006F5B86"/>
    <w:rsid w:val="006F6A98"/>
    <w:rsid w:val="006F6D53"/>
    <w:rsid w:val="006F7001"/>
    <w:rsid w:val="006F7056"/>
    <w:rsid w:val="006F7118"/>
    <w:rsid w:val="006F7925"/>
    <w:rsid w:val="006F7D60"/>
    <w:rsid w:val="006F7E29"/>
    <w:rsid w:val="007005C1"/>
    <w:rsid w:val="007009AC"/>
    <w:rsid w:val="00701C61"/>
    <w:rsid w:val="00701E13"/>
    <w:rsid w:val="007023FC"/>
    <w:rsid w:val="0070250F"/>
    <w:rsid w:val="00703015"/>
    <w:rsid w:val="007030B5"/>
    <w:rsid w:val="00704650"/>
    <w:rsid w:val="00704BB8"/>
    <w:rsid w:val="007051AE"/>
    <w:rsid w:val="00705223"/>
    <w:rsid w:val="00705ACC"/>
    <w:rsid w:val="00706A77"/>
    <w:rsid w:val="00706C2F"/>
    <w:rsid w:val="00706DB9"/>
    <w:rsid w:val="007076E1"/>
    <w:rsid w:val="007078DA"/>
    <w:rsid w:val="00707A27"/>
    <w:rsid w:val="007104B1"/>
    <w:rsid w:val="00710A1C"/>
    <w:rsid w:val="00710BB5"/>
    <w:rsid w:val="00710CBD"/>
    <w:rsid w:val="0071200B"/>
    <w:rsid w:val="007120C8"/>
    <w:rsid w:val="0071264C"/>
    <w:rsid w:val="00712816"/>
    <w:rsid w:val="00712CC5"/>
    <w:rsid w:val="00712E6C"/>
    <w:rsid w:val="00713890"/>
    <w:rsid w:val="00713A61"/>
    <w:rsid w:val="00713E13"/>
    <w:rsid w:val="0071431A"/>
    <w:rsid w:val="00714378"/>
    <w:rsid w:val="007145A0"/>
    <w:rsid w:val="00714B08"/>
    <w:rsid w:val="00714E04"/>
    <w:rsid w:val="00714F0A"/>
    <w:rsid w:val="0071577F"/>
    <w:rsid w:val="00715897"/>
    <w:rsid w:val="0071627B"/>
    <w:rsid w:val="007162F4"/>
    <w:rsid w:val="007163ED"/>
    <w:rsid w:val="00716FED"/>
    <w:rsid w:val="007173A4"/>
    <w:rsid w:val="00717537"/>
    <w:rsid w:val="00720923"/>
    <w:rsid w:val="00721774"/>
    <w:rsid w:val="0072186D"/>
    <w:rsid w:val="0072200F"/>
    <w:rsid w:val="00722686"/>
    <w:rsid w:val="00723FAF"/>
    <w:rsid w:val="00724112"/>
    <w:rsid w:val="00724183"/>
    <w:rsid w:val="00724D96"/>
    <w:rsid w:val="007257CE"/>
    <w:rsid w:val="00725AD2"/>
    <w:rsid w:val="00726F58"/>
    <w:rsid w:val="00727629"/>
    <w:rsid w:val="0072795C"/>
    <w:rsid w:val="00727B4C"/>
    <w:rsid w:val="0073179E"/>
    <w:rsid w:val="007326BF"/>
    <w:rsid w:val="00732E6E"/>
    <w:rsid w:val="0073340B"/>
    <w:rsid w:val="007339D1"/>
    <w:rsid w:val="007348DC"/>
    <w:rsid w:val="0073505E"/>
    <w:rsid w:val="007358D6"/>
    <w:rsid w:val="00735DFF"/>
    <w:rsid w:val="00735EA6"/>
    <w:rsid w:val="0073717E"/>
    <w:rsid w:val="00737856"/>
    <w:rsid w:val="00737EEE"/>
    <w:rsid w:val="00737F4F"/>
    <w:rsid w:val="007400A2"/>
    <w:rsid w:val="00740317"/>
    <w:rsid w:val="00740EE2"/>
    <w:rsid w:val="00741634"/>
    <w:rsid w:val="00742CDB"/>
    <w:rsid w:val="00743E5A"/>
    <w:rsid w:val="00743FEB"/>
    <w:rsid w:val="007445E1"/>
    <w:rsid w:val="00744980"/>
    <w:rsid w:val="0074524B"/>
    <w:rsid w:val="0074628E"/>
    <w:rsid w:val="00746AD9"/>
    <w:rsid w:val="00746D98"/>
    <w:rsid w:val="00747CA5"/>
    <w:rsid w:val="00747F3E"/>
    <w:rsid w:val="007507DF"/>
    <w:rsid w:val="00750DD4"/>
    <w:rsid w:val="00750FA3"/>
    <w:rsid w:val="007514A9"/>
    <w:rsid w:val="0075179D"/>
    <w:rsid w:val="00751A90"/>
    <w:rsid w:val="0075270F"/>
    <w:rsid w:val="00752812"/>
    <w:rsid w:val="00752D4C"/>
    <w:rsid w:val="00753EF7"/>
    <w:rsid w:val="00754533"/>
    <w:rsid w:val="00754BB7"/>
    <w:rsid w:val="00755101"/>
    <w:rsid w:val="00755978"/>
    <w:rsid w:val="0075634E"/>
    <w:rsid w:val="00756786"/>
    <w:rsid w:val="00756824"/>
    <w:rsid w:val="007569A4"/>
    <w:rsid w:val="007571B7"/>
    <w:rsid w:val="0075728B"/>
    <w:rsid w:val="00760377"/>
    <w:rsid w:val="0076039A"/>
    <w:rsid w:val="0076060B"/>
    <w:rsid w:val="00760753"/>
    <w:rsid w:val="00760EE2"/>
    <w:rsid w:val="007614B3"/>
    <w:rsid w:val="00762549"/>
    <w:rsid w:val="00762ABF"/>
    <w:rsid w:val="00763364"/>
    <w:rsid w:val="0076352C"/>
    <w:rsid w:val="0076363F"/>
    <w:rsid w:val="00763B30"/>
    <w:rsid w:val="007666A7"/>
    <w:rsid w:val="00767D34"/>
    <w:rsid w:val="0077064F"/>
    <w:rsid w:val="007707EB"/>
    <w:rsid w:val="00770F55"/>
    <w:rsid w:val="00771031"/>
    <w:rsid w:val="00771E3B"/>
    <w:rsid w:val="0077285B"/>
    <w:rsid w:val="0077313D"/>
    <w:rsid w:val="00773253"/>
    <w:rsid w:val="007736A8"/>
    <w:rsid w:val="00773874"/>
    <w:rsid w:val="00773F5A"/>
    <w:rsid w:val="00774D53"/>
    <w:rsid w:val="007753B4"/>
    <w:rsid w:val="007764AB"/>
    <w:rsid w:val="007767BD"/>
    <w:rsid w:val="007767D0"/>
    <w:rsid w:val="00776BBE"/>
    <w:rsid w:val="00776C9D"/>
    <w:rsid w:val="0077747F"/>
    <w:rsid w:val="00777F9D"/>
    <w:rsid w:val="00780B3F"/>
    <w:rsid w:val="00780F8C"/>
    <w:rsid w:val="00781086"/>
    <w:rsid w:val="00781587"/>
    <w:rsid w:val="00781B1A"/>
    <w:rsid w:val="00781B53"/>
    <w:rsid w:val="00781CFB"/>
    <w:rsid w:val="0078264F"/>
    <w:rsid w:val="007826ED"/>
    <w:rsid w:val="007834E6"/>
    <w:rsid w:val="0078357A"/>
    <w:rsid w:val="007837B3"/>
    <w:rsid w:val="00783C82"/>
    <w:rsid w:val="00784032"/>
    <w:rsid w:val="007841EC"/>
    <w:rsid w:val="007841F3"/>
    <w:rsid w:val="0078434B"/>
    <w:rsid w:val="00784774"/>
    <w:rsid w:val="0078535C"/>
    <w:rsid w:val="00785525"/>
    <w:rsid w:val="00785D83"/>
    <w:rsid w:val="007861CA"/>
    <w:rsid w:val="007873B4"/>
    <w:rsid w:val="00787A1A"/>
    <w:rsid w:val="007900F4"/>
    <w:rsid w:val="00790123"/>
    <w:rsid w:val="0079095A"/>
    <w:rsid w:val="007917E6"/>
    <w:rsid w:val="007924F5"/>
    <w:rsid w:val="007928F7"/>
    <w:rsid w:val="00792CE2"/>
    <w:rsid w:val="007939A7"/>
    <w:rsid w:val="00793B21"/>
    <w:rsid w:val="00793E7F"/>
    <w:rsid w:val="007946A1"/>
    <w:rsid w:val="00794B3E"/>
    <w:rsid w:val="007956C9"/>
    <w:rsid w:val="0079630B"/>
    <w:rsid w:val="00796421"/>
    <w:rsid w:val="0079683B"/>
    <w:rsid w:val="00796B33"/>
    <w:rsid w:val="00796CDE"/>
    <w:rsid w:val="00797DEE"/>
    <w:rsid w:val="00797EDF"/>
    <w:rsid w:val="007A020A"/>
    <w:rsid w:val="007A0965"/>
    <w:rsid w:val="007A0C90"/>
    <w:rsid w:val="007A10D0"/>
    <w:rsid w:val="007A143E"/>
    <w:rsid w:val="007A1621"/>
    <w:rsid w:val="007A1F60"/>
    <w:rsid w:val="007A2E3F"/>
    <w:rsid w:val="007A2FF5"/>
    <w:rsid w:val="007A34CB"/>
    <w:rsid w:val="007A569A"/>
    <w:rsid w:val="007A5AC3"/>
    <w:rsid w:val="007A5B62"/>
    <w:rsid w:val="007A5B91"/>
    <w:rsid w:val="007A6A50"/>
    <w:rsid w:val="007A6A62"/>
    <w:rsid w:val="007A6B2E"/>
    <w:rsid w:val="007A6FC2"/>
    <w:rsid w:val="007A74E2"/>
    <w:rsid w:val="007A7B20"/>
    <w:rsid w:val="007A7CD3"/>
    <w:rsid w:val="007B00EA"/>
    <w:rsid w:val="007B02A4"/>
    <w:rsid w:val="007B07F5"/>
    <w:rsid w:val="007B1271"/>
    <w:rsid w:val="007B1588"/>
    <w:rsid w:val="007B1D13"/>
    <w:rsid w:val="007B20E8"/>
    <w:rsid w:val="007B2131"/>
    <w:rsid w:val="007B21C4"/>
    <w:rsid w:val="007B33F6"/>
    <w:rsid w:val="007B38A3"/>
    <w:rsid w:val="007B3E5E"/>
    <w:rsid w:val="007B40CE"/>
    <w:rsid w:val="007B4981"/>
    <w:rsid w:val="007B4B76"/>
    <w:rsid w:val="007B558E"/>
    <w:rsid w:val="007B59D1"/>
    <w:rsid w:val="007B5BD4"/>
    <w:rsid w:val="007B5BF1"/>
    <w:rsid w:val="007B5C10"/>
    <w:rsid w:val="007B5E20"/>
    <w:rsid w:val="007B6013"/>
    <w:rsid w:val="007B6470"/>
    <w:rsid w:val="007B66D2"/>
    <w:rsid w:val="007B6DFB"/>
    <w:rsid w:val="007B6FDF"/>
    <w:rsid w:val="007B744C"/>
    <w:rsid w:val="007B7F3A"/>
    <w:rsid w:val="007C0179"/>
    <w:rsid w:val="007C093B"/>
    <w:rsid w:val="007C17B8"/>
    <w:rsid w:val="007C26A5"/>
    <w:rsid w:val="007C2C5F"/>
    <w:rsid w:val="007C31D9"/>
    <w:rsid w:val="007C420B"/>
    <w:rsid w:val="007C4361"/>
    <w:rsid w:val="007C5A86"/>
    <w:rsid w:val="007C61E6"/>
    <w:rsid w:val="007C6998"/>
    <w:rsid w:val="007C6CB6"/>
    <w:rsid w:val="007C6F63"/>
    <w:rsid w:val="007C7A82"/>
    <w:rsid w:val="007D0097"/>
    <w:rsid w:val="007D039F"/>
    <w:rsid w:val="007D0936"/>
    <w:rsid w:val="007D1079"/>
    <w:rsid w:val="007D1753"/>
    <w:rsid w:val="007D1D64"/>
    <w:rsid w:val="007D2230"/>
    <w:rsid w:val="007D27A4"/>
    <w:rsid w:val="007D31BD"/>
    <w:rsid w:val="007D3EE0"/>
    <w:rsid w:val="007D5150"/>
    <w:rsid w:val="007D5B6E"/>
    <w:rsid w:val="007D6DD9"/>
    <w:rsid w:val="007D78AC"/>
    <w:rsid w:val="007D79A9"/>
    <w:rsid w:val="007D79D6"/>
    <w:rsid w:val="007D7DC4"/>
    <w:rsid w:val="007E0267"/>
    <w:rsid w:val="007E0571"/>
    <w:rsid w:val="007E06AB"/>
    <w:rsid w:val="007E0FA7"/>
    <w:rsid w:val="007E15DA"/>
    <w:rsid w:val="007E182C"/>
    <w:rsid w:val="007E22C4"/>
    <w:rsid w:val="007E293B"/>
    <w:rsid w:val="007E2C60"/>
    <w:rsid w:val="007E31B2"/>
    <w:rsid w:val="007E3372"/>
    <w:rsid w:val="007E34A7"/>
    <w:rsid w:val="007E38A9"/>
    <w:rsid w:val="007E4266"/>
    <w:rsid w:val="007E548A"/>
    <w:rsid w:val="007E57F8"/>
    <w:rsid w:val="007E5B1C"/>
    <w:rsid w:val="007E5C4A"/>
    <w:rsid w:val="007E5F0A"/>
    <w:rsid w:val="007E6236"/>
    <w:rsid w:val="007E647C"/>
    <w:rsid w:val="007E68AB"/>
    <w:rsid w:val="007E6960"/>
    <w:rsid w:val="007E6FF3"/>
    <w:rsid w:val="007E79BE"/>
    <w:rsid w:val="007E7A32"/>
    <w:rsid w:val="007E7DD9"/>
    <w:rsid w:val="007E7FFB"/>
    <w:rsid w:val="007F0305"/>
    <w:rsid w:val="007F035D"/>
    <w:rsid w:val="007F0F8F"/>
    <w:rsid w:val="007F1385"/>
    <w:rsid w:val="007F1556"/>
    <w:rsid w:val="007F180F"/>
    <w:rsid w:val="007F1D81"/>
    <w:rsid w:val="007F3221"/>
    <w:rsid w:val="007F339A"/>
    <w:rsid w:val="007F3468"/>
    <w:rsid w:val="007F34C1"/>
    <w:rsid w:val="007F3657"/>
    <w:rsid w:val="007F3B4E"/>
    <w:rsid w:val="007F3FED"/>
    <w:rsid w:val="007F41AF"/>
    <w:rsid w:val="007F427C"/>
    <w:rsid w:val="007F478D"/>
    <w:rsid w:val="007F4A11"/>
    <w:rsid w:val="007F5D05"/>
    <w:rsid w:val="007F5D7F"/>
    <w:rsid w:val="007F671B"/>
    <w:rsid w:val="007F6828"/>
    <w:rsid w:val="007F6B38"/>
    <w:rsid w:val="007F76ED"/>
    <w:rsid w:val="007F7F5C"/>
    <w:rsid w:val="008006CF"/>
    <w:rsid w:val="00801464"/>
    <w:rsid w:val="00801F90"/>
    <w:rsid w:val="00802727"/>
    <w:rsid w:val="008029EB"/>
    <w:rsid w:val="00802C0D"/>
    <w:rsid w:val="0080311C"/>
    <w:rsid w:val="00803415"/>
    <w:rsid w:val="00803915"/>
    <w:rsid w:val="00803B2E"/>
    <w:rsid w:val="00803C71"/>
    <w:rsid w:val="00803DE0"/>
    <w:rsid w:val="00804618"/>
    <w:rsid w:val="00804A31"/>
    <w:rsid w:val="00805260"/>
    <w:rsid w:val="0080533A"/>
    <w:rsid w:val="008056CF"/>
    <w:rsid w:val="00805979"/>
    <w:rsid w:val="00805ADE"/>
    <w:rsid w:val="00805FB3"/>
    <w:rsid w:val="00806217"/>
    <w:rsid w:val="00806E54"/>
    <w:rsid w:val="0080700C"/>
    <w:rsid w:val="00807372"/>
    <w:rsid w:val="008075F9"/>
    <w:rsid w:val="00807943"/>
    <w:rsid w:val="00810C62"/>
    <w:rsid w:val="00810F2A"/>
    <w:rsid w:val="00811AF5"/>
    <w:rsid w:val="008122B9"/>
    <w:rsid w:val="00812521"/>
    <w:rsid w:val="00812732"/>
    <w:rsid w:val="00812C1B"/>
    <w:rsid w:val="00813B4E"/>
    <w:rsid w:val="00813B73"/>
    <w:rsid w:val="00813C5B"/>
    <w:rsid w:val="00813C77"/>
    <w:rsid w:val="00813CBF"/>
    <w:rsid w:val="0081520E"/>
    <w:rsid w:val="00815B01"/>
    <w:rsid w:val="00815B36"/>
    <w:rsid w:val="00816079"/>
    <w:rsid w:val="008165C5"/>
    <w:rsid w:val="00817431"/>
    <w:rsid w:val="0081759E"/>
    <w:rsid w:val="008179FF"/>
    <w:rsid w:val="008209FD"/>
    <w:rsid w:val="00820DAA"/>
    <w:rsid w:val="00821D32"/>
    <w:rsid w:val="00821E0E"/>
    <w:rsid w:val="00822275"/>
    <w:rsid w:val="00822BB4"/>
    <w:rsid w:val="0082362D"/>
    <w:rsid w:val="008237EA"/>
    <w:rsid w:val="008239BA"/>
    <w:rsid w:val="008243B7"/>
    <w:rsid w:val="00824441"/>
    <w:rsid w:val="00824664"/>
    <w:rsid w:val="00824D72"/>
    <w:rsid w:val="00824DC3"/>
    <w:rsid w:val="00825040"/>
    <w:rsid w:val="0082531E"/>
    <w:rsid w:val="008261DA"/>
    <w:rsid w:val="008264C5"/>
    <w:rsid w:val="0082685C"/>
    <w:rsid w:val="00826A86"/>
    <w:rsid w:val="008272CB"/>
    <w:rsid w:val="008274AB"/>
    <w:rsid w:val="00827E08"/>
    <w:rsid w:val="00827E99"/>
    <w:rsid w:val="008300F6"/>
    <w:rsid w:val="00830274"/>
    <w:rsid w:val="008306DD"/>
    <w:rsid w:val="00830E44"/>
    <w:rsid w:val="00831281"/>
    <w:rsid w:val="0083133B"/>
    <w:rsid w:val="0083283E"/>
    <w:rsid w:val="00834914"/>
    <w:rsid w:val="00834937"/>
    <w:rsid w:val="00834A5F"/>
    <w:rsid w:val="00835471"/>
    <w:rsid w:val="00835C7E"/>
    <w:rsid w:val="008365CF"/>
    <w:rsid w:val="008366A1"/>
    <w:rsid w:val="008369A9"/>
    <w:rsid w:val="00836EF2"/>
    <w:rsid w:val="008373C7"/>
    <w:rsid w:val="00837614"/>
    <w:rsid w:val="00837D59"/>
    <w:rsid w:val="0084013B"/>
    <w:rsid w:val="00840451"/>
    <w:rsid w:val="0084080F"/>
    <w:rsid w:val="00840AF0"/>
    <w:rsid w:val="00840FEF"/>
    <w:rsid w:val="008410AC"/>
    <w:rsid w:val="00841152"/>
    <w:rsid w:val="0084190F"/>
    <w:rsid w:val="00841A08"/>
    <w:rsid w:val="00841FED"/>
    <w:rsid w:val="008423DE"/>
    <w:rsid w:val="00842992"/>
    <w:rsid w:val="00842DDF"/>
    <w:rsid w:val="008430CA"/>
    <w:rsid w:val="008434B6"/>
    <w:rsid w:val="0084350B"/>
    <w:rsid w:val="00843B7A"/>
    <w:rsid w:val="00843D9A"/>
    <w:rsid w:val="00844942"/>
    <w:rsid w:val="00844B9A"/>
    <w:rsid w:val="00844E36"/>
    <w:rsid w:val="00845787"/>
    <w:rsid w:val="00845AC3"/>
    <w:rsid w:val="00845E47"/>
    <w:rsid w:val="00846497"/>
    <w:rsid w:val="008466FC"/>
    <w:rsid w:val="00847656"/>
    <w:rsid w:val="008477AD"/>
    <w:rsid w:val="00847B62"/>
    <w:rsid w:val="00847BA8"/>
    <w:rsid w:val="00847CE6"/>
    <w:rsid w:val="00850484"/>
    <w:rsid w:val="008505CC"/>
    <w:rsid w:val="0085090A"/>
    <w:rsid w:val="00851265"/>
    <w:rsid w:val="00851428"/>
    <w:rsid w:val="00851456"/>
    <w:rsid w:val="008518B6"/>
    <w:rsid w:val="00851DF4"/>
    <w:rsid w:val="00851E99"/>
    <w:rsid w:val="008525B4"/>
    <w:rsid w:val="00852AC9"/>
    <w:rsid w:val="00852C30"/>
    <w:rsid w:val="00853195"/>
    <w:rsid w:val="00853761"/>
    <w:rsid w:val="00853830"/>
    <w:rsid w:val="0085383E"/>
    <w:rsid w:val="00853D7D"/>
    <w:rsid w:val="00853E62"/>
    <w:rsid w:val="00854574"/>
    <w:rsid w:val="0085498E"/>
    <w:rsid w:val="00854A3D"/>
    <w:rsid w:val="00854FD5"/>
    <w:rsid w:val="00855088"/>
    <w:rsid w:val="00855654"/>
    <w:rsid w:val="00855725"/>
    <w:rsid w:val="00856222"/>
    <w:rsid w:val="00856FD0"/>
    <w:rsid w:val="0085708D"/>
    <w:rsid w:val="00857906"/>
    <w:rsid w:val="00857D76"/>
    <w:rsid w:val="008607C6"/>
    <w:rsid w:val="00861B97"/>
    <w:rsid w:val="008622BC"/>
    <w:rsid w:val="008626B7"/>
    <w:rsid w:val="008636FC"/>
    <w:rsid w:val="00863794"/>
    <w:rsid w:val="00863F63"/>
    <w:rsid w:val="008650A8"/>
    <w:rsid w:val="008665C9"/>
    <w:rsid w:val="00867101"/>
    <w:rsid w:val="008672E2"/>
    <w:rsid w:val="00867AA9"/>
    <w:rsid w:val="00867F15"/>
    <w:rsid w:val="0087193E"/>
    <w:rsid w:val="00873030"/>
    <w:rsid w:val="0087339F"/>
    <w:rsid w:val="00873ABA"/>
    <w:rsid w:val="00874180"/>
    <w:rsid w:val="0087424C"/>
    <w:rsid w:val="008748AB"/>
    <w:rsid w:val="00874C5E"/>
    <w:rsid w:val="00874FFC"/>
    <w:rsid w:val="008754A4"/>
    <w:rsid w:val="00875D59"/>
    <w:rsid w:val="008763F8"/>
    <w:rsid w:val="008768BD"/>
    <w:rsid w:val="00876D6A"/>
    <w:rsid w:val="00876DC0"/>
    <w:rsid w:val="008775C9"/>
    <w:rsid w:val="00877870"/>
    <w:rsid w:val="00877936"/>
    <w:rsid w:val="00877D56"/>
    <w:rsid w:val="00877D7A"/>
    <w:rsid w:val="00880460"/>
    <w:rsid w:val="00880E42"/>
    <w:rsid w:val="00880FA9"/>
    <w:rsid w:val="00881690"/>
    <w:rsid w:val="008818E9"/>
    <w:rsid w:val="008822D6"/>
    <w:rsid w:val="00882505"/>
    <w:rsid w:val="008826B2"/>
    <w:rsid w:val="0088300F"/>
    <w:rsid w:val="008832D8"/>
    <w:rsid w:val="00883626"/>
    <w:rsid w:val="00883853"/>
    <w:rsid w:val="00883C7C"/>
    <w:rsid w:val="00884122"/>
    <w:rsid w:val="0088479F"/>
    <w:rsid w:val="00884A3E"/>
    <w:rsid w:val="00885164"/>
    <w:rsid w:val="00885BAC"/>
    <w:rsid w:val="00886162"/>
    <w:rsid w:val="008866E4"/>
    <w:rsid w:val="00886AD4"/>
    <w:rsid w:val="00887AB1"/>
    <w:rsid w:val="00890011"/>
    <w:rsid w:val="008902EE"/>
    <w:rsid w:val="008904D4"/>
    <w:rsid w:val="00890C57"/>
    <w:rsid w:val="00890ED2"/>
    <w:rsid w:val="00891319"/>
    <w:rsid w:val="00891468"/>
    <w:rsid w:val="0089148B"/>
    <w:rsid w:val="0089187F"/>
    <w:rsid w:val="008920A2"/>
    <w:rsid w:val="0089265B"/>
    <w:rsid w:val="008933BC"/>
    <w:rsid w:val="00894CD6"/>
    <w:rsid w:val="00894F9C"/>
    <w:rsid w:val="008951B4"/>
    <w:rsid w:val="00895724"/>
    <w:rsid w:val="00895908"/>
    <w:rsid w:val="00895A86"/>
    <w:rsid w:val="00895C7F"/>
    <w:rsid w:val="00895CC6"/>
    <w:rsid w:val="00895EA2"/>
    <w:rsid w:val="008960B7"/>
    <w:rsid w:val="00896883"/>
    <w:rsid w:val="0089746B"/>
    <w:rsid w:val="00897AB1"/>
    <w:rsid w:val="00897DB2"/>
    <w:rsid w:val="00897E73"/>
    <w:rsid w:val="008A055C"/>
    <w:rsid w:val="008A0562"/>
    <w:rsid w:val="008A05E6"/>
    <w:rsid w:val="008A0A8E"/>
    <w:rsid w:val="008A104C"/>
    <w:rsid w:val="008A107B"/>
    <w:rsid w:val="008A1B60"/>
    <w:rsid w:val="008A253F"/>
    <w:rsid w:val="008A2995"/>
    <w:rsid w:val="008A3417"/>
    <w:rsid w:val="008A4333"/>
    <w:rsid w:val="008A4C22"/>
    <w:rsid w:val="008A4EC1"/>
    <w:rsid w:val="008A5117"/>
    <w:rsid w:val="008A5611"/>
    <w:rsid w:val="008A5AFE"/>
    <w:rsid w:val="008A60CD"/>
    <w:rsid w:val="008A669C"/>
    <w:rsid w:val="008A6FED"/>
    <w:rsid w:val="008A7226"/>
    <w:rsid w:val="008A76E5"/>
    <w:rsid w:val="008A7EBA"/>
    <w:rsid w:val="008B075D"/>
    <w:rsid w:val="008B08F2"/>
    <w:rsid w:val="008B0913"/>
    <w:rsid w:val="008B0F72"/>
    <w:rsid w:val="008B107B"/>
    <w:rsid w:val="008B1634"/>
    <w:rsid w:val="008B1716"/>
    <w:rsid w:val="008B18A4"/>
    <w:rsid w:val="008B1D22"/>
    <w:rsid w:val="008B1E85"/>
    <w:rsid w:val="008B3BED"/>
    <w:rsid w:val="008B42E4"/>
    <w:rsid w:val="008B43FE"/>
    <w:rsid w:val="008B4498"/>
    <w:rsid w:val="008B5023"/>
    <w:rsid w:val="008B5899"/>
    <w:rsid w:val="008B5A55"/>
    <w:rsid w:val="008B6CE2"/>
    <w:rsid w:val="008B709B"/>
    <w:rsid w:val="008B7870"/>
    <w:rsid w:val="008B7919"/>
    <w:rsid w:val="008B7C6C"/>
    <w:rsid w:val="008C0219"/>
    <w:rsid w:val="008C04C8"/>
    <w:rsid w:val="008C090C"/>
    <w:rsid w:val="008C0A69"/>
    <w:rsid w:val="008C1D0F"/>
    <w:rsid w:val="008C1E47"/>
    <w:rsid w:val="008C2738"/>
    <w:rsid w:val="008C294C"/>
    <w:rsid w:val="008C2CF4"/>
    <w:rsid w:val="008C3153"/>
    <w:rsid w:val="008C35D1"/>
    <w:rsid w:val="008C3609"/>
    <w:rsid w:val="008C42E0"/>
    <w:rsid w:val="008C478C"/>
    <w:rsid w:val="008C4A00"/>
    <w:rsid w:val="008C4EB5"/>
    <w:rsid w:val="008C51BD"/>
    <w:rsid w:val="008C5407"/>
    <w:rsid w:val="008C57CE"/>
    <w:rsid w:val="008C5A86"/>
    <w:rsid w:val="008C5DEA"/>
    <w:rsid w:val="008C6721"/>
    <w:rsid w:val="008C6D05"/>
    <w:rsid w:val="008C6E85"/>
    <w:rsid w:val="008D0D6C"/>
    <w:rsid w:val="008D100F"/>
    <w:rsid w:val="008D271F"/>
    <w:rsid w:val="008D2830"/>
    <w:rsid w:val="008D3435"/>
    <w:rsid w:val="008D3ADF"/>
    <w:rsid w:val="008D416C"/>
    <w:rsid w:val="008D45F0"/>
    <w:rsid w:val="008D4D46"/>
    <w:rsid w:val="008D548E"/>
    <w:rsid w:val="008D556A"/>
    <w:rsid w:val="008D5802"/>
    <w:rsid w:val="008D58CB"/>
    <w:rsid w:val="008D5CD8"/>
    <w:rsid w:val="008D6168"/>
    <w:rsid w:val="008D7150"/>
    <w:rsid w:val="008D7176"/>
    <w:rsid w:val="008D74FD"/>
    <w:rsid w:val="008E01A6"/>
    <w:rsid w:val="008E04AD"/>
    <w:rsid w:val="008E07DE"/>
    <w:rsid w:val="008E16D9"/>
    <w:rsid w:val="008E1B5B"/>
    <w:rsid w:val="008E21F1"/>
    <w:rsid w:val="008E2FEC"/>
    <w:rsid w:val="008E3420"/>
    <w:rsid w:val="008E343F"/>
    <w:rsid w:val="008E3A9D"/>
    <w:rsid w:val="008E3DBE"/>
    <w:rsid w:val="008E409D"/>
    <w:rsid w:val="008E40DD"/>
    <w:rsid w:val="008E4393"/>
    <w:rsid w:val="008E4786"/>
    <w:rsid w:val="008E5173"/>
    <w:rsid w:val="008E5FB7"/>
    <w:rsid w:val="008E62EF"/>
    <w:rsid w:val="008E6CF5"/>
    <w:rsid w:val="008F0E37"/>
    <w:rsid w:val="008F0FFF"/>
    <w:rsid w:val="008F137C"/>
    <w:rsid w:val="008F1B44"/>
    <w:rsid w:val="008F254E"/>
    <w:rsid w:val="008F2E2C"/>
    <w:rsid w:val="008F3819"/>
    <w:rsid w:val="008F422A"/>
    <w:rsid w:val="008F49B4"/>
    <w:rsid w:val="008F4CF7"/>
    <w:rsid w:val="008F4EFB"/>
    <w:rsid w:val="008F55BB"/>
    <w:rsid w:val="008F5868"/>
    <w:rsid w:val="008F5C14"/>
    <w:rsid w:val="008F6158"/>
    <w:rsid w:val="008F63E8"/>
    <w:rsid w:val="008F69BA"/>
    <w:rsid w:val="008F74A2"/>
    <w:rsid w:val="008F760E"/>
    <w:rsid w:val="00900278"/>
    <w:rsid w:val="009004C9"/>
    <w:rsid w:val="00900F88"/>
    <w:rsid w:val="00901A41"/>
    <w:rsid w:val="009020E7"/>
    <w:rsid w:val="00902389"/>
    <w:rsid w:val="009024AE"/>
    <w:rsid w:val="00903DCF"/>
    <w:rsid w:val="00904441"/>
    <w:rsid w:val="00904787"/>
    <w:rsid w:val="009047B1"/>
    <w:rsid w:val="00904AA5"/>
    <w:rsid w:val="009056B4"/>
    <w:rsid w:val="00905F94"/>
    <w:rsid w:val="00906210"/>
    <w:rsid w:val="00907262"/>
    <w:rsid w:val="009075B4"/>
    <w:rsid w:val="00907901"/>
    <w:rsid w:val="009104D7"/>
    <w:rsid w:val="00910555"/>
    <w:rsid w:val="009106A7"/>
    <w:rsid w:val="00910B65"/>
    <w:rsid w:val="00910E98"/>
    <w:rsid w:val="00910EED"/>
    <w:rsid w:val="00910F30"/>
    <w:rsid w:val="009125E8"/>
    <w:rsid w:val="0091273F"/>
    <w:rsid w:val="009128B6"/>
    <w:rsid w:val="00912AF0"/>
    <w:rsid w:val="00912B9D"/>
    <w:rsid w:val="009132CE"/>
    <w:rsid w:val="00913ECB"/>
    <w:rsid w:val="00913ECC"/>
    <w:rsid w:val="009144E5"/>
    <w:rsid w:val="0091487D"/>
    <w:rsid w:val="00915903"/>
    <w:rsid w:val="009159B9"/>
    <w:rsid w:val="00915FAB"/>
    <w:rsid w:val="00916547"/>
    <w:rsid w:val="00916702"/>
    <w:rsid w:val="00916F41"/>
    <w:rsid w:val="0091761F"/>
    <w:rsid w:val="009176CE"/>
    <w:rsid w:val="0091776F"/>
    <w:rsid w:val="00917B48"/>
    <w:rsid w:val="00920A36"/>
    <w:rsid w:val="00920BD6"/>
    <w:rsid w:val="00920F12"/>
    <w:rsid w:val="00921376"/>
    <w:rsid w:val="009216C2"/>
    <w:rsid w:val="00921A61"/>
    <w:rsid w:val="00921AA2"/>
    <w:rsid w:val="00921C1D"/>
    <w:rsid w:val="009224CC"/>
    <w:rsid w:val="00922649"/>
    <w:rsid w:val="0092272E"/>
    <w:rsid w:val="00922F50"/>
    <w:rsid w:val="00922FF7"/>
    <w:rsid w:val="009232C9"/>
    <w:rsid w:val="00923606"/>
    <w:rsid w:val="00923BCC"/>
    <w:rsid w:val="0092469A"/>
    <w:rsid w:val="0092594E"/>
    <w:rsid w:val="0092596A"/>
    <w:rsid w:val="00925A87"/>
    <w:rsid w:val="00926D14"/>
    <w:rsid w:val="00926E5E"/>
    <w:rsid w:val="00927034"/>
    <w:rsid w:val="009275AF"/>
    <w:rsid w:val="00927606"/>
    <w:rsid w:val="0092775C"/>
    <w:rsid w:val="009309F7"/>
    <w:rsid w:val="00930F5D"/>
    <w:rsid w:val="00931039"/>
    <w:rsid w:val="00931166"/>
    <w:rsid w:val="00931BA5"/>
    <w:rsid w:val="00932478"/>
    <w:rsid w:val="00932677"/>
    <w:rsid w:val="009326D2"/>
    <w:rsid w:val="00932878"/>
    <w:rsid w:val="00932A9C"/>
    <w:rsid w:val="00932B6F"/>
    <w:rsid w:val="00932EA5"/>
    <w:rsid w:val="00933900"/>
    <w:rsid w:val="00933C7E"/>
    <w:rsid w:val="00934038"/>
    <w:rsid w:val="009345C9"/>
    <w:rsid w:val="00934AC3"/>
    <w:rsid w:val="00934C8D"/>
    <w:rsid w:val="00934E6B"/>
    <w:rsid w:val="009351A2"/>
    <w:rsid w:val="0093610A"/>
    <w:rsid w:val="00936547"/>
    <w:rsid w:val="009365F2"/>
    <w:rsid w:val="00936F2F"/>
    <w:rsid w:val="00937322"/>
    <w:rsid w:val="00937812"/>
    <w:rsid w:val="009378C3"/>
    <w:rsid w:val="00940952"/>
    <w:rsid w:val="0094115D"/>
    <w:rsid w:val="0094158F"/>
    <w:rsid w:val="009420E5"/>
    <w:rsid w:val="009435E9"/>
    <w:rsid w:val="00945165"/>
    <w:rsid w:val="00945286"/>
    <w:rsid w:val="00945820"/>
    <w:rsid w:val="009468D0"/>
    <w:rsid w:val="00946D99"/>
    <w:rsid w:val="00946F8F"/>
    <w:rsid w:val="0094771D"/>
    <w:rsid w:val="00947CFC"/>
    <w:rsid w:val="009506CC"/>
    <w:rsid w:val="00950FB3"/>
    <w:rsid w:val="00951412"/>
    <w:rsid w:val="0095160C"/>
    <w:rsid w:val="0095254D"/>
    <w:rsid w:val="00952852"/>
    <w:rsid w:val="00952DCC"/>
    <w:rsid w:val="00952E39"/>
    <w:rsid w:val="0095353B"/>
    <w:rsid w:val="00953CA5"/>
    <w:rsid w:val="00953E19"/>
    <w:rsid w:val="0095479B"/>
    <w:rsid w:val="009547BB"/>
    <w:rsid w:val="00954BF7"/>
    <w:rsid w:val="00954FB3"/>
    <w:rsid w:val="00955815"/>
    <w:rsid w:val="009565CC"/>
    <w:rsid w:val="00956A0E"/>
    <w:rsid w:val="00956F19"/>
    <w:rsid w:val="00957064"/>
    <w:rsid w:val="00957090"/>
    <w:rsid w:val="00957B15"/>
    <w:rsid w:val="00957EE5"/>
    <w:rsid w:val="009600A1"/>
    <w:rsid w:val="0096010E"/>
    <w:rsid w:val="00960B9A"/>
    <w:rsid w:val="00960C9C"/>
    <w:rsid w:val="00960CC7"/>
    <w:rsid w:val="009621EB"/>
    <w:rsid w:val="009624CC"/>
    <w:rsid w:val="0096302C"/>
    <w:rsid w:val="009637A5"/>
    <w:rsid w:val="009645AC"/>
    <w:rsid w:val="009645F0"/>
    <w:rsid w:val="00965395"/>
    <w:rsid w:val="00967860"/>
    <w:rsid w:val="00967EE1"/>
    <w:rsid w:val="0097017C"/>
    <w:rsid w:val="0097034A"/>
    <w:rsid w:val="00971658"/>
    <w:rsid w:val="00971D97"/>
    <w:rsid w:val="00971E93"/>
    <w:rsid w:val="00971EE5"/>
    <w:rsid w:val="0097241A"/>
    <w:rsid w:val="0097294D"/>
    <w:rsid w:val="00972A46"/>
    <w:rsid w:val="00973059"/>
    <w:rsid w:val="0097359D"/>
    <w:rsid w:val="00973664"/>
    <w:rsid w:val="0097422E"/>
    <w:rsid w:val="0097441B"/>
    <w:rsid w:val="0097453F"/>
    <w:rsid w:val="009747B1"/>
    <w:rsid w:val="00974A42"/>
    <w:rsid w:val="009751D6"/>
    <w:rsid w:val="009758DF"/>
    <w:rsid w:val="00975B0D"/>
    <w:rsid w:val="00975D34"/>
    <w:rsid w:val="009768AD"/>
    <w:rsid w:val="00977426"/>
    <w:rsid w:val="00977ED5"/>
    <w:rsid w:val="0098051A"/>
    <w:rsid w:val="0098073D"/>
    <w:rsid w:val="00980DD9"/>
    <w:rsid w:val="00980F8B"/>
    <w:rsid w:val="009810DA"/>
    <w:rsid w:val="0098131E"/>
    <w:rsid w:val="00981703"/>
    <w:rsid w:val="00981E9D"/>
    <w:rsid w:val="00982631"/>
    <w:rsid w:val="0098304F"/>
    <w:rsid w:val="009833FB"/>
    <w:rsid w:val="0098397F"/>
    <w:rsid w:val="00983B3E"/>
    <w:rsid w:val="00983C9B"/>
    <w:rsid w:val="00984DEB"/>
    <w:rsid w:val="00984F24"/>
    <w:rsid w:val="00985054"/>
    <w:rsid w:val="0098511A"/>
    <w:rsid w:val="00985812"/>
    <w:rsid w:val="00985F82"/>
    <w:rsid w:val="0098615E"/>
    <w:rsid w:val="00986257"/>
    <w:rsid w:val="009862BC"/>
    <w:rsid w:val="009866CD"/>
    <w:rsid w:val="00986DFF"/>
    <w:rsid w:val="0098702A"/>
    <w:rsid w:val="00987C02"/>
    <w:rsid w:val="009906A7"/>
    <w:rsid w:val="009909AA"/>
    <w:rsid w:val="00991366"/>
    <w:rsid w:val="00991761"/>
    <w:rsid w:val="009920E7"/>
    <w:rsid w:val="00992148"/>
    <w:rsid w:val="009932BB"/>
    <w:rsid w:val="00993C66"/>
    <w:rsid w:val="00995E10"/>
    <w:rsid w:val="00996108"/>
    <w:rsid w:val="009963ED"/>
    <w:rsid w:val="00996973"/>
    <w:rsid w:val="00996F04"/>
    <w:rsid w:val="0099786D"/>
    <w:rsid w:val="00997A9E"/>
    <w:rsid w:val="00997CAC"/>
    <w:rsid w:val="009A0494"/>
    <w:rsid w:val="009A0B95"/>
    <w:rsid w:val="009A0D10"/>
    <w:rsid w:val="009A0EEE"/>
    <w:rsid w:val="009A1CAD"/>
    <w:rsid w:val="009A1DDD"/>
    <w:rsid w:val="009A2035"/>
    <w:rsid w:val="009A291C"/>
    <w:rsid w:val="009A2BAC"/>
    <w:rsid w:val="009A2E0C"/>
    <w:rsid w:val="009A3456"/>
    <w:rsid w:val="009A3492"/>
    <w:rsid w:val="009A3A6C"/>
    <w:rsid w:val="009A5166"/>
    <w:rsid w:val="009A521E"/>
    <w:rsid w:val="009A5804"/>
    <w:rsid w:val="009A5945"/>
    <w:rsid w:val="009A59EF"/>
    <w:rsid w:val="009A6AF6"/>
    <w:rsid w:val="009A730D"/>
    <w:rsid w:val="009A78F5"/>
    <w:rsid w:val="009B0579"/>
    <w:rsid w:val="009B073F"/>
    <w:rsid w:val="009B11A1"/>
    <w:rsid w:val="009B124F"/>
    <w:rsid w:val="009B12DB"/>
    <w:rsid w:val="009B1320"/>
    <w:rsid w:val="009B218B"/>
    <w:rsid w:val="009B403C"/>
    <w:rsid w:val="009B4117"/>
    <w:rsid w:val="009B4EF6"/>
    <w:rsid w:val="009B5262"/>
    <w:rsid w:val="009B5549"/>
    <w:rsid w:val="009B5C70"/>
    <w:rsid w:val="009B5DA9"/>
    <w:rsid w:val="009B6396"/>
    <w:rsid w:val="009B745D"/>
    <w:rsid w:val="009B7F66"/>
    <w:rsid w:val="009C0E08"/>
    <w:rsid w:val="009C1115"/>
    <w:rsid w:val="009C1307"/>
    <w:rsid w:val="009C17F6"/>
    <w:rsid w:val="009C1CB0"/>
    <w:rsid w:val="009C1F4C"/>
    <w:rsid w:val="009C2F48"/>
    <w:rsid w:val="009C35BC"/>
    <w:rsid w:val="009C35DC"/>
    <w:rsid w:val="009C3960"/>
    <w:rsid w:val="009C3A01"/>
    <w:rsid w:val="009C5141"/>
    <w:rsid w:val="009C51C1"/>
    <w:rsid w:val="009C529B"/>
    <w:rsid w:val="009C6671"/>
    <w:rsid w:val="009C6F98"/>
    <w:rsid w:val="009C7028"/>
    <w:rsid w:val="009C7128"/>
    <w:rsid w:val="009C72C0"/>
    <w:rsid w:val="009C79B3"/>
    <w:rsid w:val="009D0647"/>
    <w:rsid w:val="009D071C"/>
    <w:rsid w:val="009D0C4F"/>
    <w:rsid w:val="009D0C6D"/>
    <w:rsid w:val="009D0C8E"/>
    <w:rsid w:val="009D1633"/>
    <w:rsid w:val="009D1A2F"/>
    <w:rsid w:val="009D1D56"/>
    <w:rsid w:val="009D1E15"/>
    <w:rsid w:val="009D23B8"/>
    <w:rsid w:val="009D30CE"/>
    <w:rsid w:val="009D46D7"/>
    <w:rsid w:val="009D4B5F"/>
    <w:rsid w:val="009D4C5C"/>
    <w:rsid w:val="009D4EB9"/>
    <w:rsid w:val="009D62E8"/>
    <w:rsid w:val="009D6420"/>
    <w:rsid w:val="009D658F"/>
    <w:rsid w:val="009D6BD7"/>
    <w:rsid w:val="009D6DD1"/>
    <w:rsid w:val="009D6DDD"/>
    <w:rsid w:val="009D711C"/>
    <w:rsid w:val="009D71D7"/>
    <w:rsid w:val="009D73DC"/>
    <w:rsid w:val="009D745F"/>
    <w:rsid w:val="009D77D2"/>
    <w:rsid w:val="009D7D8D"/>
    <w:rsid w:val="009E04CE"/>
    <w:rsid w:val="009E08DF"/>
    <w:rsid w:val="009E0A48"/>
    <w:rsid w:val="009E11F8"/>
    <w:rsid w:val="009E15ED"/>
    <w:rsid w:val="009E19AE"/>
    <w:rsid w:val="009E1B3A"/>
    <w:rsid w:val="009E23F4"/>
    <w:rsid w:val="009E2BB2"/>
    <w:rsid w:val="009E3645"/>
    <w:rsid w:val="009E3EA7"/>
    <w:rsid w:val="009E42FD"/>
    <w:rsid w:val="009E4CC2"/>
    <w:rsid w:val="009E54A5"/>
    <w:rsid w:val="009E5557"/>
    <w:rsid w:val="009E58F9"/>
    <w:rsid w:val="009E62FD"/>
    <w:rsid w:val="009E7279"/>
    <w:rsid w:val="009F0DED"/>
    <w:rsid w:val="009F0E12"/>
    <w:rsid w:val="009F2AA1"/>
    <w:rsid w:val="009F2C99"/>
    <w:rsid w:val="009F329B"/>
    <w:rsid w:val="009F3BE9"/>
    <w:rsid w:val="009F3C3B"/>
    <w:rsid w:val="009F4372"/>
    <w:rsid w:val="009F59FA"/>
    <w:rsid w:val="009F6800"/>
    <w:rsid w:val="009F6D3B"/>
    <w:rsid w:val="009F7AF7"/>
    <w:rsid w:val="009F7D48"/>
    <w:rsid w:val="00A000CF"/>
    <w:rsid w:val="00A00671"/>
    <w:rsid w:val="00A018D6"/>
    <w:rsid w:val="00A0211C"/>
    <w:rsid w:val="00A02484"/>
    <w:rsid w:val="00A02695"/>
    <w:rsid w:val="00A02AC7"/>
    <w:rsid w:val="00A02BA5"/>
    <w:rsid w:val="00A03144"/>
    <w:rsid w:val="00A03B95"/>
    <w:rsid w:val="00A0411F"/>
    <w:rsid w:val="00A048AF"/>
    <w:rsid w:val="00A05140"/>
    <w:rsid w:val="00A05817"/>
    <w:rsid w:val="00A059D8"/>
    <w:rsid w:val="00A059FC"/>
    <w:rsid w:val="00A05DB2"/>
    <w:rsid w:val="00A06B00"/>
    <w:rsid w:val="00A0765F"/>
    <w:rsid w:val="00A07963"/>
    <w:rsid w:val="00A07C08"/>
    <w:rsid w:val="00A07CAE"/>
    <w:rsid w:val="00A10198"/>
    <w:rsid w:val="00A104F5"/>
    <w:rsid w:val="00A10628"/>
    <w:rsid w:val="00A10CF1"/>
    <w:rsid w:val="00A10F78"/>
    <w:rsid w:val="00A11719"/>
    <w:rsid w:val="00A11899"/>
    <w:rsid w:val="00A119AA"/>
    <w:rsid w:val="00A122FA"/>
    <w:rsid w:val="00A123DB"/>
    <w:rsid w:val="00A12D7F"/>
    <w:rsid w:val="00A130E0"/>
    <w:rsid w:val="00A13258"/>
    <w:rsid w:val="00A137B2"/>
    <w:rsid w:val="00A13D62"/>
    <w:rsid w:val="00A147C8"/>
    <w:rsid w:val="00A14AC9"/>
    <w:rsid w:val="00A1589F"/>
    <w:rsid w:val="00A167A2"/>
    <w:rsid w:val="00A16B07"/>
    <w:rsid w:val="00A17048"/>
    <w:rsid w:val="00A17318"/>
    <w:rsid w:val="00A1747A"/>
    <w:rsid w:val="00A178B6"/>
    <w:rsid w:val="00A17C9B"/>
    <w:rsid w:val="00A17D64"/>
    <w:rsid w:val="00A20061"/>
    <w:rsid w:val="00A20305"/>
    <w:rsid w:val="00A2069A"/>
    <w:rsid w:val="00A2150B"/>
    <w:rsid w:val="00A216DB"/>
    <w:rsid w:val="00A222D1"/>
    <w:rsid w:val="00A22E20"/>
    <w:rsid w:val="00A23A92"/>
    <w:rsid w:val="00A240F7"/>
    <w:rsid w:val="00A2437D"/>
    <w:rsid w:val="00A24609"/>
    <w:rsid w:val="00A24833"/>
    <w:rsid w:val="00A24E95"/>
    <w:rsid w:val="00A25118"/>
    <w:rsid w:val="00A2602D"/>
    <w:rsid w:val="00A2630A"/>
    <w:rsid w:val="00A27251"/>
    <w:rsid w:val="00A27281"/>
    <w:rsid w:val="00A2768E"/>
    <w:rsid w:val="00A303BD"/>
    <w:rsid w:val="00A307C4"/>
    <w:rsid w:val="00A30E7E"/>
    <w:rsid w:val="00A30F1D"/>
    <w:rsid w:val="00A3148D"/>
    <w:rsid w:val="00A316B8"/>
    <w:rsid w:val="00A31A9D"/>
    <w:rsid w:val="00A31F4A"/>
    <w:rsid w:val="00A3202A"/>
    <w:rsid w:val="00A324C5"/>
    <w:rsid w:val="00A32980"/>
    <w:rsid w:val="00A335F0"/>
    <w:rsid w:val="00A346A8"/>
    <w:rsid w:val="00A34EE1"/>
    <w:rsid w:val="00A350AC"/>
    <w:rsid w:val="00A35284"/>
    <w:rsid w:val="00A36558"/>
    <w:rsid w:val="00A37601"/>
    <w:rsid w:val="00A37838"/>
    <w:rsid w:val="00A37A50"/>
    <w:rsid w:val="00A37D1B"/>
    <w:rsid w:val="00A41082"/>
    <w:rsid w:val="00A4141C"/>
    <w:rsid w:val="00A416D0"/>
    <w:rsid w:val="00A41A99"/>
    <w:rsid w:val="00A41E8B"/>
    <w:rsid w:val="00A42254"/>
    <w:rsid w:val="00A4238F"/>
    <w:rsid w:val="00A42F83"/>
    <w:rsid w:val="00A432AB"/>
    <w:rsid w:val="00A43642"/>
    <w:rsid w:val="00A43ADD"/>
    <w:rsid w:val="00A43C2C"/>
    <w:rsid w:val="00A44063"/>
    <w:rsid w:val="00A440F2"/>
    <w:rsid w:val="00A443F9"/>
    <w:rsid w:val="00A45088"/>
    <w:rsid w:val="00A4541F"/>
    <w:rsid w:val="00A45455"/>
    <w:rsid w:val="00A457F4"/>
    <w:rsid w:val="00A45A3F"/>
    <w:rsid w:val="00A45C3E"/>
    <w:rsid w:val="00A463AB"/>
    <w:rsid w:val="00A466CC"/>
    <w:rsid w:val="00A46C37"/>
    <w:rsid w:val="00A46F41"/>
    <w:rsid w:val="00A472B6"/>
    <w:rsid w:val="00A50035"/>
    <w:rsid w:val="00A501BE"/>
    <w:rsid w:val="00A506EB"/>
    <w:rsid w:val="00A507D4"/>
    <w:rsid w:val="00A50A10"/>
    <w:rsid w:val="00A50F83"/>
    <w:rsid w:val="00A51B28"/>
    <w:rsid w:val="00A528A8"/>
    <w:rsid w:val="00A52C53"/>
    <w:rsid w:val="00A53203"/>
    <w:rsid w:val="00A53D27"/>
    <w:rsid w:val="00A541D4"/>
    <w:rsid w:val="00A54326"/>
    <w:rsid w:val="00A54D1E"/>
    <w:rsid w:val="00A54DBB"/>
    <w:rsid w:val="00A5530F"/>
    <w:rsid w:val="00A558D5"/>
    <w:rsid w:val="00A55AEB"/>
    <w:rsid w:val="00A5680A"/>
    <w:rsid w:val="00A56D13"/>
    <w:rsid w:val="00A57317"/>
    <w:rsid w:val="00A60DBA"/>
    <w:rsid w:val="00A61700"/>
    <w:rsid w:val="00A61AFB"/>
    <w:rsid w:val="00A62393"/>
    <w:rsid w:val="00A623AA"/>
    <w:rsid w:val="00A624C4"/>
    <w:rsid w:val="00A62EAD"/>
    <w:rsid w:val="00A62F16"/>
    <w:rsid w:val="00A63A7B"/>
    <w:rsid w:val="00A63AEE"/>
    <w:rsid w:val="00A64136"/>
    <w:rsid w:val="00A64382"/>
    <w:rsid w:val="00A64559"/>
    <w:rsid w:val="00A648AE"/>
    <w:rsid w:val="00A65653"/>
    <w:rsid w:val="00A658BD"/>
    <w:rsid w:val="00A65A54"/>
    <w:rsid w:val="00A66AF9"/>
    <w:rsid w:val="00A66B41"/>
    <w:rsid w:val="00A66FD7"/>
    <w:rsid w:val="00A670C8"/>
    <w:rsid w:val="00A670CD"/>
    <w:rsid w:val="00A67AE3"/>
    <w:rsid w:val="00A67F9E"/>
    <w:rsid w:val="00A70AB6"/>
    <w:rsid w:val="00A7216D"/>
    <w:rsid w:val="00A72626"/>
    <w:rsid w:val="00A72642"/>
    <w:rsid w:val="00A734E1"/>
    <w:rsid w:val="00A7450A"/>
    <w:rsid w:val="00A748AE"/>
    <w:rsid w:val="00A7495B"/>
    <w:rsid w:val="00A76986"/>
    <w:rsid w:val="00A76B9E"/>
    <w:rsid w:val="00A76C37"/>
    <w:rsid w:val="00A76F43"/>
    <w:rsid w:val="00A8030A"/>
    <w:rsid w:val="00A81FD9"/>
    <w:rsid w:val="00A8253D"/>
    <w:rsid w:val="00A8268D"/>
    <w:rsid w:val="00A82FA1"/>
    <w:rsid w:val="00A832E1"/>
    <w:rsid w:val="00A83539"/>
    <w:rsid w:val="00A83736"/>
    <w:rsid w:val="00A83A44"/>
    <w:rsid w:val="00A83AF0"/>
    <w:rsid w:val="00A843EF"/>
    <w:rsid w:val="00A846C0"/>
    <w:rsid w:val="00A8512B"/>
    <w:rsid w:val="00A85152"/>
    <w:rsid w:val="00A8596F"/>
    <w:rsid w:val="00A85CC0"/>
    <w:rsid w:val="00A85FBF"/>
    <w:rsid w:val="00A86569"/>
    <w:rsid w:val="00A8733A"/>
    <w:rsid w:val="00A87E20"/>
    <w:rsid w:val="00A9054A"/>
    <w:rsid w:val="00A90F29"/>
    <w:rsid w:val="00A9151B"/>
    <w:rsid w:val="00A918EE"/>
    <w:rsid w:val="00A91BAC"/>
    <w:rsid w:val="00A9216A"/>
    <w:rsid w:val="00A92787"/>
    <w:rsid w:val="00A92BF5"/>
    <w:rsid w:val="00A92CE2"/>
    <w:rsid w:val="00A94147"/>
    <w:rsid w:val="00A9445A"/>
    <w:rsid w:val="00A948F7"/>
    <w:rsid w:val="00A95E21"/>
    <w:rsid w:val="00A960C8"/>
    <w:rsid w:val="00A96140"/>
    <w:rsid w:val="00A968D7"/>
    <w:rsid w:val="00A96EC0"/>
    <w:rsid w:val="00A97E1B"/>
    <w:rsid w:val="00AA023D"/>
    <w:rsid w:val="00AA07B8"/>
    <w:rsid w:val="00AA07D6"/>
    <w:rsid w:val="00AA0D62"/>
    <w:rsid w:val="00AA0E07"/>
    <w:rsid w:val="00AA0F4F"/>
    <w:rsid w:val="00AA0FEA"/>
    <w:rsid w:val="00AA1A29"/>
    <w:rsid w:val="00AA1A7C"/>
    <w:rsid w:val="00AA1C7F"/>
    <w:rsid w:val="00AA2552"/>
    <w:rsid w:val="00AA2F4D"/>
    <w:rsid w:val="00AA30F7"/>
    <w:rsid w:val="00AA3A03"/>
    <w:rsid w:val="00AA474E"/>
    <w:rsid w:val="00AA49BF"/>
    <w:rsid w:val="00AA4B4B"/>
    <w:rsid w:val="00AA6E1B"/>
    <w:rsid w:val="00AB04A5"/>
    <w:rsid w:val="00AB1027"/>
    <w:rsid w:val="00AB2188"/>
    <w:rsid w:val="00AB2A56"/>
    <w:rsid w:val="00AB3532"/>
    <w:rsid w:val="00AB3902"/>
    <w:rsid w:val="00AB3AEA"/>
    <w:rsid w:val="00AB3D18"/>
    <w:rsid w:val="00AB3F90"/>
    <w:rsid w:val="00AB44C8"/>
    <w:rsid w:val="00AB4872"/>
    <w:rsid w:val="00AB4D00"/>
    <w:rsid w:val="00AB56EB"/>
    <w:rsid w:val="00AB5CC6"/>
    <w:rsid w:val="00AB6510"/>
    <w:rsid w:val="00AB65C7"/>
    <w:rsid w:val="00AB66A4"/>
    <w:rsid w:val="00AB6CC3"/>
    <w:rsid w:val="00AB6E28"/>
    <w:rsid w:val="00AB6FA1"/>
    <w:rsid w:val="00AB719E"/>
    <w:rsid w:val="00AB79D9"/>
    <w:rsid w:val="00AB7ED9"/>
    <w:rsid w:val="00AC1171"/>
    <w:rsid w:val="00AC1274"/>
    <w:rsid w:val="00AC19C9"/>
    <w:rsid w:val="00AC1A5C"/>
    <w:rsid w:val="00AC1D69"/>
    <w:rsid w:val="00AC1DA9"/>
    <w:rsid w:val="00AC1E83"/>
    <w:rsid w:val="00AC2379"/>
    <w:rsid w:val="00AC28AE"/>
    <w:rsid w:val="00AC34D7"/>
    <w:rsid w:val="00AC3B81"/>
    <w:rsid w:val="00AC49CD"/>
    <w:rsid w:val="00AC49D3"/>
    <w:rsid w:val="00AC4B04"/>
    <w:rsid w:val="00AC4F58"/>
    <w:rsid w:val="00AC596F"/>
    <w:rsid w:val="00AC6C64"/>
    <w:rsid w:val="00AC7AA7"/>
    <w:rsid w:val="00AC7B61"/>
    <w:rsid w:val="00AC7BC2"/>
    <w:rsid w:val="00AC7C8C"/>
    <w:rsid w:val="00AC7D56"/>
    <w:rsid w:val="00AC7E30"/>
    <w:rsid w:val="00AD00CA"/>
    <w:rsid w:val="00AD0268"/>
    <w:rsid w:val="00AD092C"/>
    <w:rsid w:val="00AD0AED"/>
    <w:rsid w:val="00AD0B2E"/>
    <w:rsid w:val="00AD1006"/>
    <w:rsid w:val="00AD1309"/>
    <w:rsid w:val="00AD1AB5"/>
    <w:rsid w:val="00AD1B1C"/>
    <w:rsid w:val="00AD1B33"/>
    <w:rsid w:val="00AD225C"/>
    <w:rsid w:val="00AD2633"/>
    <w:rsid w:val="00AD2AC6"/>
    <w:rsid w:val="00AD418D"/>
    <w:rsid w:val="00AD4B9C"/>
    <w:rsid w:val="00AD5AF5"/>
    <w:rsid w:val="00AD68B9"/>
    <w:rsid w:val="00AD69CC"/>
    <w:rsid w:val="00AD7104"/>
    <w:rsid w:val="00AD76D3"/>
    <w:rsid w:val="00AE0489"/>
    <w:rsid w:val="00AE0731"/>
    <w:rsid w:val="00AE07EB"/>
    <w:rsid w:val="00AE0D72"/>
    <w:rsid w:val="00AE0D92"/>
    <w:rsid w:val="00AE0EEF"/>
    <w:rsid w:val="00AE1D9F"/>
    <w:rsid w:val="00AE2842"/>
    <w:rsid w:val="00AE2D2F"/>
    <w:rsid w:val="00AE2EB6"/>
    <w:rsid w:val="00AE380E"/>
    <w:rsid w:val="00AE3AFF"/>
    <w:rsid w:val="00AE428D"/>
    <w:rsid w:val="00AE4A73"/>
    <w:rsid w:val="00AE5105"/>
    <w:rsid w:val="00AE54D3"/>
    <w:rsid w:val="00AE589B"/>
    <w:rsid w:val="00AE59F0"/>
    <w:rsid w:val="00AE5CAC"/>
    <w:rsid w:val="00AE60E5"/>
    <w:rsid w:val="00AE631B"/>
    <w:rsid w:val="00AE63A6"/>
    <w:rsid w:val="00AE6C0F"/>
    <w:rsid w:val="00AE7A18"/>
    <w:rsid w:val="00AF0021"/>
    <w:rsid w:val="00AF0923"/>
    <w:rsid w:val="00AF0AE8"/>
    <w:rsid w:val="00AF0C36"/>
    <w:rsid w:val="00AF0CD5"/>
    <w:rsid w:val="00AF1604"/>
    <w:rsid w:val="00AF16DE"/>
    <w:rsid w:val="00AF170F"/>
    <w:rsid w:val="00AF2178"/>
    <w:rsid w:val="00AF306F"/>
    <w:rsid w:val="00AF3D2B"/>
    <w:rsid w:val="00AF3F9A"/>
    <w:rsid w:val="00AF3FCB"/>
    <w:rsid w:val="00AF43FD"/>
    <w:rsid w:val="00AF4556"/>
    <w:rsid w:val="00AF45E9"/>
    <w:rsid w:val="00AF5231"/>
    <w:rsid w:val="00AF5919"/>
    <w:rsid w:val="00AF5CBA"/>
    <w:rsid w:val="00AF6211"/>
    <w:rsid w:val="00AF6510"/>
    <w:rsid w:val="00AF6A42"/>
    <w:rsid w:val="00AF77E4"/>
    <w:rsid w:val="00AF79AB"/>
    <w:rsid w:val="00AF7B40"/>
    <w:rsid w:val="00B003A8"/>
    <w:rsid w:val="00B00425"/>
    <w:rsid w:val="00B00A50"/>
    <w:rsid w:val="00B00A6F"/>
    <w:rsid w:val="00B00CA0"/>
    <w:rsid w:val="00B01C84"/>
    <w:rsid w:val="00B02A60"/>
    <w:rsid w:val="00B02D30"/>
    <w:rsid w:val="00B02FEB"/>
    <w:rsid w:val="00B0317F"/>
    <w:rsid w:val="00B03436"/>
    <w:rsid w:val="00B0351E"/>
    <w:rsid w:val="00B036DE"/>
    <w:rsid w:val="00B036E2"/>
    <w:rsid w:val="00B048D1"/>
    <w:rsid w:val="00B048F6"/>
    <w:rsid w:val="00B05BBD"/>
    <w:rsid w:val="00B06A81"/>
    <w:rsid w:val="00B07140"/>
    <w:rsid w:val="00B072E7"/>
    <w:rsid w:val="00B10DD1"/>
    <w:rsid w:val="00B115EC"/>
    <w:rsid w:val="00B11607"/>
    <w:rsid w:val="00B11704"/>
    <w:rsid w:val="00B11A29"/>
    <w:rsid w:val="00B122DD"/>
    <w:rsid w:val="00B123F2"/>
    <w:rsid w:val="00B124DE"/>
    <w:rsid w:val="00B134AD"/>
    <w:rsid w:val="00B147B8"/>
    <w:rsid w:val="00B14922"/>
    <w:rsid w:val="00B14BAD"/>
    <w:rsid w:val="00B14D35"/>
    <w:rsid w:val="00B1503F"/>
    <w:rsid w:val="00B158E0"/>
    <w:rsid w:val="00B15B41"/>
    <w:rsid w:val="00B16038"/>
    <w:rsid w:val="00B16070"/>
    <w:rsid w:val="00B16477"/>
    <w:rsid w:val="00B17174"/>
    <w:rsid w:val="00B17305"/>
    <w:rsid w:val="00B17489"/>
    <w:rsid w:val="00B17920"/>
    <w:rsid w:val="00B17E44"/>
    <w:rsid w:val="00B17EF2"/>
    <w:rsid w:val="00B17F2D"/>
    <w:rsid w:val="00B203F8"/>
    <w:rsid w:val="00B20C24"/>
    <w:rsid w:val="00B21012"/>
    <w:rsid w:val="00B211E0"/>
    <w:rsid w:val="00B21B33"/>
    <w:rsid w:val="00B2238D"/>
    <w:rsid w:val="00B2272C"/>
    <w:rsid w:val="00B22BD7"/>
    <w:rsid w:val="00B23DD0"/>
    <w:rsid w:val="00B241D3"/>
    <w:rsid w:val="00B24989"/>
    <w:rsid w:val="00B256FF"/>
    <w:rsid w:val="00B25F27"/>
    <w:rsid w:val="00B26CBF"/>
    <w:rsid w:val="00B26E60"/>
    <w:rsid w:val="00B27FA2"/>
    <w:rsid w:val="00B3091E"/>
    <w:rsid w:val="00B3268E"/>
    <w:rsid w:val="00B32942"/>
    <w:rsid w:val="00B32BD7"/>
    <w:rsid w:val="00B32C94"/>
    <w:rsid w:val="00B32F96"/>
    <w:rsid w:val="00B32FBB"/>
    <w:rsid w:val="00B33088"/>
    <w:rsid w:val="00B3338D"/>
    <w:rsid w:val="00B33C8D"/>
    <w:rsid w:val="00B34362"/>
    <w:rsid w:val="00B34CA1"/>
    <w:rsid w:val="00B34EF2"/>
    <w:rsid w:val="00B35105"/>
    <w:rsid w:val="00B35A00"/>
    <w:rsid w:val="00B37159"/>
    <w:rsid w:val="00B374D9"/>
    <w:rsid w:val="00B377BF"/>
    <w:rsid w:val="00B40012"/>
    <w:rsid w:val="00B402FF"/>
    <w:rsid w:val="00B404AA"/>
    <w:rsid w:val="00B40AC2"/>
    <w:rsid w:val="00B41C3B"/>
    <w:rsid w:val="00B41E9B"/>
    <w:rsid w:val="00B42236"/>
    <w:rsid w:val="00B42CFE"/>
    <w:rsid w:val="00B43525"/>
    <w:rsid w:val="00B4359D"/>
    <w:rsid w:val="00B4427D"/>
    <w:rsid w:val="00B443B3"/>
    <w:rsid w:val="00B45210"/>
    <w:rsid w:val="00B45A3C"/>
    <w:rsid w:val="00B468EE"/>
    <w:rsid w:val="00B46993"/>
    <w:rsid w:val="00B46C23"/>
    <w:rsid w:val="00B47121"/>
    <w:rsid w:val="00B4769D"/>
    <w:rsid w:val="00B47736"/>
    <w:rsid w:val="00B477A6"/>
    <w:rsid w:val="00B50B3D"/>
    <w:rsid w:val="00B50C44"/>
    <w:rsid w:val="00B50EB7"/>
    <w:rsid w:val="00B510D2"/>
    <w:rsid w:val="00B52068"/>
    <w:rsid w:val="00B532C5"/>
    <w:rsid w:val="00B53309"/>
    <w:rsid w:val="00B53372"/>
    <w:rsid w:val="00B5363E"/>
    <w:rsid w:val="00B536D9"/>
    <w:rsid w:val="00B54812"/>
    <w:rsid w:val="00B54DF7"/>
    <w:rsid w:val="00B555A3"/>
    <w:rsid w:val="00B557F8"/>
    <w:rsid w:val="00B55AE5"/>
    <w:rsid w:val="00B56891"/>
    <w:rsid w:val="00B601DB"/>
    <w:rsid w:val="00B60C32"/>
    <w:rsid w:val="00B60FBA"/>
    <w:rsid w:val="00B612E8"/>
    <w:rsid w:val="00B615A3"/>
    <w:rsid w:val="00B61BBE"/>
    <w:rsid w:val="00B61ED0"/>
    <w:rsid w:val="00B61F39"/>
    <w:rsid w:val="00B6231C"/>
    <w:rsid w:val="00B631AD"/>
    <w:rsid w:val="00B63FBA"/>
    <w:rsid w:val="00B64508"/>
    <w:rsid w:val="00B64B03"/>
    <w:rsid w:val="00B64D4A"/>
    <w:rsid w:val="00B656FA"/>
    <w:rsid w:val="00B6576F"/>
    <w:rsid w:val="00B65926"/>
    <w:rsid w:val="00B65F4B"/>
    <w:rsid w:val="00B66875"/>
    <w:rsid w:val="00B672F9"/>
    <w:rsid w:val="00B70597"/>
    <w:rsid w:val="00B708DD"/>
    <w:rsid w:val="00B717B0"/>
    <w:rsid w:val="00B71C02"/>
    <w:rsid w:val="00B728AF"/>
    <w:rsid w:val="00B72A33"/>
    <w:rsid w:val="00B72C1C"/>
    <w:rsid w:val="00B730FA"/>
    <w:rsid w:val="00B73278"/>
    <w:rsid w:val="00B73306"/>
    <w:rsid w:val="00B74758"/>
    <w:rsid w:val="00B74AD8"/>
    <w:rsid w:val="00B7501F"/>
    <w:rsid w:val="00B75C3A"/>
    <w:rsid w:val="00B75DC4"/>
    <w:rsid w:val="00B75F1C"/>
    <w:rsid w:val="00B77C88"/>
    <w:rsid w:val="00B77D61"/>
    <w:rsid w:val="00B77D6E"/>
    <w:rsid w:val="00B77FD5"/>
    <w:rsid w:val="00B80F69"/>
    <w:rsid w:val="00B812A6"/>
    <w:rsid w:val="00B8157F"/>
    <w:rsid w:val="00B816B4"/>
    <w:rsid w:val="00B82930"/>
    <w:rsid w:val="00B838F6"/>
    <w:rsid w:val="00B83C23"/>
    <w:rsid w:val="00B83DAA"/>
    <w:rsid w:val="00B8403F"/>
    <w:rsid w:val="00B8517F"/>
    <w:rsid w:val="00B86504"/>
    <w:rsid w:val="00B87A11"/>
    <w:rsid w:val="00B90196"/>
    <w:rsid w:val="00B90897"/>
    <w:rsid w:val="00B912E6"/>
    <w:rsid w:val="00B91659"/>
    <w:rsid w:val="00B9236F"/>
    <w:rsid w:val="00B92623"/>
    <w:rsid w:val="00B926F6"/>
    <w:rsid w:val="00B92CCE"/>
    <w:rsid w:val="00B93200"/>
    <w:rsid w:val="00B93625"/>
    <w:rsid w:val="00B937E4"/>
    <w:rsid w:val="00B94946"/>
    <w:rsid w:val="00B95F28"/>
    <w:rsid w:val="00B95FDD"/>
    <w:rsid w:val="00B96E51"/>
    <w:rsid w:val="00B979BD"/>
    <w:rsid w:val="00B97B09"/>
    <w:rsid w:val="00BA07C2"/>
    <w:rsid w:val="00BA1230"/>
    <w:rsid w:val="00BA1278"/>
    <w:rsid w:val="00BA1E89"/>
    <w:rsid w:val="00BA246A"/>
    <w:rsid w:val="00BA2F10"/>
    <w:rsid w:val="00BA4481"/>
    <w:rsid w:val="00BA4682"/>
    <w:rsid w:val="00BA5052"/>
    <w:rsid w:val="00BA51EB"/>
    <w:rsid w:val="00BA5BF2"/>
    <w:rsid w:val="00BA5CA9"/>
    <w:rsid w:val="00BA5FAA"/>
    <w:rsid w:val="00BA5FE0"/>
    <w:rsid w:val="00BA633B"/>
    <w:rsid w:val="00BA6950"/>
    <w:rsid w:val="00BA6BE1"/>
    <w:rsid w:val="00BA700B"/>
    <w:rsid w:val="00BA7185"/>
    <w:rsid w:val="00BA72BC"/>
    <w:rsid w:val="00BA7BDE"/>
    <w:rsid w:val="00BB01CD"/>
    <w:rsid w:val="00BB0879"/>
    <w:rsid w:val="00BB0BC9"/>
    <w:rsid w:val="00BB0E3D"/>
    <w:rsid w:val="00BB1523"/>
    <w:rsid w:val="00BB25E9"/>
    <w:rsid w:val="00BB2962"/>
    <w:rsid w:val="00BB34D7"/>
    <w:rsid w:val="00BB3677"/>
    <w:rsid w:val="00BB4367"/>
    <w:rsid w:val="00BB479D"/>
    <w:rsid w:val="00BB49A2"/>
    <w:rsid w:val="00BB4A0A"/>
    <w:rsid w:val="00BB4DEF"/>
    <w:rsid w:val="00BB5E00"/>
    <w:rsid w:val="00BB69AB"/>
    <w:rsid w:val="00BB69BD"/>
    <w:rsid w:val="00BB69CB"/>
    <w:rsid w:val="00BB6C35"/>
    <w:rsid w:val="00BB6DE7"/>
    <w:rsid w:val="00BB6F08"/>
    <w:rsid w:val="00BC07CC"/>
    <w:rsid w:val="00BC09D4"/>
    <w:rsid w:val="00BC0D09"/>
    <w:rsid w:val="00BC0D3B"/>
    <w:rsid w:val="00BC128B"/>
    <w:rsid w:val="00BC1AF0"/>
    <w:rsid w:val="00BC1E84"/>
    <w:rsid w:val="00BC20FA"/>
    <w:rsid w:val="00BC3D2E"/>
    <w:rsid w:val="00BC3ECC"/>
    <w:rsid w:val="00BC44FA"/>
    <w:rsid w:val="00BC4722"/>
    <w:rsid w:val="00BC4A44"/>
    <w:rsid w:val="00BC4AC6"/>
    <w:rsid w:val="00BC51C5"/>
    <w:rsid w:val="00BC5342"/>
    <w:rsid w:val="00BC54B8"/>
    <w:rsid w:val="00BC54FC"/>
    <w:rsid w:val="00BC5D5B"/>
    <w:rsid w:val="00BC631E"/>
    <w:rsid w:val="00BC6476"/>
    <w:rsid w:val="00BC65C1"/>
    <w:rsid w:val="00BC670A"/>
    <w:rsid w:val="00BC7475"/>
    <w:rsid w:val="00BC76FD"/>
    <w:rsid w:val="00BC7E44"/>
    <w:rsid w:val="00BD09CA"/>
    <w:rsid w:val="00BD0B67"/>
    <w:rsid w:val="00BD0CAE"/>
    <w:rsid w:val="00BD1177"/>
    <w:rsid w:val="00BD14BA"/>
    <w:rsid w:val="00BD1889"/>
    <w:rsid w:val="00BD18D4"/>
    <w:rsid w:val="00BD237B"/>
    <w:rsid w:val="00BD24B3"/>
    <w:rsid w:val="00BD265C"/>
    <w:rsid w:val="00BD36AE"/>
    <w:rsid w:val="00BD4052"/>
    <w:rsid w:val="00BD604C"/>
    <w:rsid w:val="00BD6E3D"/>
    <w:rsid w:val="00BD7681"/>
    <w:rsid w:val="00BD7862"/>
    <w:rsid w:val="00BD7925"/>
    <w:rsid w:val="00BD7D8B"/>
    <w:rsid w:val="00BE0356"/>
    <w:rsid w:val="00BE0393"/>
    <w:rsid w:val="00BE0B97"/>
    <w:rsid w:val="00BE1127"/>
    <w:rsid w:val="00BE11B3"/>
    <w:rsid w:val="00BE1C5C"/>
    <w:rsid w:val="00BE1E35"/>
    <w:rsid w:val="00BE1F50"/>
    <w:rsid w:val="00BE21F4"/>
    <w:rsid w:val="00BE29EB"/>
    <w:rsid w:val="00BE2CB2"/>
    <w:rsid w:val="00BE3721"/>
    <w:rsid w:val="00BE3768"/>
    <w:rsid w:val="00BE3F0D"/>
    <w:rsid w:val="00BE4033"/>
    <w:rsid w:val="00BE4246"/>
    <w:rsid w:val="00BE425A"/>
    <w:rsid w:val="00BE4A8A"/>
    <w:rsid w:val="00BE4B41"/>
    <w:rsid w:val="00BE4D2A"/>
    <w:rsid w:val="00BE64F3"/>
    <w:rsid w:val="00BE687F"/>
    <w:rsid w:val="00BE6946"/>
    <w:rsid w:val="00BE6BE7"/>
    <w:rsid w:val="00BE7181"/>
    <w:rsid w:val="00BE7800"/>
    <w:rsid w:val="00BF0028"/>
    <w:rsid w:val="00BF114D"/>
    <w:rsid w:val="00BF208B"/>
    <w:rsid w:val="00BF2609"/>
    <w:rsid w:val="00BF2FC6"/>
    <w:rsid w:val="00BF3141"/>
    <w:rsid w:val="00BF49EA"/>
    <w:rsid w:val="00BF4A19"/>
    <w:rsid w:val="00BF4D42"/>
    <w:rsid w:val="00BF5A83"/>
    <w:rsid w:val="00BF5AC2"/>
    <w:rsid w:val="00BF60C0"/>
    <w:rsid w:val="00BF6A96"/>
    <w:rsid w:val="00C01405"/>
    <w:rsid w:val="00C01956"/>
    <w:rsid w:val="00C01ABA"/>
    <w:rsid w:val="00C0212C"/>
    <w:rsid w:val="00C0232E"/>
    <w:rsid w:val="00C02F85"/>
    <w:rsid w:val="00C033B4"/>
    <w:rsid w:val="00C03637"/>
    <w:rsid w:val="00C03FA7"/>
    <w:rsid w:val="00C0449E"/>
    <w:rsid w:val="00C04BC1"/>
    <w:rsid w:val="00C04C57"/>
    <w:rsid w:val="00C05354"/>
    <w:rsid w:val="00C05C61"/>
    <w:rsid w:val="00C05DC4"/>
    <w:rsid w:val="00C05E87"/>
    <w:rsid w:val="00C05FA8"/>
    <w:rsid w:val="00C064D2"/>
    <w:rsid w:val="00C06B5C"/>
    <w:rsid w:val="00C0704F"/>
    <w:rsid w:val="00C07DA2"/>
    <w:rsid w:val="00C103C8"/>
    <w:rsid w:val="00C10935"/>
    <w:rsid w:val="00C109A8"/>
    <w:rsid w:val="00C113AA"/>
    <w:rsid w:val="00C113CF"/>
    <w:rsid w:val="00C117EF"/>
    <w:rsid w:val="00C119FD"/>
    <w:rsid w:val="00C11B5D"/>
    <w:rsid w:val="00C11B97"/>
    <w:rsid w:val="00C1267A"/>
    <w:rsid w:val="00C1271B"/>
    <w:rsid w:val="00C130A6"/>
    <w:rsid w:val="00C13147"/>
    <w:rsid w:val="00C14751"/>
    <w:rsid w:val="00C14825"/>
    <w:rsid w:val="00C14F9C"/>
    <w:rsid w:val="00C15C07"/>
    <w:rsid w:val="00C16268"/>
    <w:rsid w:val="00C166AF"/>
    <w:rsid w:val="00C16757"/>
    <w:rsid w:val="00C16D96"/>
    <w:rsid w:val="00C17144"/>
    <w:rsid w:val="00C17310"/>
    <w:rsid w:val="00C17519"/>
    <w:rsid w:val="00C177C3"/>
    <w:rsid w:val="00C202B0"/>
    <w:rsid w:val="00C204A1"/>
    <w:rsid w:val="00C20C36"/>
    <w:rsid w:val="00C20EF9"/>
    <w:rsid w:val="00C211B2"/>
    <w:rsid w:val="00C21507"/>
    <w:rsid w:val="00C21A80"/>
    <w:rsid w:val="00C21CBA"/>
    <w:rsid w:val="00C21E98"/>
    <w:rsid w:val="00C21F25"/>
    <w:rsid w:val="00C220B8"/>
    <w:rsid w:val="00C2238B"/>
    <w:rsid w:val="00C22A30"/>
    <w:rsid w:val="00C231CE"/>
    <w:rsid w:val="00C2352D"/>
    <w:rsid w:val="00C23904"/>
    <w:rsid w:val="00C23B84"/>
    <w:rsid w:val="00C23D6B"/>
    <w:rsid w:val="00C24910"/>
    <w:rsid w:val="00C24ACE"/>
    <w:rsid w:val="00C250BA"/>
    <w:rsid w:val="00C251CD"/>
    <w:rsid w:val="00C25A12"/>
    <w:rsid w:val="00C266A5"/>
    <w:rsid w:val="00C26A63"/>
    <w:rsid w:val="00C26D06"/>
    <w:rsid w:val="00C27572"/>
    <w:rsid w:val="00C27983"/>
    <w:rsid w:val="00C27AE9"/>
    <w:rsid w:val="00C30EB2"/>
    <w:rsid w:val="00C31017"/>
    <w:rsid w:val="00C3123E"/>
    <w:rsid w:val="00C31308"/>
    <w:rsid w:val="00C3217D"/>
    <w:rsid w:val="00C3250E"/>
    <w:rsid w:val="00C3276C"/>
    <w:rsid w:val="00C329AF"/>
    <w:rsid w:val="00C32E16"/>
    <w:rsid w:val="00C33673"/>
    <w:rsid w:val="00C33D4A"/>
    <w:rsid w:val="00C33E7C"/>
    <w:rsid w:val="00C34180"/>
    <w:rsid w:val="00C34636"/>
    <w:rsid w:val="00C347D9"/>
    <w:rsid w:val="00C34AB0"/>
    <w:rsid w:val="00C34EDB"/>
    <w:rsid w:val="00C35220"/>
    <w:rsid w:val="00C3530E"/>
    <w:rsid w:val="00C3573B"/>
    <w:rsid w:val="00C357D4"/>
    <w:rsid w:val="00C3640D"/>
    <w:rsid w:val="00C36C1F"/>
    <w:rsid w:val="00C37532"/>
    <w:rsid w:val="00C37D1E"/>
    <w:rsid w:val="00C40268"/>
    <w:rsid w:val="00C40378"/>
    <w:rsid w:val="00C40C58"/>
    <w:rsid w:val="00C40D09"/>
    <w:rsid w:val="00C4105B"/>
    <w:rsid w:val="00C41816"/>
    <w:rsid w:val="00C41ED8"/>
    <w:rsid w:val="00C42D6A"/>
    <w:rsid w:val="00C43351"/>
    <w:rsid w:val="00C435D9"/>
    <w:rsid w:val="00C43704"/>
    <w:rsid w:val="00C43918"/>
    <w:rsid w:val="00C43A93"/>
    <w:rsid w:val="00C43AF9"/>
    <w:rsid w:val="00C43AFB"/>
    <w:rsid w:val="00C43CF7"/>
    <w:rsid w:val="00C43DD3"/>
    <w:rsid w:val="00C441F7"/>
    <w:rsid w:val="00C44C47"/>
    <w:rsid w:val="00C45B26"/>
    <w:rsid w:val="00C45CFA"/>
    <w:rsid w:val="00C46F42"/>
    <w:rsid w:val="00C50F08"/>
    <w:rsid w:val="00C51579"/>
    <w:rsid w:val="00C51591"/>
    <w:rsid w:val="00C517C4"/>
    <w:rsid w:val="00C51B67"/>
    <w:rsid w:val="00C51D10"/>
    <w:rsid w:val="00C52DBE"/>
    <w:rsid w:val="00C536F8"/>
    <w:rsid w:val="00C53ADD"/>
    <w:rsid w:val="00C54667"/>
    <w:rsid w:val="00C54AD0"/>
    <w:rsid w:val="00C54C1D"/>
    <w:rsid w:val="00C54E13"/>
    <w:rsid w:val="00C55484"/>
    <w:rsid w:val="00C577EC"/>
    <w:rsid w:val="00C57B38"/>
    <w:rsid w:val="00C60D6A"/>
    <w:rsid w:val="00C60E23"/>
    <w:rsid w:val="00C61A45"/>
    <w:rsid w:val="00C61D9D"/>
    <w:rsid w:val="00C62D5B"/>
    <w:rsid w:val="00C62ED2"/>
    <w:rsid w:val="00C63AC7"/>
    <w:rsid w:val="00C63B86"/>
    <w:rsid w:val="00C6453C"/>
    <w:rsid w:val="00C646EE"/>
    <w:rsid w:val="00C6506E"/>
    <w:rsid w:val="00C6635A"/>
    <w:rsid w:val="00C66635"/>
    <w:rsid w:val="00C66B84"/>
    <w:rsid w:val="00C67F3A"/>
    <w:rsid w:val="00C705DE"/>
    <w:rsid w:val="00C70842"/>
    <w:rsid w:val="00C710A2"/>
    <w:rsid w:val="00C71FB5"/>
    <w:rsid w:val="00C71FD5"/>
    <w:rsid w:val="00C7203E"/>
    <w:rsid w:val="00C7206D"/>
    <w:rsid w:val="00C7237E"/>
    <w:rsid w:val="00C72A51"/>
    <w:rsid w:val="00C73748"/>
    <w:rsid w:val="00C74652"/>
    <w:rsid w:val="00C746AF"/>
    <w:rsid w:val="00C755FD"/>
    <w:rsid w:val="00C75733"/>
    <w:rsid w:val="00C76DAE"/>
    <w:rsid w:val="00C76F3D"/>
    <w:rsid w:val="00C774F3"/>
    <w:rsid w:val="00C774FD"/>
    <w:rsid w:val="00C777C5"/>
    <w:rsid w:val="00C77EF1"/>
    <w:rsid w:val="00C80857"/>
    <w:rsid w:val="00C8090A"/>
    <w:rsid w:val="00C80D27"/>
    <w:rsid w:val="00C810C0"/>
    <w:rsid w:val="00C81392"/>
    <w:rsid w:val="00C81706"/>
    <w:rsid w:val="00C82202"/>
    <w:rsid w:val="00C82BCF"/>
    <w:rsid w:val="00C834E2"/>
    <w:rsid w:val="00C83B8F"/>
    <w:rsid w:val="00C8470F"/>
    <w:rsid w:val="00C8481C"/>
    <w:rsid w:val="00C84AC8"/>
    <w:rsid w:val="00C85409"/>
    <w:rsid w:val="00C8558C"/>
    <w:rsid w:val="00C856D8"/>
    <w:rsid w:val="00C859A1"/>
    <w:rsid w:val="00C85C6C"/>
    <w:rsid w:val="00C86177"/>
    <w:rsid w:val="00C862AC"/>
    <w:rsid w:val="00C87A07"/>
    <w:rsid w:val="00C87F1D"/>
    <w:rsid w:val="00C903EB"/>
    <w:rsid w:val="00C90426"/>
    <w:rsid w:val="00C904D8"/>
    <w:rsid w:val="00C90AD3"/>
    <w:rsid w:val="00C90CA9"/>
    <w:rsid w:val="00C90F90"/>
    <w:rsid w:val="00C91886"/>
    <w:rsid w:val="00C920DB"/>
    <w:rsid w:val="00C925AB"/>
    <w:rsid w:val="00C92AC5"/>
    <w:rsid w:val="00C92B6D"/>
    <w:rsid w:val="00C92EC2"/>
    <w:rsid w:val="00C93237"/>
    <w:rsid w:val="00C932FB"/>
    <w:rsid w:val="00C935FC"/>
    <w:rsid w:val="00C9395A"/>
    <w:rsid w:val="00C93D2E"/>
    <w:rsid w:val="00C941E5"/>
    <w:rsid w:val="00C94A5D"/>
    <w:rsid w:val="00C94AD0"/>
    <w:rsid w:val="00C94FC7"/>
    <w:rsid w:val="00C95131"/>
    <w:rsid w:val="00C9520C"/>
    <w:rsid w:val="00C9534B"/>
    <w:rsid w:val="00C95C3A"/>
    <w:rsid w:val="00C95C46"/>
    <w:rsid w:val="00C96223"/>
    <w:rsid w:val="00C96670"/>
    <w:rsid w:val="00C96982"/>
    <w:rsid w:val="00C97235"/>
    <w:rsid w:val="00C976D9"/>
    <w:rsid w:val="00C979A1"/>
    <w:rsid w:val="00CA0A89"/>
    <w:rsid w:val="00CA14D0"/>
    <w:rsid w:val="00CA19E4"/>
    <w:rsid w:val="00CA2019"/>
    <w:rsid w:val="00CA22F7"/>
    <w:rsid w:val="00CA2396"/>
    <w:rsid w:val="00CA2814"/>
    <w:rsid w:val="00CA2AB8"/>
    <w:rsid w:val="00CA3297"/>
    <w:rsid w:val="00CA420F"/>
    <w:rsid w:val="00CA421A"/>
    <w:rsid w:val="00CA458A"/>
    <w:rsid w:val="00CA56CB"/>
    <w:rsid w:val="00CA5D47"/>
    <w:rsid w:val="00CA5E4E"/>
    <w:rsid w:val="00CA66DD"/>
    <w:rsid w:val="00CA6B67"/>
    <w:rsid w:val="00CA6EED"/>
    <w:rsid w:val="00CA6F3C"/>
    <w:rsid w:val="00CA783C"/>
    <w:rsid w:val="00CA7AAF"/>
    <w:rsid w:val="00CB0878"/>
    <w:rsid w:val="00CB09B1"/>
    <w:rsid w:val="00CB09F7"/>
    <w:rsid w:val="00CB0C47"/>
    <w:rsid w:val="00CB0CEA"/>
    <w:rsid w:val="00CB0D2D"/>
    <w:rsid w:val="00CB177B"/>
    <w:rsid w:val="00CB197E"/>
    <w:rsid w:val="00CB1AEA"/>
    <w:rsid w:val="00CB1D45"/>
    <w:rsid w:val="00CB1EAC"/>
    <w:rsid w:val="00CB207F"/>
    <w:rsid w:val="00CB23BB"/>
    <w:rsid w:val="00CB290F"/>
    <w:rsid w:val="00CB2FD7"/>
    <w:rsid w:val="00CB338E"/>
    <w:rsid w:val="00CB3600"/>
    <w:rsid w:val="00CB36FD"/>
    <w:rsid w:val="00CB3D0C"/>
    <w:rsid w:val="00CB3F7F"/>
    <w:rsid w:val="00CB4151"/>
    <w:rsid w:val="00CB46C3"/>
    <w:rsid w:val="00CB46E3"/>
    <w:rsid w:val="00CB4DC0"/>
    <w:rsid w:val="00CB4F7F"/>
    <w:rsid w:val="00CB5467"/>
    <w:rsid w:val="00CB61B2"/>
    <w:rsid w:val="00CB62D8"/>
    <w:rsid w:val="00CB6530"/>
    <w:rsid w:val="00CB698C"/>
    <w:rsid w:val="00CB69D3"/>
    <w:rsid w:val="00CB6C54"/>
    <w:rsid w:val="00CB71CE"/>
    <w:rsid w:val="00CB7EF9"/>
    <w:rsid w:val="00CC094D"/>
    <w:rsid w:val="00CC1073"/>
    <w:rsid w:val="00CC11D9"/>
    <w:rsid w:val="00CC1304"/>
    <w:rsid w:val="00CC1347"/>
    <w:rsid w:val="00CC1923"/>
    <w:rsid w:val="00CC2D40"/>
    <w:rsid w:val="00CC3B4E"/>
    <w:rsid w:val="00CC3D52"/>
    <w:rsid w:val="00CC4174"/>
    <w:rsid w:val="00CC4470"/>
    <w:rsid w:val="00CC4878"/>
    <w:rsid w:val="00CC48DF"/>
    <w:rsid w:val="00CC4DD5"/>
    <w:rsid w:val="00CC5A36"/>
    <w:rsid w:val="00CC5E14"/>
    <w:rsid w:val="00CC5F6F"/>
    <w:rsid w:val="00CC6535"/>
    <w:rsid w:val="00CC6762"/>
    <w:rsid w:val="00CC6BB9"/>
    <w:rsid w:val="00CC6F17"/>
    <w:rsid w:val="00CC7290"/>
    <w:rsid w:val="00CC7415"/>
    <w:rsid w:val="00CC786C"/>
    <w:rsid w:val="00CD04B8"/>
    <w:rsid w:val="00CD0734"/>
    <w:rsid w:val="00CD0E24"/>
    <w:rsid w:val="00CD1661"/>
    <w:rsid w:val="00CD1A72"/>
    <w:rsid w:val="00CD2265"/>
    <w:rsid w:val="00CD31AB"/>
    <w:rsid w:val="00CD32A1"/>
    <w:rsid w:val="00CD3D13"/>
    <w:rsid w:val="00CD5D29"/>
    <w:rsid w:val="00CD716D"/>
    <w:rsid w:val="00CD76E4"/>
    <w:rsid w:val="00CD7B1F"/>
    <w:rsid w:val="00CD7E6A"/>
    <w:rsid w:val="00CE01F9"/>
    <w:rsid w:val="00CE17DC"/>
    <w:rsid w:val="00CE1A59"/>
    <w:rsid w:val="00CE1C04"/>
    <w:rsid w:val="00CE2844"/>
    <w:rsid w:val="00CE3729"/>
    <w:rsid w:val="00CE3EAD"/>
    <w:rsid w:val="00CE47B1"/>
    <w:rsid w:val="00CE4B9D"/>
    <w:rsid w:val="00CE4E8B"/>
    <w:rsid w:val="00CE56C7"/>
    <w:rsid w:val="00CE573C"/>
    <w:rsid w:val="00CE5D50"/>
    <w:rsid w:val="00CE71A1"/>
    <w:rsid w:val="00CE7743"/>
    <w:rsid w:val="00CE7925"/>
    <w:rsid w:val="00CE79DE"/>
    <w:rsid w:val="00CE7E95"/>
    <w:rsid w:val="00CE7EF7"/>
    <w:rsid w:val="00CF04CB"/>
    <w:rsid w:val="00CF0FCA"/>
    <w:rsid w:val="00CF173F"/>
    <w:rsid w:val="00CF2590"/>
    <w:rsid w:val="00CF2794"/>
    <w:rsid w:val="00CF29BC"/>
    <w:rsid w:val="00CF2E9D"/>
    <w:rsid w:val="00CF2FE4"/>
    <w:rsid w:val="00CF34E0"/>
    <w:rsid w:val="00CF3A87"/>
    <w:rsid w:val="00CF3AB8"/>
    <w:rsid w:val="00CF4146"/>
    <w:rsid w:val="00CF49B8"/>
    <w:rsid w:val="00CF55E6"/>
    <w:rsid w:val="00CF5B1C"/>
    <w:rsid w:val="00CF5D48"/>
    <w:rsid w:val="00CF5D4E"/>
    <w:rsid w:val="00CF5F7F"/>
    <w:rsid w:val="00CF61E4"/>
    <w:rsid w:val="00CF6276"/>
    <w:rsid w:val="00CF67E5"/>
    <w:rsid w:val="00CF6AE6"/>
    <w:rsid w:val="00CF746F"/>
    <w:rsid w:val="00CF7E46"/>
    <w:rsid w:val="00D00185"/>
    <w:rsid w:val="00D0071C"/>
    <w:rsid w:val="00D00777"/>
    <w:rsid w:val="00D00F02"/>
    <w:rsid w:val="00D0114B"/>
    <w:rsid w:val="00D01B62"/>
    <w:rsid w:val="00D01D4D"/>
    <w:rsid w:val="00D02CBB"/>
    <w:rsid w:val="00D02E17"/>
    <w:rsid w:val="00D03A33"/>
    <w:rsid w:val="00D04BEC"/>
    <w:rsid w:val="00D05466"/>
    <w:rsid w:val="00D05740"/>
    <w:rsid w:val="00D058C0"/>
    <w:rsid w:val="00D05D51"/>
    <w:rsid w:val="00D05F36"/>
    <w:rsid w:val="00D071AC"/>
    <w:rsid w:val="00D073B2"/>
    <w:rsid w:val="00D07538"/>
    <w:rsid w:val="00D07CCD"/>
    <w:rsid w:val="00D10E6E"/>
    <w:rsid w:val="00D114C4"/>
    <w:rsid w:val="00D116B7"/>
    <w:rsid w:val="00D11770"/>
    <w:rsid w:val="00D1187B"/>
    <w:rsid w:val="00D119A1"/>
    <w:rsid w:val="00D121D1"/>
    <w:rsid w:val="00D122A2"/>
    <w:rsid w:val="00D124FC"/>
    <w:rsid w:val="00D130AB"/>
    <w:rsid w:val="00D1384F"/>
    <w:rsid w:val="00D13960"/>
    <w:rsid w:val="00D14AD5"/>
    <w:rsid w:val="00D14DEE"/>
    <w:rsid w:val="00D1588C"/>
    <w:rsid w:val="00D15D94"/>
    <w:rsid w:val="00D1677A"/>
    <w:rsid w:val="00D1688C"/>
    <w:rsid w:val="00D16AA5"/>
    <w:rsid w:val="00D200B8"/>
    <w:rsid w:val="00D202D4"/>
    <w:rsid w:val="00D20C84"/>
    <w:rsid w:val="00D2111C"/>
    <w:rsid w:val="00D21E65"/>
    <w:rsid w:val="00D21EF5"/>
    <w:rsid w:val="00D228F4"/>
    <w:rsid w:val="00D2316C"/>
    <w:rsid w:val="00D2380B"/>
    <w:rsid w:val="00D23B21"/>
    <w:rsid w:val="00D2412D"/>
    <w:rsid w:val="00D241EF"/>
    <w:rsid w:val="00D25C2E"/>
    <w:rsid w:val="00D2645B"/>
    <w:rsid w:val="00D26CAE"/>
    <w:rsid w:val="00D26DA4"/>
    <w:rsid w:val="00D27330"/>
    <w:rsid w:val="00D2763A"/>
    <w:rsid w:val="00D27D1C"/>
    <w:rsid w:val="00D300BC"/>
    <w:rsid w:val="00D301DD"/>
    <w:rsid w:val="00D3048A"/>
    <w:rsid w:val="00D30830"/>
    <w:rsid w:val="00D30CDE"/>
    <w:rsid w:val="00D31555"/>
    <w:rsid w:val="00D3170A"/>
    <w:rsid w:val="00D32201"/>
    <w:rsid w:val="00D3273F"/>
    <w:rsid w:val="00D3287A"/>
    <w:rsid w:val="00D32EF2"/>
    <w:rsid w:val="00D33081"/>
    <w:rsid w:val="00D3323D"/>
    <w:rsid w:val="00D33B97"/>
    <w:rsid w:val="00D33D18"/>
    <w:rsid w:val="00D34524"/>
    <w:rsid w:val="00D355A2"/>
    <w:rsid w:val="00D3593E"/>
    <w:rsid w:val="00D36965"/>
    <w:rsid w:val="00D36C58"/>
    <w:rsid w:val="00D37313"/>
    <w:rsid w:val="00D37328"/>
    <w:rsid w:val="00D3799B"/>
    <w:rsid w:val="00D37A13"/>
    <w:rsid w:val="00D37DAE"/>
    <w:rsid w:val="00D404FB"/>
    <w:rsid w:val="00D407F2"/>
    <w:rsid w:val="00D40927"/>
    <w:rsid w:val="00D4143A"/>
    <w:rsid w:val="00D4285B"/>
    <w:rsid w:val="00D42BC2"/>
    <w:rsid w:val="00D439D2"/>
    <w:rsid w:val="00D446B2"/>
    <w:rsid w:val="00D44D4F"/>
    <w:rsid w:val="00D454CE"/>
    <w:rsid w:val="00D45650"/>
    <w:rsid w:val="00D45954"/>
    <w:rsid w:val="00D45BD2"/>
    <w:rsid w:val="00D46923"/>
    <w:rsid w:val="00D46EE5"/>
    <w:rsid w:val="00D4741A"/>
    <w:rsid w:val="00D47538"/>
    <w:rsid w:val="00D47586"/>
    <w:rsid w:val="00D503FC"/>
    <w:rsid w:val="00D5041F"/>
    <w:rsid w:val="00D50ACE"/>
    <w:rsid w:val="00D5171C"/>
    <w:rsid w:val="00D51E31"/>
    <w:rsid w:val="00D521D9"/>
    <w:rsid w:val="00D529D2"/>
    <w:rsid w:val="00D52BC7"/>
    <w:rsid w:val="00D5307C"/>
    <w:rsid w:val="00D53A9F"/>
    <w:rsid w:val="00D53ABE"/>
    <w:rsid w:val="00D53F99"/>
    <w:rsid w:val="00D54C5F"/>
    <w:rsid w:val="00D552B4"/>
    <w:rsid w:val="00D55419"/>
    <w:rsid w:val="00D55BDF"/>
    <w:rsid w:val="00D55D25"/>
    <w:rsid w:val="00D55E5B"/>
    <w:rsid w:val="00D56000"/>
    <w:rsid w:val="00D56855"/>
    <w:rsid w:val="00D569AB"/>
    <w:rsid w:val="00D56AAC"/>
    <w:rsid w:val="00D56B9C"/>
    <w:rsid w:val="00D61094"/>
    <w:rsid w:val="00D62D58"/>
    <w:rsid w:val="00D631A4"/>
    <w:rsid w:val="00D63931"/>
    <w:rsid w:val="00D63D2D"/>
    <w:rsid w:val="00D642C4"/>
    <w:rsid w:val="00D6473C"/>
    <w:rsid w:val="00D648F8"/>
    <w:rsid w:val="00D64C10"/>
    <w:rsid w:val="00D65BA1"/>
    <w:rsid w:val="00D6652E"/>
    <w:rsid w:val="00D66572"/>
    <w:rsid w:val="00D66CF7"/>
    <w:rsid w:val="00D670BE"/>
    <w:rsid w:val="00D67322"/>
    <w:rsid w:val="00D6745A"/>
    <w:rsid w:val="00D70E27"/>
    <w:rsid w:val="00D711A8"/>
    <w:rsid w:val="00D7184F"/>
    <w:rsid w:val="00D71961"/>
    <w:rsid w:val="00D71E57"/>
    <w:rsid w:val="00D72056"/>
    <w:rsid w:val="00D7220D"/>
    <w:rsid w:val="00D728D5"/>
    <w:rsid w:val="00D729D4"/>
    <w:rsid w:val="00D72AB0"/>
    <w:rsid w:val="00D72D6B"/>
    <w:rsid w:val="00D7385C"/>
    <w:rsid w:val="00D73D30"/>
    <w:rsid w:val="00D7464A"/>
    <w:rsid w:val="00D74CDC"/>
    <w:rsid w:val="00D75445"/>
    <w:rsid w:val="00D75DF9"/>
    <w:rsid w:val="00D76033"/>
    <w:rsid w:val="00D768BE"/>
    <w:rsid w:val="00D76C09"/>
    <w:rsid w:val="00D77A29"/>
    <w:rsid w:val="00D77B4F"/>
    <w:rsid w:val="00D77C59"/>
    <w:rsid w:val="00D77D30"/>
    <w:rsid w:val="00D77E43"/>
    <w:rsid w:val="00D80298"/>
    <w:rsid w:val="00D81294"/>
    <w:rsid w:val="00D8170D"/>
    <w:rsid w:val="00D81FDF"/>
    <w:rsid w:val="00D827CA"/>
    <w:rsid w:val="00D837AC"/>
    <w:rsid w:val="00D83C14"/>
    <w:rsid w:val="00D846B9"/>
    <w:rsid w:val="00D84716"/>
    <w:rsid w:val="00D84BEE"/>
    <w:rsid w:val="00D84C14"/>
    <w:rsid w:val="00D8532E"/>
    <w:rsid w:val="00D8589C"/>
    <w:rsid w:val="00D85CDC"/>
    <w:rsid w:val="00D86A48"/>
    <w:rsid w:val="00D86C3A"/>
    <w:rsid w:val="00D87649"/>
    <w:rsid w:val="00D876F5"/>
    <w:rsid w:val="00D8776D"/>
    <w:rsid w:val="00D87CFA"/>
    <w:rsid w:val="00D91694"/>
    <w:rsid w:val="00D91758"/>
    <w:rsid w:val="00D92AFD"/>
    <w:rsid w:val="00D92C8B"/>
    <w:rsid w:val="00D930A3"/>
    <w:rsid w:val="00D933C7"/>
    <w:rsid w:val="00D93737"/>
    <w:rsid w:val="00D9403F"/>
    <w:rsid w:val="00D94201"/>
    <w:rsid w:val="00D9434D"/>
    <w:rsid w:val="00D9557A"/>
    <w:rsid w:val="00D95C3C"/>
    <w:rsid w:val="00D95DFD"/>
    <w:rsid w:val="00D95EFD"/>
    <w:rsid w:val="00D961BA"/>
    <w:rsid w:val="00D961D8"/>
    <w:rsid w:val="00D96817"/>
    <w:rsid w:val="00DA035D"/>
    <w:rsid w:val="00DA0790"/>
    <w:rsid w:val="00DA0906"/>
    <w:rsid w:val="00DA1686"/>
    <w:rsid w:val="00DA1881"/>
    <w:rsid w:val="00DA1DC4"/>
    <w:rsid w:val="00DA2BF0"/>
    <w:rsid w:val="00DA3259"/>
    <w:rsid w:val="00DA378E"/>
    <w:rsid w:val="00DA379E"/>
    <w:rsid w:val="00DA3D06"/>
    <w:rsid w:val="00DA4552"/>
    <w:rsid w:val="00DA45FD"/>
    <w:rsid w:val="00DA49F8"/>
    <w:rsid w:val="00DA59E4"/>
    <w:rsid w:val="00DA6711"/>
    <w:rsid w:val="00DA68A4"/>
    <w:rsid w:val="00DA6EF0"/>
    <w:rsid w:val="00DA7B17"/>
    <w:rsid w:val="00DA7E0C"/>
    <w:rsid w:val="00DB0229"/>
    <w:rsid w:val="00DB0314"/>
    <w:rsid w:val="00DB0405"/>
    <w:rsid w:val="00DB1B26"/>
    <w:rsid w:val="00DB1C73"/>
    <w:rsid w:val="00DB1E15"/>
    <w:rsid w:val="00DB21DC"/>
    <w:rsid w:val="00DB2FB0"/>
    <w:rsid w:val="00DB3370"/>
    <w:rsid w:val="00DB42BF"/>
    <w:rsid w:val="00DB4827"/>
    <w:rsid w:val="00DB4D1F"/>
    <w:rsid w:val="00DB4E00"/>
    <w:rsid w:val="00DB7176"/>
    <w:rsid w:val="00DB7C6C"/>
    <w:rsid w:val="00DB7D0C"/>
    <w:rsid w:val="00DC0351"/>
    <w:rsid w:val="00DC2B5F"/>
    <w:rsid w:val="00DC2F15"/>
    <w:rsid w:val="00DC2F57"/>
    <w:rsid w:val="00DC3340"/>
    <w:rsid w:val="00DC3456"/>
    <w:rsid w:val="00DC37CE"/>
    <w:rsid w:val="00DC4114"/>
    <w:rsid w:val="00DC4152"/>
    <w:rsid w:val="00DC429F"/>
    <w:rsid w:val="00DC49D0"/>
    <w:rsid w:val="00DC4DDD"/>
    <w:rsid w:val="00DC4EDF"/>
    <w:rsid w:val="00DC5770"/>
    <w:rsid w:val="00DC5FEB"/>
    <w:rsid w:val="00DC672D"/>
    <w:rsid w:val="00DC714C"/>
    <w:rsid w:val="00DC7222"/>
    <w:rsid w:val="00DC76A8"/>
    <w:rsid w:val="00DD0175"/>
    <w:rsid w:val="00DD05AC"/>
    <w:rsid w:val="00DD05EF"/>
    <w:rsid w:val="00DD0673"/>
    <w:rsid w:val="00DD06E2"/>
    <w:rsid w:val="00DD1968"/>
    <w:rsid w:val="00DD2267"/>
    <w:rsid w:val="00DD3072"/>
    <w:rsid w:val="00DD384B"/>
    <w:rsid w:val="00DD3850"/>
    <w:rsid w:val="00DD3BAE"/>
    <w:rsid w:val="00DD45AE"/>
    <w:rsid w:val="00DD53E6"/>
    <w:rsid w:val="00DD548F"/>
    <w:rsid w:val="00DD6129"/>
    <w:rsid w:val="00DD65E8"/>
    <w:rsid w:val="00DD6829"/>
    <w:rsid w:val="00DD6CD9"/>
    <w:rsid w:val="00DD6DF5"/>
    <w:rsid w:val="00DD7511"/>
    <w:rsid w:val="00DD7CDE"/>
    <w:rsid w:val="00DE01CF"/>
    <w:rsid w:val="00DE06EA"/>
    <w:rsid w:val="00DE109E"/>
    <w:rsid w:val="00DE19A7"/>
    <w:rsid w:val="00DE1BC5"/>
    <w:rsid w:val="00DE209B"/>
    <w:rsid w:val="00DE23EC"/>
    <w:rsid w:val="00DE2528"/>
    <w:rsid w:val="00DE2559"/>
    <w:rsid w:val="00DE2C01"/>
    <w:rsid w:val="00DE31AF"/>
    <w:rsid w:val="00DE3C09"/>
    <w:rsid w:val="00DE4535"/>
    <w:rsid w:val="00DE4ACC"/>
    <w:rsid w:val="00DE4DAC"/>
    <w:rsid w:val="00DE5010"/>
    <w:rsid w:val="00DE55B1"/>
    <w:rsid w:val="00DE696A"/>
    <w:rsid w:val="00DE69E6"/>
    <w:rsid w:val="00DE6A2F"/>
    <w:rsid w:val="00DE6A92"/>
    <w:rsid w:val="00DE6C7C"/>
    <w:rsid w:val="00DE7899"/>
    <w:rsid w:val="00DF01F4"/>
    <w:rsid w:val="00DF18CD"/>
    <w:rsid w:val="00DF1FA2"/>
    <w:rsid w:val="00DF2355"/>
    <w:rsid w:val="00DF2616"/>
    <w:rsid w:val="00DF29F8"/>
    <w:rsid w:val="00DF2B70"/>
    <w:rsid w:val="00DF2C80"/>
    <w:rsid w:val="00DF3A13"/>
    <w:rsid w:val="00DF3E97"/>
    <w:rsid w:val="00DF3F17"/>
    <w:rsid w:val="00DF414E"/>
    <w:rsid w:val="00DF52D4"/>
    <w:rsid w:val="00DF54BA"/>
    <w:rsid w:val="00DF573A"/>
    <w:rsid w:val="00DF6D22"/>
    <w:rsid w:val="00DF7261"/>
    <w:rsid w:val="00DF7A10"/>
    <w:rsid w:val="00E002E7"/>
    <w:rsid w:val="00E003EB"/>
    <w:rsid w:val="00E00813"/>
    <w:rsid w:val="00E00BA6"/>
    <w:rsid w:val="00E00CD1"/>
    <w:rsid w:val="00E0104F"/>
    <w:rsid w:val="00E01642"/>
    <w:rsid w:val="00E0223F"/>
    <w:rsid w:val="00E0251B"/>
    <w:rsid w:val="00E0277E"/>
    <w:rsid w:val="00E032C4"/>
    <w:rsid w:val="00E03324"/>
    <w:rsid w:val="00E0460E"/>
    <w:rsid w:val="00E047EA"/>
    <w:rsid w:val="00E051DF"/>
    <w:rsid w:val="00E05959"/>
    <w:rsid w:val="00E05D6D"/>
    <w:rsid w:val="00E060C9"/>
    <w:rsid w:val="00E06266"/>
    <w:rsid w:val="00E0630C"/>
    <w:rsid w:val="00E064A0"/>
    <w:rsid w:val="00E065A2"/>
    <w:rsid w:val="00E06BEF"/>
    <w:rsid w:val="00E07525"/>
    <w:rsid w:val="00E07E27"/>
    <w:rsid w:val="00E1155B"/>
    <w:rsid w:val="00E11571"/>
    <w:rsid w:val="00E12253"/>
    <w:rsid w:val="00E12951"/>
    <w:rsid w:val="00E12AFA"/>
    <w:rsid w:val="00E12DEE"/>
    <w:rsid w:val="00E12E12"/>
    <w:rsid w:val="00E13387"/>
    <w:rsid w:val="00E13748"/>
    <w:rsid w:val="00E13FAE"/>
    <w:rsid w:val="00E145F2"/>
    <w:rsid w:val="00E148BE"/>
    <w:rsid w:val="00E14A3F"/>
    <w:rsid w:val="00E14E1D"/>
    <w:rsid w:val="00E15A62"/>
    <w:rsid w:val="00E1640B"/>
    <w:rsid w:val="00E1699A"/>
    <w:rsid w:val="00E16BE6"/>
    <w:rsid w:val="00E16D61"/>
    <w:rsid w:val="00E17322"/>
    <w:rsid w:val="00E178DC"/>
    <w:rsid w:val="00E17D70"/>
    <w:rsid w:val="00E205AD"/>
    <w:rsid w:val="00E20768"/>
    <w:rsid w:val="00E208DB"/>
    <w:rsid w:val="00E2104F"/>
    <w:rsid w:val="00E21969"/>
    <w:rsid w:val="00E21F2F"/>
    <w:rsid w:val="00E22567"/>
    <w:rsid w:val="00E226FC"/>
    <w:rsid w:val="00E22C3D"/>
    <w:rsid w:val="00E22D1E"/>
    <w:rsid w:val="00E22D2B"/>
    <w:rsid w:val="00E22F46"/>
    <w:rsid w:val="00E2353D"/>
    <w:rsid w:val="00E23F65"/>
    <w:rsid w:val="00E246FB"/>
    <w:rsid w:val="00E24A70"/>
    <w:rsid w:val="00E252E8"/>
    <w:rsid w:val="00E25C0A"/>
    <w:rsid w:val="00E25FAD"/>
    <w:rsid w:val="00E25FD7"/>
    <w:rsid w:val="00E2693B"/>
    <w:rsid w:val="00E30321"/>
    <w:rsid w:val="00E30396"/>
    <w:rsid w:val="00E30C4A"/>
    <w:rsid w:val="00E3120F"/>
    <w:rsid w:val="00E312FF"/>
    <w:rsid w:val="00E32B92"/>
    <w:rsid w:val="00E32F84"/>
    <w:rsid w:val="00E33223"/>
    <w:rsid w:val="00E33610"/>
    <w:rsid w:val="00E33DCE"/>
    <w:rsid w:val="00E33E89"/>
    <w:rsid w:val="00E34231"/>
    <w:rsid w:val="00E34567"/>
    <w:rsid w:val="00E34728"/>
    <w:rsid w:val="00E347E1"/>
    <w:rsid w:val="00E350DD"/>
    <w:rsid w:val="00E3556C"/>
    <w:rsid w:val="00E356C0"/>
    <w:rsid w:val="00E3594A"/>
    <w:rsid w:val="00E35A09"/>
    <w:rsid w:val="00E365DA"/>
    <w:rsid w:val="00E366B9"/>
    <w:rsid w:val="00E36985"/>
    <w:rsid w:val="00E377EB"/>
    <w:rsid w:val="00E37EE5"/>
    <w:rsid w:val="00E40126"/>
    <w:rsid w:val="00E402DA"/>
    <w:rsid w:val="00E4059A"/>
    <w:rsid w:val="00E419C6"/>
    <w:rsid w:val="00E41A79"/>
    <w:rsid w:val="00E42A2D"/>
    <w:rsid w:val="00E43C99"/>
    <w:rsid w:val="00E446D2"/>
    <w:rsid w:val="00E447AF"/>
    <w:rsid w:val="00E4486C"/>
    <w:rsid w:val="00E44A63"/>
    <w:rsid w:val="00E44BCF"/>
    <w:rsid w:val="00E45DEA"/>
    <w:rsid w:val="00E461C7"/>
    <w:rsid w:val="00E4721D"/>
    <w:rsid w:val="00E47FDD"/>
    <w:rsid w:val="00E50193"/>
    <w:rsid w:val="00E5108F"/>
    <w:rsid w:val="00E51388"/>
    <w:rsid w:val="00E515A9"/>
    <w:rsid w:val="00E5162C"/>
    <w:rsid w:val="00E51E4A"/>
    <w:rsid w:val="00E529B6"/>
    <w:rsid w:val="00E52F06"/>
    <w:rsid w:val="00E532C5"/>
    <w:rsid w:val="00E538E7"/>
    <w:rsid w:val="00E54482"/>
    <w:rsid w:val="00E54706"/>
    <w:rsid w:val="00E55554"/>
    <w:rsid w:val="00E562E5"/>
    <w:rsid w:val="00E5680F"/>
    <w:rsid w:val="00E569ED"/>
    <w:rsid w:val="00E56B47"/>
    <w:rsid w:val="00E57397"/>
    <w:rsid w:val="00E573E2"/>
    <w:rsid w:val="00E57DE9"/>
    <w:rsid w:val="00E57E5A"/>
    <w:rsid w:val="00E6120B"/>
    <w:rsid w:val="00E613A3"/>
    <w:rsid w:val="00E61767"/>
    <w:rsid w:val="00E623E3"/>
    <w:rsid w:val="00E62C56"/>
    <w:rsid w:val="00E6306B"/>
    <w:rsid w:val="00E63C17"/>
    <w:rsid w:val="00E63CCF"/>
    <w:rsid w:val="00E647CA"/>
    <w:rsid w:val="00E64867"/>
    <w:rsid w:val="00E64963"/>
    <w:rsid w:val="00E64ACB"/>
    <w:rsid w:val="00E651A4"/>
    <w:rsid w:val="00E65AFA"/>
    <w:rsid w:val="00E65F07"/>
    <w:rsid w:val="00E667B6"/>
    <w:rsid w:val="00E66DE2"/>
    <w:rsid w:val="00E67413"/>
    <w:rsid w:val="00E677D4"/>
    <w:rsid w:val="00E67B49"/>
    <w:rsid w:val="00E67D27"/>
    <w:rsid w:val="00E67FAD"/>
    <w:rsid w:val="00E700AC"/>
    <w:rsid w:val="00E70730"/>
    <w:rsid w:val="00E709AA"/>
    <w:rsid w:val="00E70DD2"/>
    <w:rsid w:val="00E71124"/>
    <w:rsid w:val="00E7145B"/>
    <w:rsid w:val="00E71ECC"/>
    <w:rsid w:val="00E721AB"/>
    <w:rsid w:val="00E734E1"/>
    <w:rsid w:val="00E73E18"/>
    <w:rsid w:val="00E74E5C"/>
    <w:rsid w:val="00E76036"/>
    <w:rsid w:val="00E76E0B"/>
    <w:rsid w:val="00E77F56"/>
    <w:rsid w:val="00E80535"/>
    <w:rsid w:val="00E80DA9"/>
    <w:rsid w:val="00E811D3"/>
    <w:rsid w:val="00E8149A"/>
    <w:rsid w:val="00E816BC"/>
    <w:rsid w:val="00E8264B"/>
    <w:rsid w:val="00E82725"/>
    <w:rsid w:val="00E83180"/>
    <w:rsid w:val="00E83447"/>
    <w:rsid w:val="00E83A42"/>
    <w:rsid w:val="00E83A78"/>
    <w:rsid w:val="00E83AB4"/>
    <w:rsid w:val="00E83CED"/>
    <w:rsid w:val="00E840DA"/>
    <w:rsid w:val="00E84862"/>
    <w:rsid w:val="00E8499E"/>
    <w:rsid w:val="00E84CDB"/>
    <w:rsid w:val="00E84FEE"/>
    <w:rsid w:val="00E85536"/>
    <w:rsid w:val="00E86569"/>
    <w:rsid w:val="00E86B9B"/>
    <w:rsid w:val="00E86D14"/>
    <w:rsid w:val="00E8728C"/>
    <w:rsid w:val="00E87FFD"/>
    <w:rsid w:val="00E900C0"/>
    <w:rsid w:val="00E9034D"/>
    <w:rsid w:val="00E91CB2"/>
    <w:rsid w:val="00E9214D"/>
    <w:rsid w:val="00E92A77"/>
    <w:rsid w:val="00E9320A"/>
    <w:rsid w:val="00E93229"/>
    <w:rsid w:val="00E93322"/>
    <w:rsid w:val="00E933AB"/>
    <w:rsid w:val="00E938E4"/>
    <w:rsid w:val="00E93F32"/>
    <w:rsid w:val="00E93FE6"/>
    <w:rsid w:val="00E94625"/>
    <w:rsid w:val="00E95534"/>
    <w:rsid w:val="00E9566C"/>
    <w:rsid w:val="00E95E19"/>
    <w:rsid w:val="00E96DBD"/>
    <w:rsid w:val="00EA028D"/>
    <w:rsid w:val="00EA0A4D"/>
    <w:rsid w:val="00EA0AB9"/>
    <w:rsid w:val="00EA0F83"/>
    <w:rsid w:val="00EA1D5F"/>
    <w:rsid w:val="00EA254C"/>
    <w:rsid w:val="00EA2857"/>
    <w:rsid w:val="00EA2C74"/>
    <w:rsid w:val="00EA34A7"/>
    <w:rsid w:val="00EA3750"/>
    <w:rsid w:val="00EA443C"/>
    <w:rsid w:val="00EA458F"/>
    <w:rsid w:val="00EA4B2E"/>
    <w:rsid w:val="00EA66A8"/>
    <w:rsid w:val="00EA6DD6"/>
    <w:rsid w:val="00EA6E38"/>
    <w:rsid w:val="00EA7988"/>
    <w:rsid w:val="00EB001C"/>
    <w:rsid w:val="00EB011A"/>
    <w:rsid w:val="00EB0853"/>
    <w:rsid w:val="00EB0CFF"/>
    <w:rsid w:val="00EB1023"/>
    <w:rsid w:val="00EB14F3"/>
    <w:rsid w:val="00EB1ADA"/>
    <w:rsid w:val="00EB1DAF"/>
    <w:rsid w:val="00EB2169"/>
    <w:rsid w:val="00EB2479"/>
    <w:rsid w:val="00EB297E"/>
    <w:rsid w:val="00EB2DE8"/>
    <w:rsid w:val="00EB30DD"/>
    <w:rsid w:val="00EB3254"/>
    <w:rsid w:val="00EB40AE"/>
    <w:rsid w:val="00EB57AE"/>
    <w:rsid w:val="00EB6057"/>
    <w:rsid w:val="00EB6179"/>
    <w:rsid w:val="00EB7093"/>
    <w:rsid w:val="00EB74F3"/>
    <w:rsid w:val="00EB7DAF"/>
    <w:rsid w:val="00EB7EB4"/>
    <w:rsid w:val="00EC046B"/>
    <w:rsid w:val="00EC1B0A"/>
    <w:rsid w:val="00EC1DC3"/>
    <w:rsid w:val="00EC2047"/>
    <w:rsid w:val="00EC27E2"/>
    <w:rsid w:val="00EC447E"/>
    <w:rsid w:val="00EC47C3"/>
    <w:rsid w:val="00EC53F1"/>
    <w:rsid w:val="00EC5B06"/>
    <w:rsid w:val="00EC6195"/>
    <w:rsid w:val="00EC688B"/>
    <w:rsid w:val="00EC7292"/>
    <w:rsid w:val="00ED1230"/>
    <w:rsid w:val="00ED1259"/>
    <w:rsid w:val="00ED1889"/>
    <w:rsid w:val="00ED19DC"/>
    <w:rsid w:val="00ED1E1B"/>
    <w:rsid w:val="00ED230F"/>
    <w:rsid w:val="00ED2E51"/>
    <w:rsid w:val="00ED34C6"/>
    <w:rsid w:val="00ED3908"/>
    <w:rsid w:val="00ED4783"/>
    <w:rsid w:val="00ED47DC"/>
    <w:rsid w:val="00ED4ACF"/>
    <w:rsid w:val="00ED4D96"/>
    <w:rsid w:val="00ED51F2"/>
    <w:rsid w:val="00ED5500"/>
    <w:rsid w:val="00ED56CF"/>
    <w:rsid w:val="00ED5E2E"/>
    <w:rsid w:val="00ED64C6"/>
    <w:rsid w:val="00ED723E"/>
    <w:rsid w:val="00ED7633"/>
    <w:rsid w:val="00EE01B5"/>
    <w:rsid w:val="00EE0DE8"/>
    <w:rsid w:val="00EE158D"/>
    <w:rsid w:val="00EE169D"/>
    <w:rsid w:val="00EE1965"/>
    <w:rsid w:val="00EE29C6"/>
    <w:rsid w:val="00EE308D"/>
    <w:rsid w:val="00EE34DB"/>
    <w:rsid w:val="00EE3D85"/>
    <w:rsid w:val="00EE3E07"/>
    <w:rsid w:val="00EE4576"/>
    <w:rsid w:val="00EE4809"/>
    <w:rsid w:val="00EE4B9A"/>
    <w:rsid w:val="00EE4F4E"/>
    <w:rsid w:val="00EE5168"/>
    <w:rsid w:val="00EE5741"/>
    <w:rsid w:val="00EE595D"/>
    <w:rsid w:val="00EE5F6E"/>
    <w:rsid w:val="00EE6412"/>
    <w:rsid w:val="00EE6875"/>
    <w:rsid w:val="00EE7ED4"/>
    <w:rsid w:val="00EE7EF6"/>
    <w:rsid w:val="00EF02D2"/>
    <w:rsid w:val="00EF093B"/>
    <w:rsid w:val="00EF0984"/>
    <w:rsid w:val="00EF0A27"/>
    <w:rsid w:val="00EF0BE8"/>
    <w:rsid w:val="00EF13EF"/>
    <w:rsid w:val="00EF17AD"/>
    <w:rsid w:val="00EF1807"/>
    <w:rsid w:val="00EF1E74"/>
    <w:rsid w:val="00EF2708"/>
    <w:rsid w:val="00EF27D8"/>
    <w:rsid w:val="00EF28D0"/>
    <w:rsid w:val="00EF2DE7"/>
    <w:rsid w:val="00EF2F41"/>
    <w:rsid w:val="00EF31B2"/>
    <w:rsid w:val="00EF327C"/>
    <w:rsid w:val="00EF328F"/>
    <w:rsid w:val="00EF3777"/>
    <w:rsid w:val="00EF3788"/>
    <w:rsid w:val="00EF3A9C"/>
    <w:rsid w:val="00EF3BB7"/>
    <w:rsid w:val="00EF4376"/>
    <w:rsid w:val="00EF50CA"/>
    <w:rsid w:val="00EF541C"/>
    <w:rsid w:val="00EF56C0"/>
    <w:rsid w:val="00EF69B1"/>
    <w:rsid w:val="00EF6AAF"/>
    <w:rsid w:val="00EF726E"/>
    <w:rsid w:val="00EF7B07"/>
    <w:rsid w:val="00EF7C6A"/>
    <w:rsid w:val="00EF7DC8"/>
    <w:rsid w:val="00EF7ED2"/>
    <w:rsid w:val="00F00258"/>
    <w:rsid w:val="00F0071F"/>
    <w:rsid w:val="00F008FD"/>
    <w:rsid w:val="00F01145"/>
    <w:rsid w:val="00F01533"/>
    <w:rsid w:val="00F01E71"/>
    <w:rsid w:val="00F026F0"/>
    <w:rsid w:val="00F02823"/>
    <w:rsid w:val="00F0319E"/>
    <w:rsid w:val="00F03461"/>
    <w:rsid w:val="00F03AF3"/>
    <w:rsid w:val="00F044B4"/>
    <w:rsid w:val="00F0501B"/>
    <w:rsid w:val="00F05563"/>
    <w:rsid w:val="00F0568B"/>
    <w:rsid w:val="00F0577F"/>
    <w:rsid w:val="00F067C9"/>
    <w:rsid w:val="00F06E38"/>
    <w:rsid w:val="00F10517"/>
    <w:rsid w:val="00F10576"/>
    <w:rsid w:val="00F10829"/>
    <w:rsid w:val="00F10A88"/>
    <w:rsid w:val="00F113DF"/>
    <w:rsid w:val="00F1150E"/>
    <w:rsid w:val="00F12825"/>
    <w:rsid w:val="00F12A4B"/>
    <w:rsid w:val="00F12F7C"/>
    <w:rsid w:val="00F13AD8"/>
    <w:rsid w:val="00F13BC2"/>
    <w:rsid w:val="00F13D3B"/>
    <w:rsid w:val="00F14058"/>
    <w:rsid w:val="00F143FB"/>
    <w:rsid w:val="00F14874"/>
    <w:rsid w:val="00F151A2"/>
    <w:rsid w:val="00F15C31"/>
    <w:rsid w:val="00F15DB7"/>
    <w:rsid w:val="00F15F1B"/>
    <w:rsid w:val="00F16770"/>
    <w:rsid w:val="00F16D15"/>
    <w:rsid w:val="00F17EDD"/>
    <w:rsid w:val="00F2001B"/>
    <w:rsid w:val="00F20888"/>
    <w:rsid w:val="00F20C76"/>
    <w:rsid w:val="00F21191"/>
    <w:rsid w:val="00F21199"/>
    <w:rsid w:val="00F2277D"/>
    <w:rsid w:val="00F228BE"/>
    <w:rsid w:val="00F2318D"/>
    <w:rsid w:val="00F2343C"/>
    <w:rsid w:val="00F23BEB"/>
    <w:rsid w:val="00F243EC"/>
    <w:rsid w:val="00F252D2"/>
    <w:rsid w:val="00F253B4"/>
    <w:rsid w:val="00F25A6A"/>
    <w:rsid w:val="00F266AD"/>
    <w:rsid w:val="00F274B2"/>
    <w:rsid w:val="00F275A5"/>
    <w:rsid w:val="00F304BA"/>
    <w:rsid w:val="00F3087E"/>
    <w:rsid w:val="00F310EB"/>
    <w:rsid w:val="00F31160"/>
    <w:rsid w:val="00F312BC"/>
    <w:rsid w:val="00F32D07"/>
    <w:rsid w:val="00F32E47"/>
    <w:rsid w:val="00F32FEA"/>
    <w:rsid w:val="00F33944"/>
    <w:rsid w:val="00F33D9B"/>
    <w:rsid w:val="00F33EFE"/>
    <w:rsid w:val="00F343B9"/>
    <w:rsid w:val="00F35A95"/>
    <w:rsid w:val="00F35B62"/>
    <w:rsid w:val="00F35D41"/>
    <w:rsid w:val="00F35E52"/>
    <w:rsid w:val="00F360C8"/>
    <w:rsid w:val="00F36709"/>
    <w:rsid w:val="00F371D6"/>
    <w:rsid w:val="00F3737E"/>
    <w:rsid w:val="00F37E77"/>
    <w:rsid w:val="00F401F1"/>
    <w:rsid w:val="00F40277"/>
    <w:rsid w:val="00F417F0"/>
    <w:rsid w:val="00F41CAD"/>
    <w:rsid w:val="00F41F3D"/>
    <w:rsid w:val="00F423CA"/>
    <w:rsid w:val="00F42942"/>
    <w:rsid w:val="00F44FFE"/>
    <w:rsid w:val="00F45095"/>
    <w:rsid w:val="00F45106"/>
    <w:rsid w:val="00F45269"/>
    <w:rsid w:val="00F4648E"/>
    <w:rsid w:val="00F469FD"/>
    <w:rsid w:val="00F46A5D"/>
    <w:rsid w:val="00F46B7E"/>
    <w:rsid w:val="00F474E4"/>
    <w:rsid w:val="00F47C8C"/>
    <w:rsid w:val="00F47F3E"/>
    <w:rsid w:val="00F50186"/>
    <w:rsid w:val="00F501AB"/>
    <w:rsid w:val="00F508E9"/>
    <w:rsid w:val="00F50D37"/>
    <w:rsid w:val="00F517A0"/>
    <w:rsid w:val="00F5189A"/>
    <w:rsid w:val="00F51D4A"/>
    <w:rsid w:val="00F51E5E"/>
    <w:rsid w:val="00F52836"/>
    <w:rsid w:val="00F52BDC"/>
    <w:rsid w:val="00F52EEA"/>
    <w:rsid w:val="00F538E3"/>
    <w:rsid w:val="00F53A8E"/>
    <w:rsid w:val="00F54002"/>
    <w:rsid w:val="00F54120"/>
    <w:rsid w:val="00F5419F"/>
    <w:rsid w:val="00F545DD"/>
    <w:rsid w:val="00F54647"/>
    <w:rsid w:val="00F548B6"/>
    <w:rsid w:val="00F54EC0"/>
    <w:rsid w:val="00F54FC5"/>
    <w:rsid w:val="00F553C3"/>
    <w:rsid w:val="00F56432"/>
    <w:rsid w:val="00F5701C"/>
    <w:rsid w:val="00F57334"/>
    <w:rsid w:val="00F573F4"/>
    <w:rsid w:val="00F574EE"/>
    <w:rsid w:val="00F577A8"/>
    <w:rsid w:val="00F57C64"/>
    <w:rsid w:val="00F6004B"/>
    <w:rsid w:val="00F60129"/>
    <w:rsid w:val="00F602F6"/>
    <w:rsid w:val="00F604A2"/>
    <w:rsid w:val="00F6051F"/>
    <w:rsid w:val="00F60E0E"/>
    <w:rsid w:val="00F60FEB"/>
    <w:rsid w:val="00F617C3"/>
    <w:rsid w:val="00F61957"/>
    <w:rsid w:val="00F62207"/>
    <w:rsid w:val="00F6230A"/>
    <w:rsid w:val="00F62373"/>
    <w:rsid w:val="00F62FAC"/>
    <w:rsid w:val="00F6313B"/>
    <w:rsid w:val="00F6376D"/>
    <w:rsid w:val="00F644FF"/>
    <w:rsid w:val="00F64F42"/>
    <w:rsid w:val="00F6525D"/>
    <w:rsid w:val="00F663F0"/>
    <w:rsid w:val="00F672B0"/>
    <w:rsid w:val="00F67A3A"/>
    <w:rsid w:val="00F67D8F"/>
    <w:rsid w:val="00F701CC"/>
    <w:rsid w:val="00F705E3"/>
    <w:rsid w:val="00F707A9"/>
    <w:rsid w:val="00F70871"/>
    <w:rsid w:val="00F70CBF"/>
    <w:rsid w:val="00F7140A"/>
    <w:rsid w:val="00F72259"/>
    <w:rsid w:val="00F729D3"/>
    <w:rsid w:val="00F72DCF"/>
    <w:rsid w:val="00F742B5"/>
    <w:rsid w:val="00F75017"/>
    <w:rsid w:val="00F75741"/>
    <w:rsid w:val="00F757C2"/>
    <w:rsid w:val="00F75EDC"/>
    <w:rsid w:val="00F7612A"/>
    <w:rsid w:val="00F76A70"/>
    <w:rsid w:val="00F77888"/>
    <w:rsid w:val="00F77E25"/>
    <w:rsid w:val="00F77F99"/>
    <w:rsid w:val="00F80632"/>
    <w:rsid w:val="00F808B4"/>
    <w:rsid w:val="00F80C1B"/>
    <w:rsid w:val="00F816A5"/>
    <w:rsid w:val="00F81FB5"/>
    <w:rsid w:val="00F82B08"/>
    <w:rsid w:val="00F833E9"/>
    <w:rsid w:val="00F83972"/>
    <w:rsid w:val="00F83DD7"/>
    <w:rsid w:val="00F83E37"/>
    <w:rsid w:val="00F83EBE"/>
    <w:rsid w:val="00F84919"/>
    <w:rsid w:val="00F85159"/>
    <w:rsid w:val="00F863CB"/>
    <w:rsid w:val="00F86E61"/>
    <w:rsid w:val="00F87386"/>
    <w:rsid w:val="00F874E0"/>
    <w:rsid w:val="00F87C22"/>
    <w:rsid w:val="00F901E8"/>
    <w:rsid w:val="00F90A7A"/>
    <w:rsid w:val="00F9101A"/>
    <w:rsid w:val="00F9139B"/>
    <w:rsid w:val="00F916B4"/>
    <w:rsid w:val="00F91CA1"/>
    <w:rsid w:val="00F91D87"/>
    <w:rsid w:val="00F93B47"/>
    <w:rsid w:val="00F93C18"/>
    <w:rsid w:val="00F942E4"/>
    <w:rsid w:val="00F94729"/>
    <w:rsid w:val="00F947F8"/>
    <w:rsid w:val="00F94995"/>
    <w:rsid w:val="00F94ABD"/>
    <w:rsid w:val="00F94DE9"/>
    <w:rsid w:val="00F94ECA"/>
    <w:rsid w:val="00F9519E"/>
    <w:rsid w:val="00F95268"/>
    <w:rsid w:val="00F95E87"/>
    <w:rsid w:val="00F964F8"/>
    <w:rsid w:val="00F96A7D"/>
    <w:rsid w:val="00F9701D"/>
    <w:rsid w:val="00F9725E"/>
    <w:rsid w:val="00F977D6"/>
    <w:rsid w:val="00F979E6"/>
    <w:rsid w:val="00F97BD1"/>
    <w:rsid w:val="00F97C3F"/>
    <w:rsid w:val="00FA0114"/>
    <w:rsid w:val="00FA0C32"/>
    <w:rsid w:val="00FA0D03"/>
    <w:rsid w:val="00FA0DE3"/>
    <w:rsid w:val="00FA0EC4"/>
    <w:rsid w:val="00FA1372"/>
    <w:rsid w:val="00FA14E9"/>
    <w:rsid w:val="00FA1926"/>
    <w:rsid w:val="00FA1EBB"/>
    <w:rsid w:val="00FA2503"/>
    <w:rsid w:val="00FA26DC"/>
    <w:rsid w:val="00FA3741"/>
    <w:rsid w:val="00FA443C"/>
    <w:rsid w:val="00FA4DB2"/>
    <w:rsid w:val="00FA5C6A"/>
    <w:rsid w:val="00FA5D2C"/>
    <w:rsid w:val="00FA606D"/>
    <w:rsid w:val="00FA63B6"/>
    <w:rsid w:val="00FA6703"/>
    <w:rsid w:val="00FA6857"/>
    <w:rsid w:val="00FA7E15"/>
    <w:rsid w:val="00FB02F9"/>
    <w:rsid w:val="00FB1166"/>
    <w:rsid w:val="00FB1773"/>
    <w:rsid w:val="00FB181B"/>
    <w:rsid w:val="00FB1A24"/>
    <w:rsid w:val="00FB282F"/>
    <w:rsid w:val="00FB3379"/>
    <w:rsid w:val="00FB347A"/>
    <w:rsid w:val="00FB3673"/>
    <w:rsid w:val="00FB3EFF"/>
    <w:rsid w:val="00FB3FF9"/>
    <w:rsid w:val="00FB48B5"/>
    <w:rsid w:val="00FB5FFF"/>
    <w:rsid w:val="00FB6034"/>
    <w:rsid w:val="00FB6B59"/>
    <w:rsid w:val="00FB726F"/>
    <w:rsid w:val="00FC0100"/>
    <w:rsid w:val="00FC0298"/>
    <w:rsid w:val="00FC09DF"/>
    <w:rsid w:val="00FC0EBA"/>
    <w:rsid w:val="00FC165F"/>
    <w:rsid w:val="00FC175D"/>
    <w:rsid w:val="00FC1D14"/>
    <w:rsid w:val="00FC216A"/>
    <w:rsid w:val="00FC26E4"/>
    <w:rsid w:val="00FC3952"/>
    <w:rsid w:val="00FC42D4"/>
    <w:rsid w:val="00FC480F"/>
    <w:rsid w:val="00FC4D23"/>
    <w:rsid w:val="00FC4DF7"/>
    <w:rsid w:val="00FC4ED9"/>
    <w:rsid w:val="00FC5115"/>
    <w:rsid w:val="00FC52F2"/>
    <w:rsid w:val="00FC545D"/>
    <w:rsid w:val="00FC55E0"/>
    <w:rsid w:val="00FC5F1B"/>
    <w:rsid w:val="00FC69CC"/>
    <w:rsid w:val="00FC6BAE"/>
    <w:rsid w:val="00FC6EF7"/>
    <w:rsid w:val="00FC7B4A"/>
    <w:rsid w:val="00FC7D67"/>
    <w:rsid w:val="00FD05A5"/>
    <w:rsid w:val="00FD0B43"/>
    <w:rsid w:val="00FD0FA5"/>
    <w:rsid w:val="00FD1069"/>
    <w:rsid w:val="00FD15ED"/>
    <w:rsid w:val="00FD2BA6"/>
    <w:rsid w:val="00FD3A27"/>
    <w:rsid w:val="00FD4494"/>
    <w:rsid w:val="00FD46E7"/>
    <w:rsid w:val="00FD4F49"/>
    <w:rsid w:val="00FD553A"/>
    <w:rsid w:val="00FD59E4"/>
    <w:rsid w:val="00FD5DA2"/>
    <w:rsid w:val="00FD650F"/>
    <w:rsid w:val="00FD71CB"/>
    <w:rsid w:val="00FE027E"/>
    <w:rsid w:val="00FE0338"/>
    <w:rsid w:val="00FE0AEC"/>
    <w:rsid w:val="00FE1128"/>
    <w:rsid w:val="00FE1C45"/>
    <w:rsid w:val="00FE3FDC"/>
    <w:rsid w:val="00FE48B9"/>
    <w:rsid w:val="00FE5364"/>
    <w:rsid w:val="00FE54FE"/>
    <w:rsid w:val="00FE5AE0"/>
    <w:rsid w:val="00FE5B13"/>
    <w:rsid w:val="00FE5E9F"/>
    <w:rsid w:val="00FE5F21"/>
    <w:rsid w:val="00FE695D"/>
    <w:rsid w:val="00FE7869"/>
    <w:rsid w:val="00FE7D1F"/>
    <w:rsid w:val="00FE7F3D"/>
    <w:rsid w:val="00FF143E"/>
    <w:rsid w:val="00FF1E2C"/>
    <w:rsid w:val="00FF2413"/>
    <w:rsid w:val="00FF2A7A"/>
    <w:rsid w:val="00FF2E5D"/>
    <w:rsid w:val="00FF2EB2"/>
    <w:rsid w:val="00FF2EC1"/>
    <w:rsid w:val="00FF3354"/>
    <w:rsid w:val="00FF473A"/>
    <w:rsid w:val="00FF4AF1"/>
    <w:rsid w:val="00FF4CFC"/>
    <w:rsid w:val="00FF55F4"/>
    <w:rsid w:val="00FF5B67"/>
    <w:rsid w:val="00FF5D94"/>
    <w:rsid w:val="00FF601D"/>
    <w:rsid w:val="00FF6055"/>
    <w:rsid w:val="00FF6618"/>
    <w:rsid w:val="00FF692F"/>
    <w:rsid w:val="00FF6ADB"/>
    <w:rsid w:val="00FF73D8"/>
    <w:rsid w:val="00FF745F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4D"/>
    <w:rPr>
      <w:noProof/>
    </w:rPr>
  </w:style>
  <w:style w:type="paragraph" w:styleId="Heading2">
    <w:name w:val="heading 2"/>
    <w:basedOn w:val="Normal"/>
    <w:next w:val="Normal"/>
    <w:link w:val="Heading2Char"/>
    <w:qFormat/>
    <w:rsid w:val="00162827"/>
    <w:pPr>
      <w:keepNext/>
      <w:spacing w:before="240" w:after="0" w:line="360" w:lineRule="auto"/>
      <w:outlineLvl w:val="1"/>
    </w:pPr>
    <w:rPr>
      <w:rFonts w:ascii="Arial" w:eastAsia="Times New Roman" w:hAnsi="Arial" w:cs="Times New Roman"/>
      <w:b/>
      <w:noProof w:val="0"/>
      <w:sz w:val="24"/>
      <w:szCs w:val="20"/>
      <w:lang w:val="en-US" w:eastAsia="pl-P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26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5ED"/>
    <w:pPr>
      <w:ind w:left="720"/>
      <w:contextualSpacing/>
    </w:pPr>
  </w:style>
  <w:style w:type="table" w:styleId="TableGrid">
    <w:name w:val="Table Grid"/>
    <w:basedOn w:val="TableNormal"/>
    <w:uiPriority w:val="59"/>
    <w:rsid w:val="008C1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11">
    <w:name w:val="Średnia lista 1 — akcent 11"/>
    <w:basedOn w:val="TableNormal"/>
    <w:uiPriority w:val="65"/>
    <w:rsid w:val="00C147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85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8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85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8D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8D"/>
    <w:rPr>
      <w:rFonts w:ascii="Tahoma" w:hAnsi="Tahoma" w:cs="Tahoma"/>
      <w:noProof/>
      <w:sz w:val="16"/>
      <w:szCs w:val="16"/>
    </w:rPr>
  </w:style>
  <w:style w:type="table" w:styleId="MediumList1-Accent4">
    <w:name w:val="Medium List 1 Accent 4"/>
    <w:basedOn w:val="TableNormal"/>
    <w:uiPriority w:val="65"/>
    <w:rsid w:val="00C63A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162827"/>
    <w:rPr>
      <w:rFonts w:ascii="Arial" w:eastAsia="Times New Roman" w:hAnsi="Arial" w:cs="Times New Roman"/>
      <w:b/>
      <w:sz w:val="24"/>
      <w:szCs w:val="20"/>
      <w:lang w:val="en-US" w:eastAsia="pl-PL"/>
    </w:rPr>
  </w:style>
  <w:style w:type="paragraph" w:styleId="BodyText2">
    <w:name w:val="Body Text 2"/>
    <w:basedOn w:val="Normal"/>
    <w:link w:val="BodyText2Char"/>
    <w:rsid w:val="00162827"/>
    <w:pPr>
      <w:spacing w:after="0" w:line="240" w:lineRule="auto"/>
      <w:jc w:val="both"/>
    </w:pPr>
    <w:rPr>
      <w:rFonts w:ascii="Arial" w:eastAsia="Times New Roman" w:hAnsi="Arial" w:cs="Times New Roman"/>
      <w:noProof w:val="0"/>
      <w:szCs w:val="20"/>
      <w:lang w:eastAsia="pl-PL"/>
    </w:rPr>
  </w:style>
  <w:style w:type="character" w:customStyle="1" w:styleId="BodyText2Char">
    <w:name w:val="Body Text 2 Char"/>
    <w:basedOn w:val="DefaultParagraphFont"/>
    <w:link w:val="BodyText2"/>
    <w:rsid w:val="00162827"/>
    <w:rPr>
      <w:rFonts w:ascii="Arial" w:eastAsia="Times New Roman" w:hAnsi="Arial" w:cs="Times New Roman"/>
      <w:szCs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C903EB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B2698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styleId="Emphasis">
    <w:name w:val="Emphasis"/>
    <w:uiPriority w:val="20"/>
    <w:qFormat/>
    <w:rsid w:val="00821D32"/>
    <w:rPr>
      <w:i/>
      <w:iCs/>
    </w:rPr>
  </w:style>
  <w:style w:type="character" w:customStyle="1" w:styleId="highlight">
    <w:name w:val="highlight"/>
    <w:rsid w:val="00821D32"/>
  </w:style>
  <w:style w:type="character" w:customStyle="1" w:styleId="hps">
    <w:name w:val="hps"/>
    <w:basedOn w:val="DefaultParagraphFont"/>
    <w:rsid w:val="007E7F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14D"/>
    <w:rPr>
      <w:noProof/>
    </w:rPr>
  </w:style>
  <w:style w:type="paragraph" w:styleId="Heading2">
    <w:name w:val="heading 2"/>
    <w:basedOn w:val="Normal"/>
    <w:next w:val="Normal"/>
    <w:link w:val="Heading2Char"/>
    <w:qFormat/>
    <w:rsid w:val="00162827"/>
    <w:pPr>
      <w:keepNext/>
      <w:spacing w:before="240" w:after="0" w:line="360" w:lineRule="auto"/>
      <w:outlineLvl w:val="1"/>
    </w:pPr>
    <w:rPr>
      <w:rFonts w:ascii="Arial" w:eastAsia="Times New Roman" w:hAnsi="Arial" w:cs="Times New Roman"/>
      <w:b/>
      <w:noProof w:val="0"/>
      <w:sz w:val="24"/>
      <w:szCs w:val="20"/>
      <w:lang w:val="en-US" w:eastAsia="pl-P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26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5ED"/>
    <w:pPr>
      <w:ind w:left="720"/>
      <w:contextualSpacing/>
    </w:pPr>
  </w:style>
  <w:style w:type="table" w:styleId="TableGrid">
    <w:name w:val="Table Grid"/>
    <w:basedOn w:val="TableNormal"/>
    <w:uiPriority w:val="59"/>
    <w:rsid w:val="008C1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11">
    <w:name w:val="Średnia lista 1 — akcent 11"/>
    <w:basedOn w:val="TableNormal"/>
    <w:uiPriority w:val="65"/>
    <w:rsid w:val="00C147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85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8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85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8D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8D"/>
    <w:rPr>
      <w:rFonts w:ascii="Tahoma" w:hAnsi="Tahoma" w:cs="Tahoma"/>
      <w:noProof/>
      <w:sz w:val="16"/>
      <w:szCs w:val="16"/>
    </w:rPr>
  </w:style>
  <w:style w:type="table" w:styleId="MediumList1-Accent4">
    <w:name w:val="Medium List 1 Accent 4"/>
    <w:basedOn w:val="TableNormal"/>
    <w:uiPriority w:val="65"/>
    <w:rsid w:val="00C63A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162827"/>
    <w:rPr>
      <w:rFonts w:ascii="Arial" w:eastAsia="Times New Roman" w:hAnsi="Arial" w:cs="Times New Roman"/>
      <w:b/>
      <w:sz w:val="24"/>
      <w:szCs w:val="20"/>
      <w:lang w:val="en-US" w:eastAsia="pl-PL"/>
    </w:rPr>
  </w:style>
  <w:style w:type="paragraph" w:styleId="BodyText2">
    <w:name w:val="Body Text 2"/>
    <w:basedOn w:val="Normal"/>
    <w:link w:val="BodyText2Char"/>
    <w:rsid w:val="00162827"/>
    <w:pPr>
      <w:spacing w:after="0" w:line="240" w:lineRule="auto"/>
      <w:jc w:val="both"/>
    </w:pPr>
    <w:rPr>
      <w:rFonts w:ascii="Arial" w:eastAsia="Times New Roman" w:hAnsi="Arial" w:cs="Times New Roman"/>
      <w:noProof w:val="0"/>
      <w:szCs w:val="20"/>
      <w:lang w:eastAsia="pl-PL"/>
    </w:rPr>
  </w:style>
  <w:style w:type="character" w:customStyle="1" w:styleId="BodyText2Char">
    <w:name w:val="Body Text 2 Char"/>
    <w:basedOn w:val="DefaultParagraphFont"/>
    <w:link w:val="BodyText2"/>
    <w:rsid w:val="00162827"/>
    <w:rPr>
      <w:rFonts w:ascii="Arial" w:eastAsia="Times New Roman" w:hAnsi="Arial" w:cs="Times New Roman"/>
      <w:szCs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C903EB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B2698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styleId="Emphasis">
    <w:name w:val="Emphasis"/>
    <w:uiPriority w:val="20"/>
    <w:qFormat/>
    <w:rsid w:val="00821D32"/>
    <w:rPr>
      <w:i/>
      <w:iCs/>
    </w:rPr>
  </w:style>
  <w:style w:type="character" w:customStyle="1" w:styleId="highlight">
    <w:name w:val="highlight"/>
    <w:rsid w:val="00821D32"/>
  </w:style>
  <w:style w:type="character" w:customStyle="1" w:styleId="hps">
    <w:name w:val="hps"/>
    <w:basedOn w:val="DefaultParagraphFont"/>
    <w:rsid w:val="007E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wel.kucmierz@iati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DF1025-49B7-B249-A736-45CDFAA9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Macintosh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damczyk</dc:creator>
  <cp:lastModifiedBy>Janus Kahl</cp:lastModifiedBy>
  <cp:revision>2</cp:revision>
  <cp:lastPrinted>2015-04-10T13:54:00Z</cp:lastPrinted>
  <dcterms:created xsi:type="dcterms:W3CDTF">2015-04-16T11:33:00Z</dcterms:created>
  <dcterms:modified xsi:type="dcterms:W3CDTF">2015-04-16T11:33:00Z</dcterms:modified>
</cp:coreProperties>
</file>